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4ADF0A" w14:textId="11F0EC7C" w:rsidR="00E4703C" w:rsidRPr="000C7987" w:rsidRDefault="00E4703C" w:rsidP="00A71146">
      <w:pPr>
        <w:spacing w:after="0" w:line="240" w:lineRule="auto"/>
        <w:ind w:right="90"/>
        <w:rPr>
          <w:rFonts w:ascii="Times New Roman" w:eastAsia="Times New Roman" w:hAnsi="Times New Roman" w:cs="Times New Roman"/>
          <w:sz w:val="26"/>
          <w:szCs w:val="26"/>
        </w:rPr>
      </w:pPr>
      <w:r w:rsidRPr="000C798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UBND QUẬN LONG BIÊN     </w:t>
      </w:r>
      <w:r w:rsidR="00705CE0" w:rsidRPr="000C798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</w:t>
      </w:r>
      <w:r w:rsidR="00C67890" w:rsidRPr="000C798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</w:t>
      </w:r>
      <w:r w:rsidRPr="000C798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A71146" w:rsidRPr="000C798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</w:t>
      </w:r>
      <w:r w:rsidRPr="000C798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ĐỀ KIỂM TRA </w:t>
      </w:r>
      <w:r w:rsidR="00A71146" w:rsidRPr="000C7987">
        <w:rPr>
          <w:rFonts w:ascii="Times New Roman" w:eastAsia="Times New Roman" w:hAnsi="Times New Roman" w:cs="Times New Roman"/>
          <w:b/>
          <w:bCs/>
          <w:sz w:val="26"/>
          <w:szCs w:val="26"/>
        </w:rPr>
        <w:t>CUỐI</w:t>
      </w:r>
      <w:r w:rsidRPr="000C798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KÌ I MÔN CÔNG NGHỆ 6</w:t>
      </w:r>
    </w:p>
    <w:p w14:paraId="1E5B513C" w14:textId="0C8A6B0B" w:rsidR="00E4703C" w:rsidRPr="000C7987" w:rsidRDefault="00E4703C" w:rsidP="00A71146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C7987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TRƯỜNG THCS CỰ KHỐI</w:t>
      </w:r>
      <w:r w:rsidRPr="000C798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       </w:t>
      </w:r>
      <w:r w:rsidR="00C67890" w:rsidRPr="000C798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</w:t>
      </w:r>
      <w:r w:rsidRPr="000C798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NĂM HỌC: 202</w:t>
      </w:r>
      <w:r w:rsidR="00D45AA8" w:rsidRPr="000C7987">
        <w:rPr>
          <w:rFonts w:ascii="Times New Roman" w:eastAsia="Times New Roman" w:hAnsi="Times New Roman" w:cs="Times New Roman"/>
          <w:b/>
          <w:bCs/>
          <w:sz w:val="26"/>
          <w:szCs w:val="26"/>
        </w:rPr>
        <w:t>4</w:t>
      </w:r>
      <w:r w:rsidRPr="000C798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– 202</w:t>
      </w:r>
      <w:r w:rsidR="00D45AA8" w:rsidRPr="000C7987">
        <w:rPr>
          <w:rFonts w:ascii="Times New Roman" w:eastAsia="Times New Roman" w:hAnsi="Times New Roman" w:cs="Times New Roman"/>
          <w:b/>
          <w:bCs/>
          <w:sz w:val="26"/>
          <w:szCs w:val="26"/>
        </w:rPr>
        <w:t>5</w:t>
      </w:r>
    </w:p>
    <w:p w14:paraId="30483307" w14:textId="6975DF82" w:rsidR="00E4703C" w:rsidRPr="000C7987" w:rsidRDefault="00E4703C" w:rsidP="00A71146">
      <w:pPr>
        <w:spacing w:after="0" w:line="240" w:lineRule="auto"/>
        <w:ind w:left="5310" w:right="90" w:firstLine="450"/>
        <w:outlineLvl w:val="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0C7987">
        <w:rPr>
          <w:rFonts w:ascii="Times New Roman" w:eastAsia="Times New Roman" w:hAnsi="Times New Roman" w:cs="Times New Roman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38938C" wp14:editId="6C814B22">
                <wp:simplePos x="0" y="0"/>
                <wp:positionH relativeFrom="column">
                  <wp:posOffset>133985</wp:posOffset>
                </wp:positionH>
                <wp:positionV relativeFrom="paragraph">
                  <wp:posOffset>60960</wp:posOffset>
                </wp:positionV>
                <wp:extent cx="1851660" cy="259080"/>
                <wp:effectExtent l="0" t="0" r="15240" b="2667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6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15129" w14:textId="77777777" w:rsidR="00E4703C" w:rsidRPr="00F6145C" w:rsidRDefault="00E4703C" w:rsidP="00E470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F614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ĐỀ CHÍNH TH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338938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.55pt;margin-top:4.8pt;width:145.8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">
                <v:textbox>
                  <w:txbxContent>
                    <w:p w14:paraId="2CE15129" w14:textId="77777777" w:rsidR="00E4703C" w:rsidRPr="00F6145C" w:rsidRDefault="00E4703C" w:rsidP="00E4703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F6145C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ĐỀ CHÍNH THỨC</w:t>
                      </w:r>
                    </w:p>
                  </w:txbxContent>
                </v:textbox>
              </v:shape>
            </w:pict>
          </mc:Fallback>
        </mc:AlternateContent>
      </w:r>
      <w:r w:rsidRPr="000C7987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 xml:space="preserve">Thời gian làm bài: </w:t>
      </w:r>
      <w:r w:rsidR="005645DB" w:rsidRPr="000C7987">
        <w:rPr>
          <w:rFonts w:ascii="Times New Roman" w:eastAsia="Times New Roman" w:hAnsi="Times New Roman" w:cs="Times New Roman"/>
          <w:i/>
          <w:sz w:val="26"/>
          <w:szCs w:val="26"/>
        </w:rPr>
        <w:t>45</w:t>
      </w:r>
      <w:r w:rsidRPr="000C7987">
        <w:rPr>
          <w:rFonts w:ascii="Times New Roman" w:eastAsia="Times New Roman" w:hAnsi="Times New Roman" w:cs="Times New Roman"/>
          <w:i/>
          <w:sz w:val="26"/>
          <w:szCs w:val="26"/>
        </w:rPr>
        <w:t xml:space="preserve"> phút</w:t>
      </w:r>
    </w:p>
    <w:p w14:paraId="5CDA7147" w14:textId="104F01BF" w:rsidR="00E4703C" w:rsidRPr="000C7987" w:rsidRDefault="003358CA" w:rsidP="00A71146">
      <w:pPr>
        <w:spacing w:after="0" w:line="240" w:lineRule="auto"/>
        <w:ind w:left="5310" w:right="90" w:firstLine="450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02A5F9" wp14:editId="5ABD46BF">
                <wp:simplePos x="0" y="0"/>
                <wp:positionH relativeFrom="column">
                  <wp:posOffset>5705475</wp:posOffset>
                </wp:positionH>
                <wp:positionV relativeFrom="paragraph">
                  <wp:posOffset>132715</wp:posOffset>
                </wp:positionV>
                <wp:extent cx="1038225" cy="3429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29C01" w14:textId="651090EC" w:rsidR="003358CA" w:rsidRPr="003358CA" w:rsidRDefault="003358CA" w:rsidP="003358CA">
                            <w:pPr>
                              <w:spacing w:after="0" w:line="240" w:lineRule="auto"/>
                              <w:ind w:right="-1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MÃ </w:t>
                            </w:r>
                            <w:r w:rsidRPr="003358C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ĐỀ 01</w:t>
                            </w:r>
                          </w:p>
                          <w:p w14:paraId="556CF83A" w14:textId="77777777" w:rsidR="003358CA" w:rsidRPr="003358CA" w:rsidRDefault="003358CA" w:rsidP="003358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449.25pt;margin-top:10.45pt;width:81.7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" fillcolor="white [3201]" strokeweight=".5pt">
                <v:textbox>
                  <w:txbxContent>
                    <w:p w14:paraId="55729C01" w14:textId="651090EC" w:rsidR="003358CA" w:rsidRPr="003358CA" w:rsidRDefault="003358CA" w:rsidP="003358CA">
                      <w:pPr>
                        <w:spacing w:after="0" w:line="240" w:lineRule="auto"/>
                        <w:ind w:right="-18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MÃ </w:t>
                      </w:r>
                      <w:r w:rsidRPr="003358C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6"/>
                          <w:szCs w:val="26"/>
                        </w:rPr>
                        <w:t>ĐỀ 01</w:t>
                      </w:r>
                    </w:p>
                    <w:p w14:paraId="556CF83A" w14:textId="77777777" w:rsidR="003358CA" w:rsidRPr="003358CA" w:rsidRDefault="003358CA" w:rsidP="003358C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4703C" w:rsidRPr="000C7987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 xml:space="preserve">Ngày kiểm tra: </w:t>
      </w:r>
      <w:r w:rsidR="002C2C1F" w:rsidRPr="000C7987">
        <w:rPr>
          <w:rFonts w:ascii="Times New Roman" w:eastAsia="Times New Roman" w:hAnsi="Times New Roman" w:cs="Times New Roman"/>
          <w:i/>
          <w:sz w:val="26"/>
          <w:szCs w:val="26"/>
        </w:rPr>
        <w:t>1</w:t>
      </w:r>
      <w:r w:rsidR="00D45AA8" w:rsidRPr="000C7987">
        <w:rPr>
          <w:rFonts w:ascii="Times New Roman" w:eastAsia="Times New Roman" w:hAnsi="Times New Roman" w:cs="Times New Roman"/>
          <w:i/>
          <w:sz w:val="26"/>
          <w:szCs w:val="26"/>
        </w:rPr>
        <w:t>8</w:t>
      </w:r>
      <w:r w:rsidR="00E4703C" w:rsidRPr="000C7987">
        <w:rPr>
          <w:rFonts w:ascii="Times New Roman" w:eastAsia="Times New Roman" w:hAnsi="Times New Roman" w:cs="Times New Roman"/>
          <w:i/>
          <w:sz w:val="26"/>
          <w:szCs w:val="26"/>
        </w:rPr>
        <w:t xml:space="preserve"> /1</w:t>
      </w:r>
      <w:r w:rsidR="002C2C1F" w:rsidRPr="000C7987">
        <w:rPr>
          <w:rFonts w:ascii="Times New Roman" w:eastAsia="Times New Roman" w:hAnsi="Times New Roman" w:cs="Times New Roman"/>
          <w:i/>
          <w:sz w:val="26"/>
          <w:szCs w:val="26"/>
        </w:rPr>
        <w:t>2</w:t>
      </w:r>
      <w:r w:rsidR="00E4703C" w:rsidRPr="000C7987">
        <w:rPr>
          <w:rFonts w:ascii="Times New Roman" w:eastAsia="Times New Roman" w:hAnsi="Times New Roman" w:cs="Times New Roman"/>
          <w:i/>
          <w:sz w:val="26"/>
          <w:szCs w:val="26"/>
        </w:rPr>
        <w:t>/20</w:t>
      </w:r>
      <w:r w:rsidR="00D45AA8" w:rsidRPr="000C7987">
        <w:rPr>
          <w:rFonts w:ascii="Times New Roman" w:eastAsia="Times New Roman" w:hAnsi="Times New Roman" w:cs="Times New Roman"/>
          <w:i/>
          <w:sz w:val="26"/>
          <w:szCs w:val="26"/>
        </w:rPr>
        <w:t>24</w:t>
      </w:r>
    </w:p>
    <w:p w14:paraId="707D15E6" w14:textId="3E797B0E" w:rsidR="009D42F3" w:rsidRPr="000C7987" w:rsidRDefault="009D42F3" w:rsidP="00A71146">
      <w:pPr>
        <w:spacing w:after="0" w:line="240" w:lineRule="auto"/>
        <w:ind w:right="-180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0C798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     </w:t>
      </w:r>
    </w:p>
    <w:p w14:paraId="120A96BF" w14:textId="77777777" w:rsidR="00C41251" w:rsidRDefault="00C41251" w:rsidP="00A71146">
      <w:pPr>
        <w:spacing w:after="0" w:line="240" w:lineRule="auto"/>
        <w:ind w:right="-18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5B4B4B92" w14:textId="6D8E1C27" w:rsidR="003F7023" w:rsidRPr="003358CA" w:rsidRDefault="003358CA" w:rsidP="003358CA">
      <w:pPr>
        <w:spacing w:after="0" w:line="240" w:lineRule="auto"/>
        <w:ind w:right="-18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.</w:t>
      </w:r>
      <w:r w:rsidRPr="003358C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RẮC NGHIỆM</w:t>
      </w:r>
      <w:r w:rsidR="003F7023" w:rsidRPr="003358C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(</w:t>
      </w:r>
      <w:r w:rsidR="003F7023" w:rsidRPr="003358CA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5</w:t>
      </w:r>
      <w:r w:rsidR="00C41251" w:rsidRPr="003358C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0</w:t>
      </w:r>
      <w:r w:rsidR="003F7023" w:rsidRPr="003358CA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</w:t>
      </w:r>
      <w:r w:rsidR="003F7023" w:rsidRPr="003358C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điểm): Ghi vào bài làm chữ cái đứng trước đáp </w:t>
      </w:r>
      <w:proofErr w:type="gramStart"/>
      <w:r w:rsidR="003F7023" w:rsidRPr="003358C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án</w:t>
      </w:r>
      <w:proofErr w:type="gramEnd"/>
      <w:r w:rsidR="003F7023" w:rsidRPr="003358C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đúng</w:t>
      </w:r>
      <w:r w:rsidR="00931835" w:rsidRPr="003358C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</w:p>
    <w:p w14:paraId="3034DC43" w14:textId="508AE5F0" w:rsidR="00B30591" w:rsidRPr="00C41251" w:rsidRDefault="00A71146" w:rsidP="00B30591">
      <w:pPr>
        <w:spacing w:after="0" w:line="240" w:lineRule="auto"/>
        <w:rPr>
          <w:rFonts w:ascii="Times New Roman" w:hAnsi="Times New Roman" w:cs="Times New Roman"/>
          <w:b/>
          <w:bCs/>
          <w:i/>
          <w:sz w:val="26"/>
          <w:szCs w:val="26"/>
        </w:rPr>
      </w:pPr>
      <w:bookmarkStart w:id="0" w:name="_Hlk184671687"/>
      <w:r w:rsidRPr="000C7987">
        <w:rPr>
          <w:rFonts w:ascii="Times New Roman" w:hAnsi="Times New Roman" w:cs="Times New Roman"/>
          <w:b/>
          <w:sz w:val="26"/>
          <w:szCs w:val="26"/>
          <w:lang w:val="vi-VN"/>
        </w:rPr>
        <w:t xml:space="preserve">Câu </w:t>
      </w:r>
      <w:r w:rsidR="00B30591" w:rsidRPr="000C7987">
        <w:rPr>
          <w:rFonts w:ascii="Times New Roman" w:hAnsi="Times New Roman" w:cs="Times New Roman"/>
          <w:b/>
          <w:sz w:val="26"/>
          <w:szCs w:val="26"/>
        </w:rPr>
        <w:t xml:space="preserve">1. </w:t>
      </w:r>
      <w:proofErr w:type="gramStart"/>
      <w:r w:rsidR="00B30591" w:rsidRPr="00C41251">
        <w:rPr>
          <w:rFonts w:ascii="Times New Roman" w:hAnsi="Times New Roman" w:cs="Times New Roman"/>
          <w:b/>
          <w:bCs/>
          <w:i/>
          <w:sz w:val="26"/>
          <w:szCs w:val="26"/>
        </w:rPr>
        <w:t>Có mấy phương pháp chế biến thực phẩm?</w:t>
      </w:r>
      <w:proofErr w:type="gramEnd"/>
      <w:r w:rsidR="00B30591" w:rsidRPr="00C41251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</w:p>
    <w:p w14:paraId="76F2D5B8" w14:textId="77777777" w:rsidR="00B30591" w:rsidRPr="00601012" w:rsidRDefault="00B30591" w:rsidP="00B30591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0C798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0101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A. Ướp và làm khô</w:t>
      </w:r>
      <w:r w:rsidRPr="0060101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</w:r>
      <w:r w:rsidRPr="0060101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  <w:t xml:space="preserve">                                 B. Sử dụng nhiệt và không sử dụng nhiệt </w:t>
      </w:r>
    </w:p>
    <w:p w14:paraId="5CFDFCD0" w14:textId="67DC4BCB" w:rsidR="00B30591" w:rsidRPr="00601012" w:rsidRDefault="00B30591" w:rsidP="00B30591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0101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C. Là</w:t>
      </w:r>
      <w:r w:rsidR="00601012" w:rsidRPr="0060101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</w:t>
      </w:r>
      <w:r w:rsidRPr="0060101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lạnh và đông lạnh </w:t>
      </w:r>
      <w:r w:rsidRPr="0060101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</w:r>
      <w:r w:rsidRPr="0060101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  <w:t xml:space="preserve">                      D. Tất cả các phương </w:t>
      </w:r>
      <w:proofErr w:type="gramStart"/>
      <w:r w:rsidRPr="0060101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án</w:t>
      </w:r>
      <w:proofErr w:type="gramEnd"/>
      <w:r w:rsidRPr="0060101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rên </w:t>
      </w:r>
    </w:p>
    <w:p w14:paraId="793079F6" w14:textId="0AE6639F" w:rsidR="00B30591" w:rsidRPr="00C41251" w:rsidRDefault="00A71146" w:rsidP="00B30591">
      <w:pPr>
        <w:shd w:val="clear" w:color="auto" w:fill="FFFFFF"/>
        <w:spacing w:after="0" w:line="240" w:lineRule="auto"/>
        <w:rPr>
          <w:rStyle w:val="Strong"/>
          <w:rFonts w:ascii="Arial" w:eastAsia="Times New Roman" w:hAnsi="Arial" w:cs="Arial"/>
          <w:bCs w:val="0"/>
          <w:i/>
          <w:color w:val="000000" w:themeColor="text1"/>
          <w:sz w:val="26"/>
          <w:szCs w:val="26"/>
        </w:rPr>
      </w:pPr>
      <w:r w:rsidRPr="00601012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Câu 2.</w:t>
      </w:r>
      <w:r w:rsidRPr="00601012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 </w:t>
      </w:r>
      <w:r w:rsidR="00B30591" w:rsidRPr="00C41251">
        <w:rPr>
          <w:rStyle w:val="Strong"/>
          <w:rFonts w:ascii="Times New Roman" w:hAnsi="Times New Roman" w:cs="Times New Roman"/>
          <w:bCs w:val="0"/>
          <w:i/>
          <w:color w:val="000000" w:themeColor="text1"/>
          <w:sz w:val="26"/>
          <w:szCs w:val="26"/>
        </w:rPr>
        <w:t>Căn cứ vào giá trị dinh dưỡng, t</w:t>
      </w:r>
      <w:r w:rsidR="00B30591" w:rsidRPr="00C4125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hực</w:t>
      </w:r>
      <w:r w:rsidR="00B30591" w:rsidRPr="00C41251">
        <w:rPr>
          <w:rFonts w:ascii="Times New Roman" w:hAnsi="Times New Roman" w:cs="Times New Roman"/>
          <w:bCs/>
          <w:i/>
          <w:color w:val="000000" w:themeColor="text1"/>
          <w:sz w:val="26"/>
          <w:szCs w:val="26"/>
        </w:rPr>
        <w:t xml:space="preserve"> phẩm thường được chia thành mấy nhóm chính? </w:t>
      </w:r>
    </w:p>
    <w:p w14:paraId="35CC332E" w14:textId="2B9FFCAD" w:rsidR="00A71146" w:rsidRPr="00601012" w:rsidRDefault="00B30591" w:rsidP="00B3059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60101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A. 2.</w:t>
      </w:r>
      <w:r w:rsidRPr="00601012">
        <w:rPr>
          <w:rFonts w:ascii="Times New Roman" w:hAnsi="Times New Roman"/>
          <w:bCs/>
          <w:color w:val="000000" w:themeColor="text1"/>
          <w:sz w:val="26"/>
          <w:szCs w:val="26"/>
        </w:rPr>
        <w:tab/>
        <w:t xml:space="preserve">                       </w:t>
      </w:r>
      <w:r w:rsidRPr="00601012">
        <w:rPr>
          <w:rFonts w:ascii="Times New Roman" w:hAnsi="Times New Roman"/>
          <w:bCs/>
          <w:color w:val="000000" w:themeColor="text1"/>
          <w:sz w:val="26"/>
          <w:szCs w:val="26"/>
        </w:rPr>
        <w:tab/>
        <w:t>B. 3.</w:t>
      </w:r>
      <w:r w:rsidRPr="00601012">
        <w:rPr>
          <w:rFonts w:ascii="Times New Roman" w:hAnsi="Times New Roman"/>
          <w:bCs/>
          <w:color w:val="000000" w:themeColor="text1"/>
          <w:sz w:val="26"/>
          <w:szCs w:val="26"/>
        </w:rPr>
        <w:tab/>
        <w:t xml:space="preserve">                    </w:t>
      </w:r>
      <w:r w:rsidRPr="00601012">
        <w:rPr>
          <w:rFonts w:ascii="Times New Roman" w:hAnsi="Times New Roman"/>
          <w:bCs/>
          <w:color w:val="000000" w:themeColor="text1"/>
          <w:sz w:val="26"/>
          <w:szCs w:val="26"/>
        </w:rPr>
        <w:tab/>
      </w:r>
      <w:r w:rsidRPr="00601012">
        <w:rPr>
          <w:rFonts w:ascii="Times New Roman" w:hAnsi="Times New Roman"/>
          <w:bCs/>
          <w:color w:val="000000" w:themeColor="text1"/>
          <w:sz w:val="26"/>
          <w:szCs w:val="26"/>
        </w:rPr>
        <w:tab/>
        <w:t>C. 4.</w:t>
      </w:r>
      <w:r w:rsidRPr="00601012">
        <w:rPr>
          <w:rFonts w:ascii="Times New Roman" w:hAnsi="Times New Roman"/>
          <w:bCs/>
          <w:color w:val="000000" w:themeColor="text1"/>
          <w:sz w:val="26"/>
          <w:szCs w:val="26"/>
        </w:rPr>
        <w:tab/>
        <w:t xml:space="preserve">                  </w:t>
      </w:r>
      <w:r w:rsidRPr="00601012">
        <w:rPr>
          <w:rFonts w:ascii="Times New Roman" w:hAnsi="Times New Roman"/>
          <w:bCs/>
          <w:color w:val="000000" w:themeColor="text1"/>
          <w:sz w:val="26"/>
          <w:szCs w:val="26"/>
        </w:rPr>
        <w:tab/>
      </w:r>
      <w:r w:rsidRPr="00601012">
        <w:rPr>
          <w:rFonts w:ascii="Times New Roman" w:hAnsi="Times New Roman"/>
          <w:bCs/>
          <w:color w:val="000000" w:themeColor="text1"/>
          <w:sz w:val="26"/>
          <w:szCs w:val="26"/>
        </w:rPr>
        <w:tab/>
        <w:t>D. 5.</w:t>
      </w:r>
    </w:p>
    <w:p w14:paraId="65CC0D64" w14:textId="77777777" w:rsidR="00B30591" w:rsidRPr="00C41251" w:rsidRDefault="00A71146" w:rsidP="00B30591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Times New Roman" w:hAnsi="Times New Roman"/>
          <w:b w:val="0"/>
          <w:i/>
          <w:color w:val="000000" w:themeColor="text1"/>
          <w:sz w:val="26"/>
          <w:szCs w:val="26"/>
        </w:rPr>
      </w:pPr>
      <w:proofErr w:type="gramStart"/>
      <w:r w:rsidRPr="00601012">
        <w:rPr>
          <w:rFonts w:ascii="Times New Roman" w:hAnsi="Times New Roman"/>
          <w:b/>
          <w:color w:val="000000" w:themeColor="text1"/>
          <w:sz w:val="26"/>
          <w:szCs w:val="26"/>
        </w:rPr>
        <w:t>Câu 3.</w:t>
      </w:r>
      <w:proofErr w:type="gramEnd"/>
      <w:r w:rsidRPr="0060101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gramStart"/>
      <w:r w:rsidR="00B30591" w:rsidRPr="00C41251">
        <w:rPr>
          <w:rFonts w:ascii="Times New Roman" w:hAnsi="Times New Roman"/>
          <w:b/>
          <w:bCs/>
          <w:i/>
          <w:color w:val="000000" w:themeColor="text1"/>
          <w:sz w:val="26"/>
          <w:szCs w:val="26"/>
        </w:rPr>
        <w:t>Nhóm thực phẩm nào là nguồn cung cấp năng lượng chủ yếu cho mọi hoạt động của cơ thể?</w:t>
      </w:r>
      <w:proofErr w:type="gramEnd"/>
    </w:p>
    <w:p w14:paraId="602AA9D7" w14:textId="77777777" w:rsidR="00B30591" w:rsidRPr="00601012" w:rsidRDefault="00B30591" w:rsidP="00B3059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60101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A. Chất đường, bột (Glucid).</w:t>
      </w:r>
      <w:r w:rsidRPr="00601012">
        <w:rPr>
          <w:rFonts w:ascii="Times New Roman" w:hAnsi="Times New Roman"/>
          <w:bCs/>
          <w:color w:val="000000" w:themeColor="text1"/>
          <w:sz w:val="26"/>
          <w:szCs w:val="26"/>
        </w:rPr>
        <w:tab/>
      </w:r>
      <w:r w:rsidRPr="00601012">
        <w:rPr>
          <w:rFonts w:ascii="Times New Roman" w:hAnsi="Times New Roman"/>
          <w:bCs/>
          <w:color w:val="000000" w:themeColor="text1"/>
          <w:sz w:val="26"/>
          <w:szCs w:val="26"/>
        </w:rPr>
        <w:tab/>
      </w:r>
      <w:r w:rsidRPr="00601012">
        <w:rPr>
          <w:rFonts w:ascii="Times New Roman" w:hAnsi="Times New Roman"/>
          <w:bCs/>
          <w:color w:val="000000" w:themeColor="text1"/>
          <w:sz w:val="26"/>
          <w:szCs w:val="26"/>
        </w:rPr>
        <w:tab/>
        <w:t xml:space="preserve"> B. Chất đạm (Protein).</w:t>
      </w:r>
    </w:p>
    <w:p w14:paraId="366898FA" w14:textId="116C27A1" w:rsidR="00A71146" w:rsidRPr="00601012" w:rsidRDefault="00B30591" w:rsidP="00B3059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60101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C. Chất béo (Lipit).</w:t>
      </w:r>
      <w:r w:rsidRPr="00601012">
        <w:rPr>
          <w:rFonts w:ascii="Times New Roman" w:hAnsi="Times New Roman"/>
          <w:bCs/>
          <w:color w:val="000000" w:themeColor="text1"/>
          <w:sz w:val="26"/>
          <w:szCs w:val="26"/>
        </w:rPr>
        <w:tab/>
      </w:r>
      <w:r w:rsidRPr="00601012">
        <w:rPr>
          <w:rFonts w:ascii="Times New Roman" w:hAnsi="Times New Roman"/>
          <w:bCs/>
          <w:color w:val="000000" w:themeColor="text1"/>
          <w:sz w:val="26"/>
          <w:szCs w:val="26"/>
        </w:rPr>
        <w:tab/>
      </w:r>
      <w:r w:rsidRPr="00601012">
        <w:rPr>
          <w:rFonts w:ascii="Times New Roman" w:hAnsi="Times New Roman"/>
          <w:bCs/>
          <w:color w:val="000000" w:themeColor="text1"/>
          <w:sz w:val="26"/>
          <w:szCs w:val="26"/>
        </w:rPr>
        <w:tab/>
      </w:r>
      <w:r w:rsidRPr="00601012">
        <w:rPr>
          <w:rFonts w:ascii="Times New Roman" w:hAnsi="Times New Roman"/>
          <w:bCs/>
          <w:color w:val="000000" w:themeColor="text1"/>
          <w:sz w:val="26"/>
          <w:szCs w:val="26"/>
        </w:rPr>
        <w:tab/>
        <w:t xml:space="preserve">            D. Chất vitamin và chất khoáng.</w:t>
      </w:r>
    </w:p>
    <w:p w14:paraId="39EE694D" w14:textId="372967C5" w:rsidR="00B30591" w:rsidRPr="00C41251" w:rsidRDefault="00A71146" w:rsidP="00B30591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proofErr w:type="gramStart"/>
      <w:r w:rsidRPr="00601012">
        <w:rPr>
          <w:rFonts w:ascii="Times New Roman" w:hAnsi="Times New Roman"/>
          <w:b/>
          <w:color w:val="000000" w:themeColor="text1"/>
          <w:sz w:val="26"/>
          <w:szCs w:val="26"/>
        </w:rPr>
        <w:t>Câu 4.</w:t>
      </w:r>
      <w:proofErr w:type="gramEnd"/>
      <w:r w:rsidRPr="0060101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B30591" w:rsidRPr="00C41251">
        <w:rPr>
          <w:rFonts w:ascii="Times New Roman" w:hAnsi="Times New Roman"/>
          <w:b/>
          <w:i/>
          <w:color w:val="000000" w:themeColor="text1"/>
          <w:sz w:val="26"/>
          <w:szCs w:val="26"/>
          <w:bdr w:val="none" w:sz="0" w:space="0" w:color="auto" w:frame="1"/>
        </w:rPr>
        <w:t xml:space="preserve">Trung bình thức </w:t>
      </w:r>
      <w:proofErr w:type="gramStart"/>
      <w:r w:rsidR="00B30591" w:rsidRPr="00C41251">
        <w:rPr>
          <w:rFonts w:ascii="Times New Roman" w:hAnsi="Times New Roman"/>
          <w:b/>
          <w:i/>
          <w:color w:val="000000" w:themeColor="text1"/>
          <w:sz w:val="26"/>
          <w:szCs w:val="26"/>
          <w:bdr w:val="none" w:sz="0" w:space="0" w:color="auto" w:frame="1"/>
        </w:rPr>
        <w:t>ăn</w:t>
      </w:r>
      <w:proofErr w:type="gramEnd"/>
      <w:r w:rsidR="00B30591" w:rsidRPr="00C41251">
        <w:rPr>
          <w:rFonts w:ascii="Times New Roman" w:hAnsi="Times New Roman"/>
          <w:b/>
          <w:i/>
          <w:color w:val="000000" w:themeColor="text1"/>
          <w:sz w:val="26"/>
          <w:szCs w:val="26"/>
          <w:bdr w:val="none" w:sz="0" w:space="0" w:color="auto" w:frame="1"/>
        </w:rPr>
        <w:t xml:space="preserve"> sẽ được tiêu hóa hết sau</w:t>
      </w:r>
      <w:r w:rsidR="00931835" w:rsidRPr="00C41251">
        <w:rPr>
          <w:rFonts w:ascii="Times New Roman" w:hAnsi="Times New Roman"/>
          <w:b/>
          <w:i/>
          <w:color w:val="000000" w:themeColor="text1"/>
          <w:sz w:val="26"/>
          <w:szCs w:val="26"/>
          <w:bdr w:val="none" w:sz="0" w:space="0" w:color="auto" w:frame="1"/>
        </w:rPr>
        <w:t xml:space="preserve"> bao lâu?</w:t>
      </w:r>
    </w:p>
    <w:p w14:paraId="0A4A7A6E" w14:textId="5B2B4216" w:rsidR="00B30591" w:rsidRPr="00601012" w:rsidRDefault="00B30591" w:rsidP="00B305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. 1- 2 giờ</w:t>
      </w:r>
      <w:r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="00F82DAB"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B. 2-3 giờ </w:t>
      </w:r>
      <w:r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="00F82DAB"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</w:t>
      </w:r>
      <w:r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. 3-4 giờ </w:t>
      </w:r>
      <w:r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="00F82DAB"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. 4-5 giờ.</w:t>
      </w:r>
      <w:proofErr w:type="gramEnd"/>
    </w:p>
    <w:p w14:paraId="67214B88" w14:textId="65D82A90" w:rsidR="00B30591" w:rsidRPr="00601012" w:rsidRDefault="00A71146" w:rsidP="00B30591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gramStart"/>
      <w:r w:rsidRPr="0060101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âu 5.</w:t>
      </w:r>
      <w:proofErr w:type="gramEnd"/>
      <w:r w:rsidR="00B30591" w:rsidRPr="0060101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B30591" w:rsidRPr="00C41251">
        <w:rPr>
          <w:rFonts w:ascii="Times New Roman" w:hAnsi="Times New Roman" w:cs="Times New Roman"/>
          <w:b/>
          <w:bCs/>
          <w:i/>
          <w:color w:val="000000" w:themeColor="text1"/>
          <w:sz w:val="26"/>
          <w:szCs w:val="26"/>
        </w:rPr>
        <w:t>Kiến trúc nhà ở đặc trưng cho các khu vực thành thị, có mật độ dân cư cao là</w:t>
      </w:r>
      <w:r w:rsidR="00931835" w:rsidRPr="00C41251">
        <w:rPr>
          <w:rFonts w:ascii="Times New Roman" w:hAnsi="Times New Roman" w:cs="Times New Roman"/>
          <w:b/>
          <w:bCs/>
          <w:i/>
          <w:color w:val="000000" w:themeColor="text1"/>
          <w:sz w:val="26"/>
          <w:szCs w:val="26"/>
        </w:rPr>
        <w:t>:</w:t>
      </w:r>
    </w:p>
    <w:p w14:paraId="7CC5EFDF" w14:textId="639FE609" w:rsidR="00A71146" w:rsidRPr="00601012" w:rsidRDefault="00B30591" w:rsidP="00B30591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0101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gramStart"/>
      <w:r w:rsidRPr="0060101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A. nhà ba gian.</w:t>
      </w:r>
      <w:proofErr w:type="gramEnd"/>
      <w:r w:rsidRPr="0060101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          </w:t>
      </w:r>
      <w:proofErr w:type="gramStart"/>
      <w:r w:rsidRPr="0060101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. nhà nổi.</w:t>
      </w:r>
      <w:proofErr w:type="gramEnd"/>
      <w:r w:rsidRPr="0060101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                C. nhà </w:t>
      </w:r>
      <w:proofErr w:type="gramStart"/>
      <w:r w:rsidRPr="0060101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ung</w:t>
      </w:r>
      <w:proofErr w:type="gramEnd"/>
      <w:r w:rsidRPr="0060101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cư.              </w:t>
      </w:r>
      <w:proofErr w:type="gramStart"/>
      <w:r w:rsidRPr="0060101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. nhà sàn.</w:t>
      </w:r>
      <w:proofErr w:type="gramEnd"/>
    </w:p>
    <w:p w14:paraId="50902FAD" w14:textId="77777777" w:rsidR="00A71146" w:rsidRPr="00C41251" w:rsidRDefault="00A71146" w:rsidP="00A7114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Times New Roman" w:hAnsi="Times New Roman"/>
          <w:b w:val="0"/>
          <w:i/>
          <w:color w:val="000000" w:themeColor="text1"/>
          <w:sz w:val="26"/>
          <w:szCs w:val="26"/>
        </w:rPr>
      </w:pPr>
      <w:r w:rsidRPr="00601012">
        <w:rPr>
          <w:rStyle w:val="Strong"/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Pr="00601012">
        <w:rPr>
          <w:rStyle w:val="Strong"/>
          <w:rFonts w:ascii="Times New Roman" w:hAnsi="Times New Roman"/>
          <w:color w:val="000000" w:themeColor="text1"/>
          <w:sz w:val="26"/>
          <w:szCs w:val="26"/>
        </w:rPr>
        <w:t>Câu 6.</w:t>
      </w:r>
      <w:proofErr w:type="gramEnd"/>
      <w:r w:rsidRPr="00601012">
        <w:rPr>
          <w:rStyle w:val="Strong"/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Pr="00C41251">
        <w:rPr>
          <w:rFonts w:ascii="Times New Roman" w:hAnsi="Times New Roman"/>
          <w:b/>
          <w:bCs/>
          <w:i/>
          <w:color w:val="000000" w:themeColor="text1"/>
          <w:sz w:val="26"/>
          <w:szCs w:val="26"/>
        </w:rPr>
        <w:t>Chất nào thường được sử dụng để bảo quản bằng cách ướp cá?</w:t>
      </w:r>
      <w:proofErr w:type="gramEnd"/>
    </w:p>
    <w:p w14:paraId="4681EED1" w14:textId="4AC792AA" w:rsidR="00A71146" w:rsidRPr="00601012" w:rsidRDefault="00A71146" w:rsidP="00A7114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60101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A. Muối.</w:t>
      </w:r>
      <w:r w:rsidRPr="00601012">
        <w:rPr>
          <w:rFonts w:ascii="Times New Roman" w:hAnsi="Times New Roman"/>
          <w:bCs/>
          <w:color w:val="000000" w:themeColor="text1"/>
          <w:sz w:val="26"/>
          <w:szCs w:val="26"/>
        </w:rPr>
        <w:tab/>
      </w:r>
      <w:r w:rsidRPr="00601012">
        <w:rPr>
          <w:rFonts w:ascii="Times New Roman" w:hAnsi="Times New Roman"/>
          <w:bCs/>
          <w:color w:val="000000" w:themeColor="text1"/>
          <w:sz w:val="26"/>
          <w:szCs w:val="26"/>
        </w:rPr>
        <w:tab/>
      </w:r>
      <w:r w:rsidRPr="00601012">
        <w:rPr>
          <w:rFonts w:ascii="Times New Roman" w:hAnsi="Times New Roman"/>
          <w:bCs/>
          <w:color w:val="000000" w:themeColor="text1"/>
          <w:sz w:val="26"/>
          <w:szCs w:val="26"/>
        </w:rPr>
        <w:tab/>
        <w:t xml:space="preserve">                                 </w:t>
      </w:r>
      <w:proofErr w:type="gramStart"/>
      <w:r w:rsidRPr="00601012">
        <w:rPr>
          <w:rFonts w:ascii="Times New Roman" w:hAnsi="Times New Roman"/>
          <w:bCs/>
          <w:color w:val="000000" w:themeColor="text1"/>
          <w:sz w:val="26"/>
          <w:szCs w:val="26"/>
        </w:rPr>
        <w:t>B. Đường.</w:t>
      </w:r>
      <w:proofErr w:type="gramEnd"/>
    </w:p>
    <w:p w14:paraId="01B3A225" w14:textId="30A86BFA" w:rsidR="00A71146" w:rsidRPr="00601012" w:rsidRDefault="00A71146" w:rsidP="00A7114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60101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C. Mì chính </w:t>
      </w:r>
      <w:r w:rsidRPr="00601012">
        <w:rPr>
          <w:rFonts w:ascii="Times New Roman" w:hAnsi="Times New Roman"/>
          <w:bCs/>
          <w:color w:val="000000" w:themeColor="text1"/>
          <w:sz w:val="26"/>
          <w:szCs w:val="26"/>
        </w:rPr>
        <w:tab/>
      </w:r>
      <w:r w:rsidRPr="00601012">
        <w:rPr>
          <w:rFonts w:ascii="Times New Roman" w:hAnsi="Times New Roman"/>
          <w:bCs/>
          <w:color w:val="000000" w:themeColor="text1"/>
          <w:sz w:val="26"/>
          <w:szCs w:val="26"/>
        </w:rPr>
        <w:tab/>
      </w:r>
      <w:r w:rsidRPr="00601012">
        <w:rPr>
          <w:rFonts w:ascii="Times New Roman" w:hAnsi="Times New Roman"/>
          <w:bCs/>
          <w:color w:val="000000" w:themeColor="text1"/>
          <w:sz w:val="26"/>
          <w:szCs w:val="26"/>
        </w:rPr>
        <w:tab/>
      </w:r>
      <w:r w:rsidRPr="00601012">
        <w:rPr>
          <w:rFonts w:ascii="Times New Roman" w:hAnsi="Times New Roman"/>
          <w:bCs/>
          <w:color w:val="000000" w:themeColor="text1"/>
          <w:sz w:val="26"/>
          <w:szCs w:val="26"/>
        </w:rPr>
        <w:tab/>
        <w:t xml:space="preserve">                      D. Tương.</w:t>
      </w:r>
    </w:p>
    <w:p w14:paraId="59027614" w14:textId="77777777" w:rsidR="00B30591" w:rsidRPr="00601012" w:rsidRDefault="00A71146" w:rsidP="00B30591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601012">
        <w:rPr>
          <w:rFonts w:ascii="Times New Roman" w:hAnsi="Times New Roman"/>
          <w:b/>
          <w:color w:val="000000" w:themeColor="text1"/>
          <w:sz w:val="26"/>
          <w:szCs w:val="26"/>
        </w:rPr>
        <w:t>Câu 7.</w:t>
      </w:r>
      <w:proofErr w:type="gramEnd"/>
      <w:r w:rsidRPr="0060101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B30591" w:rsidRPr="00C41251">
        <w:rPr>
          <w:rStyle w:val="Strong"/>
          <w:rFonts w:ascii="Times New Roman" w:hAnsi="Times New Roman"/>
          <w:bCs w:val="0"/>
          <w:i/>
          <w:color w:val="000000" w:themeColor="text1"/>
          <w:sz w:val="26"/>
          <w:szCs w:val="26"/>
        </w:rPr>
        <w:t>V</w:t>
      </w:r>
      <w:r w:rsidR="00B30591" w:rsidRPr="00C41251">
        <w:rPr>
          <w:rFonts w:ascii="Times New Roman" w:hAnsi="Times New Roman"/>
          <w:i/>
          <w:color w:val="000000" w:themeColor="text1"/>
          <w:sz w:val="26"/>
          <w:szCs w:val="26"/>
          <w:bdr w:val="none" w:sz="0" w:space="0" w:color="auto" w:frame="1"/>
        </w:rPr>
        <w:t>ai trò của nhóm thực phẩm giàu chất khoáng và vitamin là:</w:t>
      </w:r>
    </w:p>
    <w:p w14:paraId="4E78B7C7" w14:textId="19669C1E" w:rsidR="00B30591" w:rsidRPr="00601012" w:rsidRDefault="00B30591" w:rsidP="00B305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. </w:t>
      </w:r>
      <w:r w:rsidR="00931835"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</w:t>
      </w:r>
      <w:r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ạo ra tế bào mới.</w:t>
      </w:r>
      <w:proofErr w:type="gramEnd"/>
      <w:r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            </w:t>
      </w:r>
      <w:proofErr w:type="gramStart"/>
      <w:r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B. </w:t>
      </w:r>
      <w:r w:rsidR="00931835"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</w:t>
      </w:r>
      <w:r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ung cấp năng lượng.</w:t>
      </w:r>
      <w:proofErr w:type="gramEnd"/>
    </w:p>
    <w:p w14:paraId="082F3752" w14:textId="158E2E86" w:rsidR="00B30591" w:rsidRPr="00601012" w:rsidRDefault="00B30591" w:rsidP="00B30591">
      <w:pPr>
        <w:shd w:val="clear" w:color="auto" w:fill="FFFFFF"/>
        <w:spacing w:after="0" w:line="240" w:lineRule="auto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. </w:t>
      </w:r>
      <w:r w:rsidR="00931835"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</w:t>
      </w:r>
      <w:r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ăng sức đề kháng.</w:t>
      </w:r>
      <w:proofErr w:type="gramEnd"/>
      <w:r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 </w:t>
      </w:r>
      <w:proofErr w:type="gramStart"/>
      <w:r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D. </w:t>
      </w:r>
      <w:r w:rsidR="00931835"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</w:t>
      </w:r>
      <w:r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ảo vệ cơ thể.</w:t>
      </w:r>
      <w:proofErr w:type="gramEnd"/>
    </w:p>
    <w:p w14:paraId="6B077A44" w14:textId="77777777" w:rsidR="00B30591" w:rsidRPr="00C41251" w:rsidRDefault="00A71146" w:rsidP="00B30591">
      <w:pPr>
        <w:spacing w:after="0" w:line="240" w:lineRule="auto"/>
        <w:rPr>
          <w:rFonts w:ascii="Times New Roman" w:hAnsi="Times New Roman" w:cs="Times New Roman"/>
          <w:b/>
          <w:bCs/>
          <w:i/>
          <w:color w:val="000000" w:themeColor="text1"/>
          <w:sz w:val="26"/>
          <w:szCs w:val="26"/>
          <w:lang w:val="vi-VN"/>
        </w:rPr>
      </w:pPr>
      <w:r w:rsidRPr="00601012"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  <w:t>Câu 8.</w:t>
      </w:r>
      <w:r w:rsidRPr="0060101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gramStart"/>
      <w:r w:rsidR="00B30591" w:rsidRPr="00C41251">
        <w:rPr>
          <w:rFonts w:ascii="Times New Roman" w:hAnsi="Times New Roman" w:cs="Times New Roman"/>
          <w:b/>
          <w:bCs/>
          <w:i/>
          <w:color w:val="000000" w:themeColor="text1"/>
          <w:sz w:val="26"/>
          <w:szCs w:val="26"/>
        </w:rPr>
        <w:t>Có bao nhiêu bước chính để xây dựng một ngôi nhà?</w:t>
      </w:r>
      <w:proofErr w:type="gramEnd"/>
    </w:p>
    <w:p w14:paraId="18EA7BA4" w14:textId="0A9B7E16" w:rsidR="00B30591" w:rsidRPr="00601012" w:rsidRDefault="00B30591" w:rsidP="00B30591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 w:rsidRPr="0060101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601012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A. </w:t>
      </w:r>
      <w:r w:rsidRPr="0060101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.</w:t>
      </w:r>
      <w:r w:rsidRPr="00601012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  </w:t>
      </w:r>
      <w:r w:rsidRPr="00601012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ab/>
      </w:r>
      <w:r w:rsidRPr="0060101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                   B. 2.                              C. 3.                                   D. 4.</w:t>
      </w:r>
    </w:p>
    <w:p w14:paraId="028AD101" w14:textId="77777777" w:rsidR="00B30591" w:rsidRPr="00601012" w:rsidRDefault="00A71146" w:rsidP="00B3059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gramStart"/>
      <w:r w:rsidRPr="00601012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>Câu 9.</w:t>
      </w:r>
      <w:proofErr w:type="gramEnd"/>
      <w:r w:rsidR="00B30591" w:rsidRPr="00601012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30591" w:rsidRPr="0060101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“</w:t>
      </w:r>
      <w:r w:rsidR="00B30591" w:rsidRPr="00C41251">
        <w:rPr>
          <w:rFonts w:ascii="Times New Roman" w:hAnsi="Times New Roman" w:cs="Times New Roman"/>
          <w:b/>
          <w:bCs/>
          <w:i/>
          <w:color w:val="000000" w:themeColor="text1"/>
          <w:sz w:val="26"/>
          <w:szCs w:val="26"/>
        </w:rPr>
        <w:t>Tận dụng tối đa năng lượng từ gió tự nhiên và ánh sáng mặt trời’’ là đặc điểm nào của ngôi nhà thông minh?</w:t>
      </w:r>
    </w:p>
    <w:p w14:paraId="2280CD23" w14:textId="77777777" w:rsidR="00B30591" w:rsidRPr="00601012" w:rsidRDefault="00B30591" w:rsidP="00B3059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0101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601012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>A. Tính tiện ích.</w:t>
      </w:r>
      <w:r w:rsidRPr="00601012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ab/>
      </w:r>
      <w:r w:rsidRPr="00601012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ab/>
      </w:r>
      <w:r w:rsidRPr="00601012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ab/>
      </w:r>
      <w:r w:rsidRPr="00601012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ab/>
      </w:r>
      <w:r w:rsidRPr="00601012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ab/>
        <w:t>B.Tính an ninh, an toàn.</w:t>
      </w:r>
      <w:r w:rsidRPr="00601012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ab/>
      </w:r>
    </w:p>
    <w:p w14:paraId="020ACCA8" w14:textId="3A26AFBB" w:rsidR="00A71146" w:rsidRPr="00601012" w:rsidRDefault="00B30591" w:rsidP="00B30591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0101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601012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>C. Tính tiết kiệm năng lượng.</w:t>
      </w:r>
      <w:r w:rsidRPr="00601012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ab/>
      </w:r>
      <w:r w:rsidRPr="00601012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ab/>
      </w:r>
      <w:r w:rsidRPr="00601012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ab/>
        <w:t>D.Tính an toàn và tiết kiệm năng lượng</w:t>
      </w:r>
      <w:r w:rsidRPr="0060101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002FB001" w14:textId="77777777" w:rsidR="00B30591" w:rsidRPr="00C41251" w:rsidRDefault="00A71146" w:rsidP="00B30591">
      <w:pPr>
        <w:spacing w:after="0" w:line="240" w:lineRule="auto"/>
        <w:rPr>
          <w:rFonts w:ascii="Times New Roman" w:hAnsi="Times New Roman" w:cs="Times New Roman"/>
          <w:b/>
          <w:bCs/>
          <w:i/>
          <w:color w:val="000000" w:themeColor="text1"/>
          <w:sz w:val="26"/>
          <w:szCs w:val="26"/>
        </w:rPr>
      </w:pPr>
      <w:proofErr w:type="gramStart"/>
      <w:r w:rsidRPr="00601012">
        <w:rPr>
          <w:rStyle w:val="Strong"/>
          <w:rFonts w:ascii="Times New Roman" w:hAnsi="Times New Roman"/>
          <w:color w:val="000000" w:themeColor="text1"/>
          <w:sz w:val="26"/>
          <w:szCs w:val="26"/>
        </w:rPr>
        <w:t>Câu 10.</w:t>
      </w:r>
      <w:proofErr w:type="gramEnd"/>
      <w:r w:rsidRPr="0060101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gramStart"/>
      <w:r w:rsidR="00B30591" w:rsidRPr="00C41251">
        <w:rPr>
          <w:rFonts w:ascii="Times New Roman" w:hAnsi="Times New Roman" w:cs="Times New Roman"/>
          <w:b/>
          <w:bCs/>
          <w:i/>
          <w:color w:val="000000" w:themeColor="text1"/>
          <w:sz w:val="26"/>
          <w:szCs w:val="26"/>
        </w:rPr>
        <w:t>Khu vực chức năng nào là nơi để gia chủ tiếp khách và các thành viên trong gia đình trò chuyện?</w:t>
      </w:r>
      <w:proofErr w:type="gramEnd"/>
    </w:p>
    <w:p w14:paraId="407FB695" w14:textId="77777777" w:rsidR="00B30591" w:rsidRPr="00601012" w:rsidRDefault="00B30591" w:rsidP="00B30591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0101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A. Khu vực sinh hoạt </w:t>
      </w:r>
      <w:proofErr w:type="gramStart"/>
      <w:r w:rsidRPr="0060101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ung</w:t>
      </w:r>
      <w:proofErr w:type="gramEnd"/>
      <w:r w:rsidRPr="0060101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                              B. Khu vực thờ cúng.</w:t>
      </w:r>
    </w:p>
    <w:p w14:paraId="7E8C5003" w14:textId="77777777" w:rsidR="00B30591" w:rsidRPr="00601012" w:rsidRDefault="00B30591" w:rsidP="00B30591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0101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C. Khu vực </w:t>
      </w:r>
      <w:proofErr w:type="gramStart"/>
      <w:r w:rsidRPr="0060101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ăn</w:t>
      </w:r>
      <w:proofErr w:type="gramEnd"/>
      <w:r w:rsidRPr="0060101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uống.                                           D. Khu vực nghỉ ngơi.</w:t>
      </w:r>
    </w:p>
    <w:p w14:paraId="349CD2E7" w14:textId="77777777" w:rsidR="00B30591" w:rsidRPr="00601012" w:rsidRDefault="00A71146" w:rsidP="00B30591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601012">
        <w:rPr>
          <w:rStyle w:val="Strong"/>
          <w:rFonts w:ascii="Times New Roman" w:hAnsi="Times New Roman"/>
          <w:color w:val="000000" w:themeColor="text1"/>
          <w:sz w:val="26"/>
          <w:szCs w:val="26"/>
        </w:rPr>
        <w:t>Câu 11.</w:t>
      </w:r>
      <w:proofErr w:type="gramEnd"/>
      <w:r w:rsidRPr="00601012">
        <w:rPr>
          <w:rFonts w:ascii="Times New Roman" w:hAnsi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gramStart"/>
      <w:r w:rsidR="00B30591" w:rsidRPr="00C41251">
        <w:rPr>
          <w:rFonts w:ascii="Times New Roman" w:hAnsi="Times New Roman"/>
          <w:b/>
          <w:i/>
          <w:color w:val="000000" w:themeColor="text1"/>
          <w:sz w:val="26"/>
          <w:szCs w:val="26"/>
          <w:bdr w:val="none" w:sz="0" w:space="0" w:color="auto" w:frame="1"/>
        </w:rPr>
        <w:t xml:space="preserve">Phương pháp chế biến thực phẩm nào sau đây </w:t>
      </w:r>
      <w:r w:rsidR="00B30591" w:rsidRPr="00C41251">
        <w:rPr>
          <w:rFonts w:ascii="Times New Roman" w:hAnsi="Times New Roman"/>
          <w:b/>
          <w:bCs/>
          <w:i/>
          <w:color w:val="000000" w:themeColor="text1"/>
          <w:sz w:val="26"/>
          <w:szCs w:val="26"/>
          <w:bdr w:val="none" w:sz="0" w:space="0" w:color="auto" w:frame="1"/>
        </w:rPr>
        <w:t>không</w:t>
      </w:r>
      <w:r w:rsidR="00B30591" w:rsidRPr="00C41251">
        <w:rPr>
          <w:rFonts w:ascii="Times New Roman" w:hAnsi="Times New Roman"/>
          <w:b/>
          <w:i/>
          <w:color w:val="000000" w:themeColor="text1"/>
          <w:sz w:val="26"/>
          <w:szCs w:val="26"/>
          <w:bdr w:val="none" w:sz="0" w:space="0" w:color="auto" w:frame="1"/>
        </w:rPr>
        <w:t xml:space="preserve"> sử dụng nhiệt?</w:t>
      </w:r>
      <w:proofErr w:type="gramEnd"/>
    </w:p>
    <w:p w14:paraId="45F26907" w14:textId="375C72BA" w:rsidR="00A71146" w:rsidRPr="00601012" w:rsidRDefault="00B30591" w:rsidP="00B305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. Hấp </w:t>
      </w:r>
      <w:r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B. Muối chua </w:t>
      </w:r>
      <w:r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C. Nướng </w:t>
      </w:r>
      <w:r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D. Kho</w:t>
      </w:r>
    </w:p>
    <w:p w14:paraId="7644F0CB" w14:textId="77777777" w:rsidR="00B30591" w:rsidRPr="00601012" w:rsidRDefault="00A71146" w:rsidP="00B30591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601012">
        <w:rPr>
          <w:rStyle w:val="Strong"/>
          <w:rFonts w:ascii="Times New Roman" w:hAnsi="Times New Roman"/>
          <w:color w:val="000000" w:themeColor="text1"/>
          <w:sz w:val="26"/>
          <w:szCs w:val="26"/>
        </w:rPr>
        <w:t>Câu 12.</w:t>
      </w:r>
      <w:proofErr w:type="gramEnd"/>
      <w:r w:rsidR="00B30591" w:rsidRPr="00601012">
        <w:rPr>
          <w:rStyle w:val="Strong"/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="00B30591" w:rsidRPr="00C41251">
        <w:rPr>
          <w:rFonts w:ascii="Times New Roman" w:hAnsi="Times New Roman"/>
          <w:b/>
          <w:i/>
          <w:color w:val="000000" w:themeColor="text1"/>
          <w:sz w:val="26"/>
          <w:szCs w:val="26"/>
          <w:bdr w:val="none" w:sz="0" w:space="0" w:color="auto" w:frame="1"/>
        </w:rPr>
        <w:t xml:space="preserve">Hành động nào dưới đây thể hiện hành động </w:t>
      </w:r>
      <w:r w:rsidR="00B30591" w:rsidRPr="00C41251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  <w:bdr w:val="none" w:sz="0" w:space="0" w:color="auto" w:frame="1"/>
        </w:rPr>
        <w:t>không</w:t>
      </w:r>
      <w:r w:rsidR="00B30591" w:rsidRPr="00C41251">
        <w:rPr>
          <w:rFonts w:ascii="Times New Roman" w:hAnsi="Times New Roman"/>
          <w:b/>
          <w:i/>
          <w:color w:val="000000" w:themeColor="text1"/>
          <w:sz w:val="26"/>
          <w:szCs w:val="26"/>
          <w:bdr w:val="none" w:sz="0" w:space="0" w:color="auto" w:frame="1"/>
        </w:rPr>
        <w:t xml:space="preserve"> tiết kiệm điện</w:t>
      </w:r>
      <w:r w:rsidR="00B30591" w:rsidRPr="00601012">
        <w:rPr>
          <w:rFonts w:ascii="Times New Roman" w:hAnsi="Times New Roman"/>
          <w:color w:val="000000" w:themeColor="text1"/>
          <w:sz w:val="26"/>
          <w:szCs w:val="26"/>
          <w:bdr w:val="none" w:sz="0" w:space="0" w:color="auto" w:frame="1"/>
        </w:rPr>
        <w:t>?</w:t>
      </w:r>
      <w:proofErr w:type="gramEnd"/>
    </w:p>
    <w:p w14:paraId="4DD68612" w14:textId="77777777" w:rsidR="00B30591" w:rsidRPr="00601012" w:rsidRDefault="00B30591" w:rsidP="00B305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. Mở cửa sổ khi trời sáng.</w:t>
      </w:r>
    </w:p>
    <w:p w14:paraId="39E230CA" w14:textId="77777777" w:rsidR="00B30591" w:rsidRPr="00601012" w:rsidRDefault="00B30591" w:rsidP="00B305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B. Không đóng cửa tủ lạnh sau khi sử dụng xong.</w:t>
      </w:r>
    </w:p>
    <w:p w14:paraId="35767D77" w14:textId="77777777" w:rsidR="00B30591" w:rsidRPr="00601012" w:rsidRDefault="00B30591" w:rsidP="00B305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. Sử dụng pin năng lượng mặt trời trong gia đình.</w:t>
      </w:r>
    </w:p>
    <w:p w14:paraId="3FBB3530" w14:textId="2BB74FA9" w:rsidR="00A71146" w:rsidRPr="00601012" w:rsidRDefault="00B30591" w:rsidP="00B30591">
      <w:pPr>
        <w:shd w:val="clear" w:color="auto" w:fill="FFFFFF"/>
        <w:spacing w:after="0" w:line="240" w:lineRule="auto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D. Tắt hết các thiết bị điện không cần thiết khi không sử dụng.</w:t>
      </w:r>
    </w:p>
    <w:p w14:paraId="73852443" w14:textId="400CC61C" w:rsidR="00B30591" w:rsidRPr="00C41251" w:rsidRDefault="00A71146" w:rsidP="00B30591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proofErr w:type="gramStart"/>
      <w:r w:rsidRPr="00601012">
        <w:rPr>
          <w:rStyle w:val="Strong"/>
          <w:rFonts w:ascii="Times New Roman" w:hAnsi="Times New Roman"/>
          <w:color w:val="000000" w:themeColor="text1"/>
          <w:sz w:val="26"/>
          <w:szCs w:val="26"/>
        </w:rPr>
        <w:t>Câu 13.</w:t>
      </w:r>
      <w:proofErr w:type="gramEnd"/>
      <w:r w:rsidRPr="00601012">
        <w:rPr>
          <w:rStyle w:val="Strong"/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B30591" w:rsidRPr="00C41251">
        <w:rPr>
          <w:rFonts w:ascii="Times New Roman" w:hAnsi="Times New Roman"/>
          <w:b/>
          <w:i/>
          <w:color w:val="000000" w:themeColor="text1"/>
          <w:sz w:val="26"/>
          <w:szCs w:val="26"/>
          <w:bdr w:val="none" w:sz="0" w:space="0" w:color="auto" w:frame="1"/>
        </w:rPr>
        <w:t>Nguyên tắc hoạt động của hệ thống trong ngôi nhà thông minh</w:t>
      </w:r>
      <w:r w:rsidR="0030489F" w:rsidRPr="00C41251">
        <w:rPr>
          <w:rFonts w:ascii="Times New Roman" w:hAnsi="Times New Roman"/>
          <w:b/>
          <w:i/>
          <w:color w:val="000000" w:themeColor="text1"/>
          <w:sz w:val="26"/>
          <w:szCs w:val="26"/>
          <w:bdr w:val="none" w:sz="0" w:space="0" w:color="auto" w:frame="1"/>
        </w:rPr>
        <w:t xml:space="preserve"> là:</w:t>
      </w:r>
    </w:p>
    <w:p w14:paraId="28C5A258" w14:textId="5B04B39A" w:rsidR="008A0827" w:rsidRPr="00601012" w:rsidRDefault="008A0827" w:rsidP="008A08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. xử lý- chấp hành- nhận lệnh - hoạt động.</w:t>
      </w:r>
      <w:proofErr w:type="gramEnd"/>
      <w:r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  <w:t>B. hoạt động- xử lý- chấp hành- nhận lệnh</w:t>
      </w:r>
      <w:r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  <w:t>C. nhận lệnh- xử lý- chấp hành</w:t>
      </w:r>
      <w:r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  <w:t>D. nhận lệnh- xử lý- chấp hành- hoạt động.</w:t>
      </w:r>
    </w:p>
    <w:p w14:paraId="7623093A" w14:textId="77777777" w:rsidR="00C41251" w:rsidRDefault="00C41251" w:rsidP="008A0827">
      <w:pPr>
        <w:shd w:val="clear" w:color="auto" w:fill="FFFFFF"/>
        <w:spacing w:after="0" w:line="240" w:lineRule="auto"/>
        <w:rPr>
          <w:rStyle w:val="Strong"/>
          <w:rFonts w:ascii="Times New Roman" w:hAnsi="Times New Roman"/>
          <w:color w:val="000000" w:themeColor="text1"/>
          <w:sz w:val="26"/>
          <w:szCs w:val="26"/>
        </w:rPr>
      </w:pPr>
    </w:p>
    <w:p w14:paraId="2A061D41" w14:textId="40F1E2AF" w:rsidR="00B30591" w:rsidRPr="00C41251" w:rsidRDefault="00A71146" w:rsidP="008A0827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proofErr w:type="gramStart"/>
      <w:r w:rsidRPr="00601012">
        <w:rPr>
          <w:rStyle w:val="Strong"/>
          <w:rFonts w:ascii="Times New Roman" w:hAnsi="Times New Roman"/>
          <w:color w:val="000000" w:themeColor="text1"/>
          <w:sz w:val="26"/>
          <w:szCs w:val="26"/>
        </w:rPr>
        <w:lastRenderedPageBreak/>
        <w:t>Câu 14.</w:t>
      </w:r>
      <w:proofErr w:type="gramEnd"/>
      <w:r w:rsidRPr="00601012">
        <w:rPr>
          <w:rStyle w:val="Strong"/>
          <w:rFonts w:ascii="Times New Roman" w:hAnsi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="00B30591" w:rsidRPr="00C41251">
        <w:rPr>
          <w:rFonts w:ascii="Times New Roman" w:hAnsi="Times New Roman"/>
          <w:b/>
          <w:i/>
          <w:color w:val="000000" w:themeColor="text1"/>
          <w:sz w:val="26"/>
          <w:szCs w:val="26"/>
          <w:bdr w:val="none" w:sz="0" w:space="0" w:color="auto" w:frame="1"/>
        </w:rPr>
        <w:t>Chúng ta cần tiết kiệm năng lượng để:</w:t>
      </w:r>
    </w:p>
    <w:p w14:paraId="479D180F" w14:textId="6808B01C" w:rsidR="00B30591" w:rsidRPr="00601012" w:rsidRDefault="00B30591" w:rsidP="00B305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. </w:t>
      </w:r>
      <w:r w:rsidR="0030489F"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</w:t>
      </w:r>
      <w:r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ảo vệ thiên nhiên, môi trường, sức khỏe, giảm chi phí.</w:t>
      </w:r>
      <w:proofErr w:type="gramEnd"/>
    </w:p>
    <w:p w14:paraId="70B0E24B" w14:textId="61080DEA" w:rsidR="00B30591" w:rsidRPr="00601012" w:rsidRDefault="00B30591" w:rsidP="00B305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B. </w:t>
      </w:r>
      <w:r w:rsidR="0030489F"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</w:t>
      </w:r>
      <w:r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ảm chi phí, bảo vệ tài nguyên.</w:t>
      </w:r>
      <w:proofErr w:type="gramEnd"/>
    </w:p>
    <w:p w14:paraId="4CE65832" w14:textId="6FD4641E" w:rsidR="00B30591" w:rsidRPr="00601012" w:rsidRDefault="00B30591" w:rsidP="00B305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. </w:t>
      </w:r>
      <w:r w:rsidR="0030489F"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</w:t>
      </w:r>
      <w:r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ảo vệ sức khỏe, môi trường.</w:t>
      </w:r>
      <w:proofErr w:type="gramEnd"/>
    </w:p>
    <w:p w14:paraId="3BD2673B" w14:textId="3EA337CD" w:rsidR="00B30591" w:rsidRPr="00601012" w:rsidRDefault="00B30591" w:rsidP="00B305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D. </w:t>
      </w:r>
      <w:r w:rsidR="0030489F"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</w:t>
      </w:r>
      <w:r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ông cần tiết kiệm năng lượng</w:t>
      </w:r>
      <w:r w:rsidRPr="00601012">
        <w:rPr>
          <w:rFonts w:ascii="Arial" w:eastAsia="Times New Roman" w:hAnsi="Arial" w:cs="Arial"/>
          <w:color w:val="000000" w:themeColor="text1"/>
          <w:sz w:val="26"/>
          <w:szCs w:val="26"/>
        </w:rPr>
        <w:t>.</w:t>
      </w:r>
      <w:proofErr w:type="gramEnd"/>
    </w:p>
    <w:p w14:paraId="7D462BE6" w14:textId="77777777" w:rsidR="00B30591" w:rsidRPr="00C41251" w:rsidRDefault="00A71146" w:rsidP="00B30591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proofErr w:type="gramStart"/>
      <w:r w:rsidRPr="00601012">
        <w:rPr>
          <w:rStyle w:val="Strong"/>
          <w:rFonts w:ascii="Times New Roman" w:hAnsi="Times New Roman"/>
          <w:color w:val="000000" w:themeColor="text1"/>
          <w:sz w:val="26"/>
          <w:szCs w:val="26"/>
        </w:rPr>
        <w:t>Câu 15.</w:t>
      </w:r>
      <w:proofErr w:type="gramEnd"/>
      <w:r w:rsidRPr="00601012">
        <w:rPr>
          <w:rStyle w:val="Strong"/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B30591" w:rsidRPr="00C41251">
        <w:rPr>
          <w:rFonts w:ascii="Times New Roman" w:hAnsi="Times New Roman"/>
          <w:b/>
          <w:i/>
          <w:color w:val="000000" w:themeColor="text1"/>
          <w:sz w:val="26"/>
          <w:szCs w:val="26"/>
          <w:bdr w:val="none" w:sz="0" w:space="0" w:color="auto" w:frame="1"/>
        </w:rPr>
        <w:t>Nhà ở bao gồm các phần chính sau:</w:t>
      </w:r>
    </w:p>
    <w:p w14:paraId="34A1BD9E" w14:textId="02C62A58" w:rsidR="00A71146" w:rsidRPr="00601012" w:rsidRDefault="00B30591" w:rsidP="00B30591">
      <w:pPr>
        <w:shd w:val="clear" w:color="auto" w:fill="FFFFFF"/>
        <w:spacing w:after="0" w:line="240" w:lineRule="auto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. móng nhà, sàn nhà, khung nhà, tường, mái nhà, cửa ra vào, cửa sổ.</w:t>
      </w:r>
      <w:proofErr w:type="gramEnd"/>
      <w:r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  <w:t xml:space="preserve"> B. sàn nhà, khung nhà, cửa ra vào, cửa sổ</w:t>
      </w:r>
      <w:r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  <w:t xml:space="preserve"> C. khung nhà, tường, mái nhà, cửa ra vào, cửa sổ</w:t>
      </w:r>
      <w:r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  <w:t xml:space="preserve"> D. móng nhà, sàn nhà, tường, mái nhà</w:t>
      </w:r>
    </w:p>
    <w:p w14:paraId="1BB143C6" w14:textId="77777777" w:rsidR="00B30591" w:rsidRPr="00601012" w:rsidRDefault="00A71146" w:rsidP="00B30591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601012">
        <w:rPr>
          <w:rStyle w:val="Strong"/>
          <w:rFonts w:ascii="Times New Roman" w:hAnsi="Times New Roman"/>
          <w:color w:val="000000" w:themeColor="text1"/>
          <w:sz w:val="26"/>
          <w:szCs w:val="26"/>
        </w:rPr>
        <w:t>Câu 16.</w:t>
      </w:r>
      <w:proofErr w:type="gramEnd"/>
      <w:r w:rsidRPr="00601012">
        <w:rPr>
          <w:rStyle w:val="Strong"/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B30591" w:rsidRPr="00C41251">
        <w:rPr>
          <w:rFonts w:ascii="Times New Roman" w:hAnsi="Times New Roman"/>
          <w:b/>
          <w:i/>
          <w:color w:val="000000" w:themeColor="text1"/>
          <w:sz w:val="26"/>
          <w:szCs w:val="26"/>
          <w:bdr w:val="none" w:sz="0" w:space="0" w:color="auto" w:frame="1"/>
        </w:rPr>
        <w:t xml:space="preserve">Nếu </w:t>
      </w:r>
      <w:proofErr w:type="gramStart"/>
      <w:r w:rsidR="00B30591" w:rsidRPr="00C41251">
        <w:rPr>
          <w:rFonts w:ascii="Times New Roman" w:hAnsi="Times New Roman"/>
          <w:b/>
          <w:i/>
          <w:color w:val="000000" w:themeColor="text1"/>
          <w:sz w:val="26"/>
          <w:szCs w:val="26"/>
          <w:bdr w:val="none" w:sz="0" w:space="0" w:color="auto" w:frame="1"/>
        </w:rPr>
        <w:t>ăn</w:t>
      </w:r>
      <w:proofErr w:type="gramEnd"/>
      <w:r w:rsidR="00B30591" w:rsidRPr="00C41251">
        <w:rPr>
          <w:rFonts w:ascii="Times New Roman" w:hAnsi="Times New Roman"/>
          <w:b/>
          <w:i/>
          <w:color w:val="000000" w:themeColor="text1"/>
          <w:sz w:val="26"/>
          <w:szCs w:val="26"/>
          <w:bdr w:val="none" w:sz="0" w:space="0" w:color="auto" w:frame="1"/>
        </w:rPr>
        <w:t xml:space="preserve"> uống thiếu chất thì cơ thể sẽ:</w:t>
      </w:r>
    </w:p>
    <w:p w14:paraId="7A81C2EA" w14:textId="698365C9" w:rsidR="00B30591" w:rsidRPr="00601012" w:rsidRDefault="00B30591" w:rsidP="00B305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. </w:t>
      </w:r>
      <w:r w:rsidR="0030489F"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</w:t>
      </w:r>
      <w:r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uy dinh dưỡng</w:t>
      </w:r>
      <w:r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B. </w:t>
      </w:r>
      <w:r w:rsidR="0030489F"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</w:t>
      </w:r>
      <w:r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ị béo phì</w:t>
      </w:r>
    </w:p>
    <w:p w14:paraId="66BA3A04" w14:textId="1570E83E" w:rsidR="00A71146" w:rsidRPr="00601012" w:rsidRDefault="00B30591" w:rsidP="00B305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. </w:t>
      </w:r>
      <w:r w:rsidR="0030489F"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</w:t>
      </w:r>
      <w:r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ận động khó khăn.</w:t>
      </w:r>
      <w:proofErr w:type="gramEnd"/>
      <w:r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D. </w:t>
      </w:r>
      <w:r w:rsidR="0030489F"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</w:t>
      </w:r>
      <w:r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ễ mắc các bệnh: tim mạch, huyết áp</w:t>
      </w:r>
      <w:proofErr w:type="gramStart"/>
      <w:r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…</w:t>
      </w:r>
      <w:proofErr w:type="gramEnd"/>
    </w:p>
    <w:p w14:paraId="5A0A44E3" w14:textId="77777777" w:rsidR="007748B8" w:rsidRPr="000174A7" w:rsidRDefault="00A71146" w:rsidP="007748B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gramStart"/>
      <w:r w:rsidRPr="00601012">
        <w:rPr>
          <w:rStyle w:val="Strong"/>
          <w:rFonts w:ascii="Times New Roman" w:hAnsi="Times New Roman"/>
          <w:color w:val="000000" w:themeColor="text1"/>
          <w:sz w:val="26"/>
          <w:szCs w:val="26"/>
        </w:rPr>
        <w:t>Câu 17.</w:t>
      </w:r>
      <w:proofErr w:type="gramEnd"/>
      <w:r w:rsidRPr="00601012">
        <w:rPr>
          <w:rStyle w:val="Strong"/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7748B8" w:rsidRPr="00C41251">
        <w:rPr>
          <w:rFonts w:ascii="Times New Roman" w:hAnsi="Times New Roman" w:cs="Times New Roman"/>
          <w:b/>
          <w:bCs/>
          <w:i/>
          <w:color w:val="000000" w:themeColor="text1"/>
          <w:sz w:val="26"/>
          <w:szCs w:val="26"/>
          <w:lang w:val="vi-VN"/>
        </w:rPr>
        <w:t>Hành động nào sau đây gây lãng phí năng lượng?</w:t>
      </w:r>
    </w:p>
    <w:p w14:paraId="5701A389" w14:textId="77777777" w:rsidR="007748B8" w:rsidRPr="000174A7" w:rsidRDefault="007748B8" w:rsidP="007748B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 w:rsidRPr="000174A7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>A. Nấu thức ăn khi thực phẩm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đã</w:t>
      </w:r>
      <w:r w:rsidRPr="000174A7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được </w:t>
      </w:r>
      <w:r w:rsidRPr="000174A7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>rã đông.</w:t>
      </w:r>
      <w:r w:rsidRPr="000174A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    </w:t>
      </w:r>
      <w:r w:rsidRPr="000174A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  <w:t xml:space="preserve"> </w:t>
      </w:r>
      <w:r w:rsidRPr="000174A7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>B. Tắt bếp khi nước sôi.</w:t>
      </w:r>
    </w:p>
    <w:p w14:paraId="74EBAE43" w14:textId="77777777" w:rsidR="007748B8" w:rsidRPr="000174A7" w:rsidRDefault="007748B8" w:rsidP="007748B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 w:rsidRPr="000174A7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C. Bật đèn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để </w:t>
      </w:r>
      <w:r w:rsidRPr="000174A7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>lên xuống cầu thang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khi trời sáng</w:t>
      </w:r>
      <w:r w:rsidRPr="000174A7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  <w:t xml:space="preserve"> </w:t>
      </w:r>
      <w:r w:rsidRPr="000174A7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>D. Dùng nồi nhỏ khi nấu ít thức ăn.</w:t>
      </w:r>
    </w:p>
    <w:p w14:paraId="3A433130" w14:textId="108924F9" w:rsidR="00B30591" w:rsidRPr="00C41251" w:rsidRDefault="00A71146" w:rsidP="007748B8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proofErr w:type="gramStart"/>
      <w:r w:rsidRPr="00601012">
        <w:rPr>
          <w:rStyle w:val="Strong"/>
          <w:rFonts w:ascii="Times New Roman" w:hAnsi="Times New Roman"/>
          <w:color w:val="000000" w:themeColor="text1"/>
          <w:sz w:val="26"/>
          <w:szCs w:val="26"/>
        </w:rPr>
        <w:t>Câu 18.</w:t>
      </w:r>
      <w:proofErr w:type="gramEnd"/>
      <w:r w:rsidRPr="00601012">
        <w:rPr>
          <w:rStyle w:val="Strong"/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="00B30591" w:rsidRPr="00C41251">
        <w:rPr>
          <w:rFonts w:ascii="Times New Roman" w:hAnsi="Times New Roman"/>
          <w:b/>
          <w:i/>
          <w:color w:val="000000" w:themeColor="text1"/>
          <w:sz w:val="26"/>
          <w:szCs w:val="26"/>
          <w:bdr w:val="none" w:sz="0" w:space="0" w:color="auto" w:frame="1"/>
        </w:rPr>
        <w:t>Nhóm thực phẩm nào sau đây là nguồn cung cấp chất béo?</w:t>
      </w:r>
      <w:proofErr w:type="gramEnd"/>
    </w:p>
    <w:p w14:paraId="3EC2CED6" w14:textId="77777777" w:rsidR="00B30591" w:rsidRPr="00601012" w:rsidRDefault="00B30591" w:rsidP="00B305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. Gạo, đậu xanh, ngô, khoai. </w:t>
      </w:r>
      <w:r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 B. Bắp cải, cà rốt, táo, cam.</w:t>
      </w:r>
    </w:p>
    <w:p w14:paraId="5285BDC2" w14:textId="77777777" w:rsidR="00B30591" w:rsidRPr="00601012" w:rsidRDefault="00B30591" w:rsidP="00B30591">
      <w:pPr>
        <w:shd w:val="clear" w:color="auto" w:fill="FFFFFF"/>
        <w:spacing w:after="0" w:line="240" w:lineRule="auto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. Thịt, trứng, sữa.</w:t>
      </w:r>
      <w:r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 D. Mỡ, </w:t>
      </w:r>
      <w:proofErr w:type="gramStart"/>
      <w:r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ơ</w:t>
      </w:r>
      <w:proofErr w:type="gramEnd"/>
      <w:r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dầu đậu nành</w:t>
      </w:r>
    </w:p>
    <w:p w14:paraId="6EAAA834" w14:textId="77777777" w:rsidR="00B30591" w:rsidRPr="00C41251" w:rsidRDefault="00A71146" w:rsidP="00B30591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proofErr w:type="gramStart"/>
      <w:r w:rsidRPr="00601012">
        <w:rPr>
          <w:rStyle w:val="Strong"/>
          <w:rFonts w:ascii="Times New Roman" w:hAnsi="Times New Roman"/>
          <w:color w:val="000000" w:themeColor="text1"/>
          <w:sz w:val="26"/>
          <w:szCs w:val="26"/>
        </w:rPr>
        <w:t>Câu 19.</w:t>
      </w:r>
      <w:proofErr w:type="gramEnd"/>
      <w:r w:rsidRPr="00601012">
        <w:rPr>
          <w:rStyle w:val="Strong"/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B30591" w:rsidRPr="00C41251">
        <w:rPr>
          <w:rFonts w:ascii="Times New Roman" w:hAnsi="Times New Roman"/>
          <w:b/>
          <w:i/>
          <w:color w:val="000000" w:themeColor="text1"/>
          <w:sz w:val="26"/>
          <w:szCs w:val="26"/>
          <w:bdr w:val="none" w:sz="0" w:space="0" w:color="auto" w:frame="1"/>
        </w:rPr>
        <w:t xml:space="preserve">Món </w:t>
      </w:r>
      <w:proofErr w:type="gramStart"/>
      <w:r w:rsidR="00B30591" w:rsidRPr="00C41251">
        <w:rPr>
          <w:rFonts w:ascii="Times New Roman" w:hAnsi="Times New Roman"/>
          <w:b/>
          <w:i/>
          <w:color w:val="000000" w:themeColor="text1"/>
          <w:sz w:val="26"/>
          <w:szCs w:val="26"/>
          <w:bdr w:val="none" w:sz="0" w:space="0" w:color="auto" w:frame="1"/>
        </w:rPr>
        <w:t>ăn</w:t>
      </w:r>
      <w:proofErr w:type="gramEnd"/>
      <w:r w:rsidR="00B30591" w:rsidRPr="00C41251">
        <w:rPr>
          <w:rFonts w:ascii="Times New Roman" w:hAnsi="Times New Roman"/>
          <w:b/>
          <w:i/>
          <w:color w:val="000000" w:themeColor="text1"/>
          <w:sz w:val="26"/>
          <w:szCs w:val="26"/>
          <w:bdr w:val="none" w:sz="0" w:space="0" w:color="auto" w:frame="1"/>
        </w:rPr>
        <w:t xml:space="preserve"> nào dưới đây áp dụng phương pháp làm chín thực phẩm bằng sức nóng trực tiếp của nguồn nhiệt?</w:t>
      </w:r>
    </w:p>
    <w:p w14:paraId="2403D531" w14:textId="77777777" w:rsidR="00B30591" w:rsidRPr="00601012" w:rsidRDefault="00B30591" w:rsidP="00B30591">
      <w:pPr>
        <w:shd w:val="clear" w:color="auto" w:fill="FFFFFF"/>
        <w:spacing w:after="0" w:line="240" w:lineRule="auto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. Chả giò. </w:t>
      </w:r>
      <w:r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B. Sườn nướng. </w:t>
      </w:r>
      <w:r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C. Gà rán. </w:t>
      </w:r>
      <w:r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D. Canh chua.</w:t>
      </w:r>
    </w:p>
    <w:p w14:paraId="61281E5C" w14:textId="77777777" w:rsidR="00B30591" w:rsidRPr="00C41251" w:rsidRDefault="00A71146" w:rsidP="00B30591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proofErr w:type="gramStart"/>
      <w:r w:rsidRPr="00601012">
        <w:rPr>
          <w:rStyle w:val="Strong"/>
          <w:rFonts w:ascii="Times New Roman" w:hAnsi="Times New Roman"/>
          <w:color w:val="000000" w:themeColor="text1"/>
          <w:sz w:val="26"/>
          <w:szCs w:val="26"/>
        </w:rPr>
        <w:t>Câu 20.</w:t>
      </w:r>
      <w:proofErr w:type="gramEnd"/>
      <w:r w:rsidRPr="00601012">
        <w:rPr>
          <w:rStyle w:val="Strong"/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B30591" w:rsidRPr="00C41251">
        <w:rPr>
          <w:rFonts w:ascii="Times New Roman" w:hAnsi="Times New Roman"/>
          <w:b/>
          <w:i/>
          <w:color w:val="000000" w:themeColor="text1"/>
          <w:sz w:val="26"/>
          <w:szCs w:val="26"/>
          <w:bdr w:val="none" w:sz="0" w:space="0" w:color="auto" w:frame="1"/>
        </w:rPr>
        <w:t>Phương pháp luộc có ưu điểm là:</w:t>
      </w:r>
    </w:p>
    <w:p w14:paraId="5B21A49C" w14:textId="01DC9AF3" w:rsidR="00B30591" w:rsidRPr="00601012" w:rsidRDefault="00B30591" w:rsidP="00B305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. </w:t>
      </w:r>
      <w:r w:rsidR="0030489F"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</w:t>
      </w:r>
      <w:r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ễ chế biến.</w:t>
      </w:r>
      <w:proofErr w:type="gramEnd"/>
    </w:p>
    <w:p w14:paraId="34B4D1CF" w14:textId="7D39932F" w:rsidR="00B30591" w:rsidRPr="00601012" w:rsidRDefault="00B30591" w:rsidP="00B305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B. </w:t>
      </w:r>
      <w:r w:rsidR="0030489F"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</w:t>
      </w:r>
      <w:r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ông tốn nhiều gia vị.</w:t>
      </w:r>
      <w:proofErr w:type="gramEnd"/>
    </w:p>
    <w:p w14:paraId="17E1C393" w14:textId="6CAB18DE" w:rsidR="00B30591" w:rsidRPr="00601012" w:rsidRDefault="00B30591" w:rsidP="00B305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. </w:t>
      </w:r>
      <w:r w:rsidR="0030489F"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</w:t>
      </w:r>
      <w:r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ế biến từ những thực phẩm thông dụng.</w:t>
      </w:r>
      <w:proofErr w:type="gramEnd"/>
    </w:p>
    <w:p w14:paraId="4B189BEB" w14:textId="6092D203" w:rsidR="00B30591" w:rsidRPr="00601012" w:rsidRDefault="00B30591" w:rsidP="00B305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D. </w:t>
      </w:r>
      <w:r w:rsidR="0030489F"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</w:t>
      </w:r>
      <w:r w:rsidRPr="006010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ễ chế biến, không tốn nhiều gia vị, chế biến từ những thực phẩm thông dụng.</w:t>
      </w:r>
      <w:proofErr w:type="gramEnd"/>
    </w:p>
    <w:bookmarkEnd w:id="0"/>
    <w:p w14:paraId="408D9528" w14:textId="5F670423" w:rsidR="000A3956" w:rsidRPr="00C41251" w:rsidRDefault="00C41251" w:rsidP="00A7114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lang w:val="sv-SE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lang w:val="pt-BR"/>
        </w:rPr>
        <w:t xml:space="preserve">II. </w:t>
      </w:r>
      <w:r w:rsidR="00DD11C0" w:rsidRPr="00C41251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lang w:val="pt-BR"/>
        </w:rPr>
        <w:t xml:space="preserve">PHẦN TỰ LUẬN: </w:t>
      </w:r>
      <w:r w:rsidR="002F006D" w:rsidRPr="00C41251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lang w:val="pt-BR"/>
        </w:rPr>
        <w:t>(5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lang w:val="pt-BR"/>
        </w:rPr>
        <w:t>.0</w:t>
      </w:r>
      <w:r w:rsidR="00DD11C0" w:rsidRPr="00C41251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lang w:val="pt-BR"/>
        </w:rPr>
        <w:t>đ)</w:t>
      </w:r>
    </w:p>
    <w:p w14:paraId="12A001B1" w14:textId="48838288" w:rsidR="00DD11C0" w:rsidRPr="000C7987" w:rsidRDefault="00B86EC0" w:rsidP="0097666C">
      <w:pPr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gramStart"/>
      <w:r w:rsidRPr="003358C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âu </w:t>
      </w:r>
      <w:r w:rsidR="00DD11C0" w:rsidRPr="003358C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.</w:t>
      </w:r>
      <w:proofErr w:type="gramEnd"/>
      <w:r w:rsidR="00DD11C0" w:rsidRPr="003358C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gramStart"/>
      <w:r w:rsidR="007509E4" w:rsidRPr="003358C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(2</w:t>
      </w:r>
      <w:r w:rsidR="00C41251" w:rsidRPr="003358C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0</w:t>
      </w:r>
      <w:r w:rsidR="007509E4" w:rsidRPr="003358C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)</w:t>
      </w:r>
      <w:r w:rsidR="003358C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  <w:r w:rsidR="007509E4" w:rsidRPr="003358C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97666C" w:rsidRPr="0060101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Gia đình em thường bảo quản </w:t>
      </w:r>
      <w:r w:rsidR="0097666C" w:rsidRPr="000C7987">
        <w:rPr>
          <w:rFonts w:ascii="Times New Roman" w:hAnsi="Times New Roman" w:cs="Times New Roman"/>
          <w:sz w:val="26"/>
          <w:szCs w:val="26"/>
          <w:shd w:val="clear" w:color="auto" w:fill="FFFFFF"/>
        </w:rPr>
        <w:t>thực phẩm bằng phương pháp nào?</w:t>
      </w:r>
      <w:proofErr w:type="gramEnd"/>
      <w:r w:rsidR="0097666C" w:rsidRPr="000C798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 w:rsidR="0097666C" w:rsidRPr="000C7987">
        <w:rPr>
          <w:rFonts w:ascii="Times New Roman" w:hAnsi="Times New Roman" w:cs="Times New Roman"/>
          <w:sz w:val="26"/>
          <w:szCs w:val="26"/>
          <w:shd w:val="clear" w:color="auto" w:fill="FFFFFF"/>
        </w:rPr>
        <w:t>Hãy trình bày các</w:t>
      </w:r>
      <w:r w:rsidR="00AD797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h làm cụ thể cho mỗi </w:t>
      </w:r>
      <w:r w:rsidR="0097666C" w:rsidRPr="000C798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phương pháp bảo quản </w:t>
      </w:r>
      <w:r w:rsidR="00AD7976">
        <w:rPr>
          <w:rFonts w:ascii="Times New Roman" w:hAnsi="Times New Roman" w:cs="Times New Roman"/>
          <w:sz w:val="26"/>
          <w:szCs w:val="26"/>
          <w:shd w:val="clear" w:color="auto" w:fill="FFFFFF"/>
        </w:rPr>
        <w:t>đó</w:t>
      </w:r>
      <w:r w:rsidR="0099200A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proofErr w:type="gramEnd"/>
    </w:p>
    <w:p w14:paraId="38FA7EA8" w14:textId="783387F9" w:rsidR="00A71146" w:rsidRPr="000C7987" w:rsidRDefault="00B86EC0" w:rsidP="00C15CF9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/>
          <w:bCs/>
          <w:sz w:val="26"/>
          <w:szCs w:val="26"/>
        </w:rPr>
      </w:pPr>
      <w:r w:rsidRPr="003358CA">
        <w:rPr>
          <w:rFonts w:ascii="Times New Roman" w:hAnsi="Times New Roman"/>
          <w:b/>
          <w:sz w:val="26"/>
          <w:szCs w:val="26"/>
          <w:lang w:val="sv-SE"/>
        </w:rPr>
        <w:t xml:space="preserve">Câu </w:t>
      </w:r>
      <w:r w:rsidR="00DD11C0" w:rsidRPr="003358CA">
        <w:rPr>
          <w:rFonts w:ascii="Times New Roman" w:hAnsi="Times New Roman"/>
          <w:b/>
          <w:sz w:val="26"/>
          <w:szCs w:val="26"/>
          <w:lang w:val="sv-SE"/>
        </w:rPr>
        <w:t xml:space="preserve">2. </w:t>
      </w:r>
      <w:r w:rsidR="007509E4" w:rsidRPr="003358CA">
        <w:rPr>
          <w:rFonts w:ascii="Times New Roman" w:hAnsi="Times New Roman"/>
          <w:b/>
          <w:sz w:val="26"/>
          <w:szCs w:val="26"/>
          <w:lang w:val="sv-SE"/>
        </w:rPr>
        <w:t>(2</w:t>
      </w:r>
      <w:r w:rsidR="00C41251" w:rsidRPr="003358CA">
        <w:rPr>
          <w:rFonts w:ascii="Times New Roman" w:hAnsi="Times New Roman"/>
          <w:b/>
          <w:sz w:val="26"/>
          <w:szCs w:val="26"/>
          <w:lang w:val="sv-SE"/>
        </w:rPr>
        <w:t>.0</w:t>
      </w:r>
      <w:r w:rsidR="007509E4" w:rsidRPr="003358CA">
        <w:rPr>
          <w:rFonts w:ascii="Times New Roman" w:hAnsi="Times New Roman"/>
          <w:b/>
          <w:sz w:val="26"/>
          <w:szCs w:val="26"/>
          <w:lang w:val="sv-SE"/>
        </w:rPr>
        <w:t>đ)</w:t>
      </w:r>
      <w:r w:rsidR="003358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  <w:r w:rsidR="007509E4" w:rsidRPr="003358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bookmarkStart w:id="1" w:name="_Hlk184670285"/>
      <w:r w:rsidR="00C15CF9" w:rsidRPr="000C798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Kể tên một số loại thực phẩm mà em biết. Hãy phân loại và đặt tên cho các nhóm thực phẩm đó </w:t>
      </w:r>
      <w:proofErr w:type="gramStart"/>
      <w:r w:rsidR="00C15CF9" w:rsidRPr="000C798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heo</w:t>
      </w:r>
      <w:proofErr w:type="gramEnd"/>
      <w:r w:rsidR="00C15CF9" w:rsidRPr="000C798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mẫu bảng sau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90"/>
        <w:gridCol w:w="5580"/>
      </w:tblGrid>
      <w:tr w:rsidR="00C15CF9" w:rsidRPr="000C7987" w14:paraId="175DB69B" w14:textId="77777777" w:rsidTr="00C15CF9">
        <w:tc>
          <w:tcPr>
            <w:tcW w:w="4590" w:type="dxa"/>
          </w:tcPr>
          <w:p w14:paraId="7CD9B317" w14:textId="45460DAA" w:rsidR="00C15CF9" w:rsidRPr="000C7987" w:rsidRDefault="00C15CF9" w:rsidP="00A71146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C798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Nhóm thực phẩm </w:t>
            </w:r>
          </w:p>
        </w:tc>
        <w:tc>
          <w:tcPr>
            <w:tcW w:w="5580" w:type="dxa"/>
          </w:tcPr>
          <w:p w14:paraId="46B8852C" w14:textId="372B85B2" w:rsidR="00C15CF9" w:rsidRPr="000C7987" w:rsidRDefault="00C15CF9" w:rsidP="00A71146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C798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Thực phẩm</w:t>
            </w:r>
          </w:p>
        </w:tc>
      </w:tr>
      <w:tr w:rsidR="00C15CF9" w:rsidRPr="000C7987" w14:paraId="7A6E9803" w14:textId="77777777" w:rsidTr="00C15CF9">
        <w:trPr>
          <w:trHeight w:val="648"/>
        </w:trPr>
        <w:tc>
          <w:tcPr>
            <w:tcW w:w="4590" w:type="dxa"/>
          </w:tcPr>
          <w:p w14:paraId="01331C0C" w14:textId="77777777" w:rsidR="00C15CF9" w:rsidRPr="000C7987" w:rsidRDefault="00C15CF9" w:rsidP="00A71146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5580" w:type="dxa"/>
          </w:tcPr>
          <w:p w14:paraId="20C7B3A1" w14:textId="77777777" w:rsidR="00C15CF9" w:rsidRPr="000C7987" w:rsidRDefault="00C15CF9" w:rsidP="00A71146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</w:tr>
    </w:tbl>
    <w:bookmarkEnd w:id="1"/>
    <w:p w14:paraId="1EF1A133" w14:textId="6BF4633A" w:rsidR="00A71146" w:rsidRPr="000C7987" w:rsidRDefault="00B86EC0" w:rsidP="00A71146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/>
          <w:sz w:val="26"/>
          <w:szCs w:val="26"/>
        </w:rPr>
      </w:pPr>
      <w:proofErr w:type="gramStart"/>
      <w:r w:rsidRPr="003358CA">
        <w:rPr>
          <w:rFonts w:ascii="Times New Roman" w:hAnsi="Times New Roman"/>
          <w:b/>
          <w:sz w:val="26"/>
          <w:szCs w:val="26"/>
        </w:rPr>
        <w:t xml:space="preserve">Câu </w:t>
      </w:r>
      <w:r w:rsidR="00DD11C0" w:rsidRPr="003358CA">
        <w:rPr>
          <w:rFonts w:ascii="Times New Roman" w:hAnsi="Times New Roman"/>
          <w:b/>
          <w:sz w:val="26"/>
          <w:szCs w:val="26"/>
        </w:rPr>
        <w:t>3.</w:t>
      </w:r>
      <w:proofErr w:type="gramEnd"/>
      <w:r w:rsidR="00DD11C0" w:rsidRPr="003358CA">
        <w:rPr>
          <w:rFonts w:ascii="Times New Roman" w:hAnsi="Times New Roman"/>
          <w:b/>
          <w:sz w:val="26"/>
          <w:szCs w:val="26"/>
        </w:rPr>
        <w:t xml:space="preserve"> </w:t>
      </w:r>
      <w:r w:rsidR="002F006D" w:rsidRPr="003358CA">
        <w:rPr>
          <w:rFonts w:ascii="Times New Roman" w:hAnsi="Times New Roman"/>
          <w:b/>
          <w:sz w:val="26"/>
          <w:szCs w:val="26"/>
        </w:rPr>
        <w:t>(1</w:t>
      </w:r>
      <w:r w:rsidR="00C41251" w:rsidRPr="003358CA">
        <w:rPr>
          <w:rFonts w:ascii="Times New Roman" w:hAnsi="Times New Roman"/>
          <w:b/>
          <w:sz w:val="26"/>
          <w:szCs w:val="26"/>
        </w:rPr>
        <w:t>.0</w:t>
      </w:r>
      <w:r w:rsidR="007509E4" w:rsidRPr="003358CA">
        <w:rPr>
          <w:rFonts w:ascii="Times New Roman" w:hAnsi="Times New Roman"/>
          <w:b/>
          <w:sz w:val="26"/>
          <w:szCs w:val="26"/>
        </w:rPr>
        <w:t>đ)</w:t>
      </w:r>
      <w:r w:rsidR="003358CA">
        <w:rPr>
          <w:rFonts w:ascii="Times New Roman" w:hAnsi="Times New Roman"/>
          <w:b/>
          <w:sz w:val="26"/>
          <w:szCs w:val="26"/>
        </w:rPr>
        <w:t>.</w:t>
      </w:r>
      <w:r w:rsidR="007509E4" w:rsidRPr="000C7987">
        <w:rPr>
          <w:rFonts w:ascii="Times New Roman" w:hAnsi="Times New Roman"/>
          <w:sz w:val="26"/>
          <w:szCs w:val="26"/>
        </w:rPr>
        <w:t xml:space="preserve"> </w:t>
      </w:r>
      <w:r w:rsidR="00A71146" w:rsidRPr="000C7987">
        <w:rPr>
          <w:rFonts w:ascii="Times New Roman" w:hAnsi="Times New Roman"/>
          <w:sz w:val="26"/>
          <w:szCs w:val="26"/>
        </w:rPr>
        <w:t xml:space="preserve">Bạn </w:t>
      </w:r>
      <w:r w:rsidR="00F82DAB" w:rsidRPr="000C7987">
        <w:rPr>
          <w:rFonts w:ascii="Times New Roman" w:hAnsi="Times New Roman"/>
          <w:sz w:val="26"/>
          <w:szCs w:val="26"/>
        </w:rPr>
        <w:t>Ánh</w:t>
      </w:r>
      <w:r w:rsidR="00A71146" w:rsidRPr="000C7987">
        <w:rPr>
          <w:rFonts w:ascii="Times New Roman" w:hAnsi="Times New Roman"/>
          <w:sz w:val="26"/>
          <w:szCs w:val="26"/>
        </w:rPr>
        <w:t xml:space="preserve"> xây dựng bữa </w:t>
      </w:r>
      <w:proofErr w:type="gramStart"/>
      <w:r w:rsidR="00A71146" w:rsidRPr="000C7987">
        <w:rPr>
          <w:rFonts w:ascii="Times New Roman" w:hAnsi="Times New Roman"/>
          <w:sz w:val="26"/>
          <w:szCs w:val="26"/>
        </w:rPr>
        <w:t>ăn</w:t>
      </w:r>
      <w:proofErr w:type="gramEnd"/>
      <w:r w:rsidR="00A71146" w:rsidRPr="000C7987">
        <w:rPr>
          <w:rFonts w:ascii="Times New Roman" w:hAnsi="Times New Roman"/>
          <w:sz w:val="26"/>
          <w:szCs w:val="26"/>
        </w:rPr>
        <w:t xml:space="preserve"> trưa cho gia đình mình gồm </w:t>
      </w:r>
      <w:r w:rsidR="000C67F2" w:rsidRPr="000C7987">
        <w:rPr>
          <w:rFonts w:ascii="Times New Roman" w:hAnsi="Times New Roman"/>
          <w:sz w:val="26"/>
          <w:szCs w:val="26"/>
        </w:rPr>
        <w:t>4</w:t>
      </w:r>
      <w:r w:rsidR="00A71146" w:rsidRPr="000C7987">
        <w:rPr>
          <w:rFonts w:ascii="Times New Roman" w:hAnsi="Times New Roman"/>
          <w:sz w:val="26"/>
          <w:szCs w:val="26"/>
        </w:rPr>
        <w:t xml:space="preserve"> người ăn bạn ấy cần chuẩn bị số lượng các loại thực phẩm như sau:</w:t>
      </w:r>
    </w:p>
    <w:tbl>
      <w:tblPr>
        <w:tblW w:w="104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0"/>
        <w:gridCol w:w="1443"/>
        <w:gridCol w:w="2087"/>
        <w:gridCol w:w="2087"/>
        <w:gridCol w:w="2093"/>
      </w:tblGrid>
      <w:tr w:rsidR="00A71146" w:rsidRPr="000C7987" w14:paraId="4B3793EE" w14:textId="77777777" w:rsidTr="0021014E"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C1E1D1" w14:textId="77777777" w:rsidR="00A71146" w:rsidRPr="000C7987" w:rsidRDefault="00A71146" w:rsidP="00A7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7987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Tên thực phẩm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00E2EC" w14:textId="77777777" w:rsidR="00A71146" w:rsidRPr="000C7987" w:rsidRDefault="00A71146" w:rsidP="00A7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7987">
              <w:rPr>
                <w:rFonts w:ascii="Times New Roman" w:eastAsia="Times New Roman" w:hAnsi="Times New Roman" w:cs="Times New Roman"/>
                <w:sz w:val="26"/>
                <w:szCs w:val="26"/>
              </w:rPr>
              <w:t>Gạo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80E42F7" w14:textId="0D6415A0" w:rsidR="00A71146" w:rsidRPr="000C7987" w:rsidRDefault="00DE1C45" w:rsidP="00A7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7987">
              <w:rPr>
                <w:rFonts w:ascii="Times New Roman" w:eastAsia="Times New Roman" w:hAnsi="Times New Roman" w:cs="Times New Roman"/>
                <w:sz w:val="26"/>
                <w:szCs w:val="26"/>
              </w:rPr>
              <w:t>Thịt bò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62BBF4B" w14:textId="77777777" w:rsidR="00A71146" w:rsidRPr="000C7987" w:rsidRDefault="00A71146" w:rsidP="00A7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7987">
              <w:rPr>
                <w:rFonts w:ascii="Times New Roman" w:eastAsia="Times New Roman" w:hAnsi="Times New Roman" w:cs="Times New Roman"/>
                <w:sz w:val="26"/>
                <w:szCs w:val="26"/>
              </w:rPr>
              <w:t>Rau củ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756779C" w14:textId="3D7A4E26" w:rsidR="00A71146" w:rsidRPr="000C7987" w:rsidRDefault="00DE1C45" w:rsidP="00A7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7987">
              <w:rPr>
                <w:rFonts w:ascii="Times New Roman" w:eastAsia="Times New Roman" w:hAnsi="Times New Roman" w:cs="Times New Roman"/>
                <w:sz w:val="26"/>
                <w:szCs w:val="26"/>
              </w:rPr>
              <w:t>Con Ngao</w:t>
            </w:r>
          </w:p>
        </w:tc>
      </w:tr>
      <w:tr w:rsidR="00A71146" w:rsidRPr="000C7987" w14:paraId="6E5C5D8B" w14:textId="77777777" w:rsidTr="0021014E"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E32FFD5" w14:textId="77777777" w:rsidR="00A71146" w:rsidRPr="000C7987" w:rsidRDefault="00A71146" w:rsidP="00A7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7987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Số lượng (kg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58D5735" w14:textId="77777777" w:rsidR="00A71146" w:rsidRPr="000C7987" w:rsidRDefault="00A71146" w:rsidP="00A7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7987">
              <w:rPr>
                <w:rFonts w:ascii="Times New Roman" w:eastAsia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A577B5F" w14:textId="33801117" w:rsidR="00A71146" w:rsidRPr="000C7987" w:rsidRDefault="00DE1C45" w:rsidP="00A7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7987">
              <w:rPr>
                <w:rFonts w:ascii="Times New Roman" w:eastAsia="Times New Roman" w:hAnsi="Times New Roman" w:cs="Times New Roman"/>
                <w:sz w:val="26"/>
                <w:szCs w:val="26"/>
              </w:rPr>
              <w:t>0,</w:t>
            </w:r>
            <w:r w:rsidR="00094E42" w:rsidRPr="000C7987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24D3BD" w14:textId="14835F41" w:rsidR="00A71146" w:rsidRPr="000C7987" w:rsidRDefault="00A71146" w:rsidP="00A7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798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4DBC68A" w14:textId="1C23EA23" w:rsidR="00A71146" w:rsidRPr="000C7987" w:rsidRDefault="00094E42" w:rsidP="00A7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7987">
              <w:rPr>
                <w:rFonts w:ascii="Times New Roman" w:eastAsia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A71146" w:rsidRPr="000C7987" w14:paraId="0CA80B15" w14:textId="77777777" w:rsidTr="0021014E"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87D8D49" w14:textId="77777777" w:rsidR="00A71146" w:rsidRPr="000C7987" w:rsidRDefault="00A71146" w:rsidP="00A7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7987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Giá tiền cho 1 kg (đồng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3A22A06" w14:textId="1F81B0D5" w:rsidR="00A71146" w:rsidRPr="000C7987" w:rsidRDefault="00A71146" w:rsidP="00A7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798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77267A" w:rsidRPr="000C7987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Pr="000C79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00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F32EF5C" w14:textId="351F5B59" w:rsidR="00A71146" w:rsidRPr="000C7987" w:rsidRDefault="00DE1C45" w:rsidP="00A7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7987">
              <w:rPr>
                <w:rFonts w:ascii="Times New Roman" w:eastAsia="Times New Roman" w:hAnsi="Times New Roman" w:cs="Times New Roman"/>
                <w:sz w:val="26"/>
                <w:szCs w:val="26"/>
              </w:rPr>
              <w:t>250 000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158BB2" w14:textId="418F0938" w:rsidR="00A71146" w:rsidRPr="000C7987" w:rsidRDefault="00DE1C45" w:rsidP="00A7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798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A71146" w:rsidRPr="000C7987">
              <w:rPr>
                <w:rFonts w:ascii="Times New Roman" w:eastAsia="Times New Roman" w:hAnsi="Times New Roman" w:cs="Times New Roman"/>
                <w:sz w:val="26"/>
                <w:szCs w:val="26"/>
              </w:rPr>
              <w:t>0 000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59CD51A" w14:textId="10C63062" w:rsidR="00A71146" w:rsidRPr="000C7987" w:rsidRDefault="00DE1C45" w:rsidP="00A7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7987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  <w:r w:rsidR="00A71146" w:rsidRPr="000C79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00</w:t>
            </w:r>
          </w:p>
        </w:tc>
      </w:tr>
    </w:tbl>
    <w:p w14:paraId="25BDE6CB" w14:textId="510E6D37" w:rsidR="00A71146" w:rsidRPr="000C7987" w:rsidRDefault="00A71146" w:rsidP="00A71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C7987">
        <w:rPr>
          <w:rFonts w:ascii="Times New Roman" w:eastAsia="Times New Roman" w:hAnsi="Times New Roman" w:cs="Times New Roman"/>
          <w:sz w:val="26"/>
          <w:szCs w:val="26"/>
        </w:rPr>
        <w:t xml:space="preserve">Em hãy giúp bạn </w:t>
      </w:r>
      <w:r w:rsidR="000C67F2" w:rsidRPr="000C7987">
        <w:rPr>
          <w:rFonts w:ascii="Times New Roman" w:eastAsia="Times New Roman" w:hAnsi="Times New Roman" w:cs="Times New Roman"/>
          <w:sz w:val="26"/>
          <w:szCs w:val="26"/>
        </w:rPr>
        <w:t>Ánh</w:t>
      </w:r>
      <w:r w:rsidRPr="000C7987">
        <w:rPr>
          <w:rFonts w:ascii="Times New Roman" w:eastAsia="Times New Roman" w:hAnsi="Times New Roman" w:cs="Times New Roman"/>
          <w:sz w:val="26"/>
          <w:szCs w:val="26"/>
        </w:rPr>
        <w:t xml:space="preserve"> tính xem chi phí để mua các loại thực phẩm cho bữa </w:t>
      </w:r>
      <w:proofErr w:type="gramStart"/>
      <w:r w:rsidRPr="000C7987">
        <w:rPr>
          <w:rFonts w:ascii="Times New Roman" w:eastAsia="Times New Roman" w:hAnsi="Times New Roman" w:cs="Times New Roman"/>
          <w:sz w:val="26"/>
          <w:szCs w:val="26"/>
        </w:rPr>
        <w:t>ăn</w:t>
      </w:r>
      <w:proofErr w:type="gramEnd"/>
      <w:r w:rsidRPr="000C7987">
        <w:rPr>
          <w:rFonts w:ascii="Times New Roman" w:eastAsia="Times New Roman" w:hAnsi="Times New Roman" w:cs="Times New Roman"/>
          <w:sz w:val="26"/>
          <w:szCs w:val="26"/>
        </w:rPr>
        <w:t xml:space="preserve"> đó là bao nhiêu tiền?</w:t>
      </w:r>
    </w:p>
    <w:p w14:paraId="198318F7" w14:textId="2771A7A4" w:rsidR="00421D71" w:rsidRPr="000C7987" w:rsidRDefault="00421D71" w:rsidP="00A7114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fr-FR"/>
        </w:rPr>
      </w:pPr>
    </w:p>
    <w:p w14:paraId="4E390E87" w14:textId="2F6FFBFE" w:rsidR="00396E60" w:rsidRPr="00C41251" w:rsidRDefault="00C41251" w:rsidP="00C412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fr-FR"/>
        </w:rPr>
      </w:pPr>
      <w:r w:rsidRPr="00C41251">
        <w:rPr>
          <w:rFonts w:ascii="Times New Roman" w:hAnsi="Times New Roman" w:cs="Times New Roman"/>
          <w:b/>
          <w:i/>
          <w:sz w:val="26"/>
          <w:szCs w:val="26"/>
          <w:lang w:val="fr-FR"/>
        </w:rPr>
        <w:t>---------------- Chúc các em làm bài tốt --------------------</w:t>
      </w:r>
    </w:p>
    <w:p w14:paraId="5A361E51" w14:textId="6935F2FF" w:rsidR="00396E60" w:rsidRPr="000C7987" w:rsidRDefault="00396E60" w:rsidP="00A7114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fr-FR"/>
        </w:rPr>
      </w:pPr>
    </w:p>
    <w:p w14:paraId="7ACFAC98" w14:textId="77777777" w:rsidR="00396E60" w:rsidRDefault="00396E60" w:rsidP="00396E6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fr-FR"/>
        </w:rPr>
      </w:pPr>
    </w:p>
    <w:p w14:paraId="1BD01798" w14:textId="77777777" w:rsidR="00C41251" w:rsidRDefault="00C41251" w:rsidP="00396E6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fr-FR"/>
        </w:rPr>
      </w:pPr>
    </w:p>
    <w:p w14:paraId="1925D03A" w14:textId="77777777" w:rsidR="00C41251" w:rsidRDefault="00C41251" w:rsidP="00396E6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fr-FR"/>
        </w:rPr>
      </w:pPr>
    </w:p>
    <w:p w14:paraId="3C94F928" w14:textId="77777777" w:rsidR="00C41251" w:rsidRPr="00031576" w:rsidRDefault="00C41251" w:rsidP="00C41251">
      <w:pPr>
        <w:spacing w:after="0" w:line="240" w:lineRule="auto"/>
        <w:ind w:right="90"/>
        <w:rPr>
          <w:rFonts w:ascii="Times New Roman" w:eastAsia="Times New Roman" w:hAnsi="Times New Roman" w:cs="Times New Roman"/>
          <w:sz w:val="26"/>
          <w:szCs w:val="26"/>
        </w:rPr>
      </w:pPr>
      <w:r w:rsidRPr="00031576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UBND QUẬN LONG BIÊN                     ĐỀ KIỂM TRA CUỐI KÌ I MÔN CÔNG NGHỆ 6</w:t>
      </w:r>
    </w:p>
    <w:p w14:paraId="3A274E92" w14:textId="77777777" w:rsidR="00C41251" w:rsidRPr="00031576" w:rsidRDefault="00C41251" w:rsidP="00C41251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31576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TRƯỜNG THCS CỰ KHỐI</w:t>
      </w:r>
      <w:r w:rsidRPr="0003157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                 NĂM HỌC: 2024 – 2025</w:t>
      </w:r>
    </w:p>
    <w:p w14:paraId="10FE051E" w14:textId="77777777" w:rsidR="00C41251" w:rsidRPr="00031576" w:rsidRDefault="00C41251" w:rsidP="00C41251">
      <w:pPr>
        <w:spacing w:after="0" w:line="240" w:lineRule="auto"/>
        <w:ind w:left="5310" w:right="90" w:firstLine="450"/>
        <w:outlineLvl w:val="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031576">
        <w:rPr>
          <w:rFonts w:ascii="Times New Roman" w:eastAsia="Times New Roman" w:hAnsi="Times New Roman" w:cs="Times New Roman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3D45C1" wp14:editId="66A9CDCF">
                <wp:simplePos x="0" y="0"/>
                <wp:positionH relativeFrom="column">
                  <wp:posOffset>133985</wp:posOffset>
                </wp:positionH>
                <wp:positionV relativeFrom="paragraph">
                  <wp:posOffset>60960</wp:posOffset>
                </wp:positionV>
                <wp:extent cx="1851660" cy="259080"/>
                <wp:effectExtent l="0" t="0" r="1524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6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78D9C" w14:textId="77777777" w:rsidR="00C41251" w:rsidRPr="00F6145C" w:rsidRDefault="00C41251" w:rsidP="00C412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F614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ĐỀ CHÍNH TH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10.55pt;margin-top:4.8pt;width:145.8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">
                <v:textbox>
                  <w:txbxContent>
                    <w:p w14:paraId="7B078D9C" w14:textId="77777777" w:rsidR="00C41251" w:rsidRPr="00F6145C" w:rsidRDefault="00C41251" w:rsidP="00C4125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F6145C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ĐỀ CHÍNH THỨC</w:t>
                      </w:r>
                    </w:p>
                  </w:txbxContent>
                </v:textbox>
              </v:shape>
            </w:pict>
          </mc:Fallback>
        </mc:AlternateContent>
      </w:r>
      <w:r w:rsidRPr="00031576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 xml:space="preserve">Thời gian làm bài: </w:t>
      </w:r>
      <w:r w:rsidRPr="00031576">
        <w:rPr>
          <w:rFonts w:ascii="Times New Roman" w:eastAsia="Times New Roman" w:hAnsi="Times New Roman" w:cs="Times New Roman"/>
          <w:i/>
          <w:sz w:val="26"/>
          <w:szCs w:val="26"/>
        </w:rPr>
        <w:t>45 phút</w:t>
      </w:r>
    </w:p>
    <w:p w14:paraId="7C170DB6" w14:textId="1FB7C876" w:rsidR="00C41251" w:rsidRPr="00031576" w:rsidRDefault="003358CA" w:rsidP="00C41251">
      <w:pPr>
        <w:spacing w:after="0" w:line="240" w:lineRule="auto"/>
        <w:ind w:left="5310" w:right="90" w:firstLine="450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7C8704" wp14:editId="68921D86">
                <wp:simplePos x="0" y="0"/>
                <wp:positionH relativeFrom="column">
                  <wp:posOffset>5705475</wp:posOffset>
                </wp:positionH>
                <wp:positionV relativeFrom="paragraph">
                  <wp:posOffset>144145</wp:posOffset>
                </wp:positionV>
                <wp:extent cx="1238250" cy="2952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4840D" w14:textId="77777777" w:rsidR="00C41251" w:rsidRPr="003358CA" w:rsidRDefault="00C41251" w:rsidP="00C41251">
                            <w:pPr>
                              <w:spacing w:after="0" w:line="240" w:lineRule="auto"/>
                              <w:ind w:right="-1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358C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MÃ ĐỀ 02</w:t>
                            </w:r>
                          </w:p>
                          <w:p w14:paraId="683654A1" w14:textId="77777777" w:rsidR="00C41251" w:rsidRDefault="00C41251" w:rsidP="00C412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449.25pt;margin-top:11.35pt;width:97.5pt;height:23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" fillcolor="white [3201]" strokeweight=".5pt">
                <v:textbox>
                  <w:txbxContent>
                    <w:p w14:paraId="2CC4840D" w14:textId="77777777" w:rsidR="00C41251" w:rsidRPr="003358CA" w:rsidRDefault="00C41251" w:rsidP="00C41251">
                      <w:pPr>
                        <w:spacing w:after="0" w:line="240" w:lineRule="auto"/>
                        <w:ind w:right="-18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3358C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6"/>
                          <w:szCs w:val="26"/>
                        </w:rPr>
                        <w:t>MÃ ĐỀ 02</w:t>
                      </w:r>
                    </w:p>
                    <w:p w14:paraId="683654A1" w14:textId="77777777" w:rsidR="00C41251" w:rsidRDefault="00C41251" w:rsidP="00C4125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41251" w:rsidRPr="00031576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>Ngày kiểm tra:</w:t>
      </w:r>
      <w:r w:rsidR="00C41251" w:rsidRPr="00031576">
        <w:rPr>
          <w:rFonts w:ascii="Times New Roman" w:eastAsia="Times New Roman" w:hAnsi="Times New Roman" w:cs="Times New Roman"/>
          <w:i/>
          <w:sz w:val="26"/>
          <w:szCs w:val="26"/>
        </w:rPr>
        <w:t xml:space="preserve"> 18</w:t>
      </w:r>
      <w:r w:rsidR="00C41251" w:rsidRPr="00031576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 xml:space="preserve"> </w:t>
      </w:r>
      <w:r w:rsidR="00C41251" w:rsidRPr="00031576">
        <w:rPr>
          <w:rFonts w:ascii="Times New Roman" w:eastAsia="Times New Roman" w:hAnsi="Times New Roman" w:cs="Times New Roman"/>
          <w:i/>
          <w:sz w:val="26"/>
          <w:szCs w:val="26"/>
        </w:rPr>
        <w:t>/  12  /2024</w:t>
      </w:r>
    </w:p>
    <w:p w14:paraId="1B75F9B4" w14:textId="7A155701" w:rsidR="00C41251" w:rsidRPr="00031576" w:rsidRDefault="00C41251" w:rsidP="00C41251">
      <w:pPr>
        <w:spacing w:after="0" w:line="240" w:lineRule="auto"/>
        <w:ind w:right="-180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03157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      </w:t>
      </w:r>
    </w:p>
    <w:p w14:paraId="17F9282A" w14:textId="6679E696" w:rsidR="00C41251" w:rsidRPr="003358CA" w:rsidRDefault="003358CA" w:rsidP="003358CA">
      <w:pPr>
        <w:spacing w:after="0" w:line="240" w:lineRule="auto"/>
        <w:ind w:right="-18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.TRẮC NGHIỆM</w:t>
      </w:r>
      <w:r w:rsidR="00C41251" w:rsidRPr="003358C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(</w:t>
      </w:r>
      <w:r w:rsidR="00C41251" w:rsidRPr="003358CA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5</w:t>
      </w:r>
      <w:r w:rsidR="00C41251" w:rsidRPr="003358C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0</w:t>
      </w:r>
      <w:r w:rsidR="00C41251" w:rsidRPr="003358CA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</w:t>
      </w:r>
      <w:r w:rsidR="00C41251" w:rsidRPr="003358C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điểm): Ghi vào bài làm chữ cái đứng trước đáp </w:t>
      </w:r>
      <w:proofErr w:type="gramStart"/>
      <w:r w:rsidR="00C41251" w:rsidRPr="003358C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án</w:t>
      </w:r>
      <w:proofErr w:type="gramEnd"/>
      <w:r w:rsidR="00C41251" w:rsidRPr="003358C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đúng:</w:t>
      </w:r>
    </w:p>
    <w:p w14:paraId="4C868875" w14:textId="77777777" w:rsidR="00C41251" w:rsidRPr="00C41251" w:rsidRDefault="00C41251" w:rsidP="00C41251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Times New Roman" w:hAnsi="Times New Roman"/>
          <w:b w:val="0"/>
          <w:i/>
          <w:sz w:val="26"/>
          <w:szCs w:val="26"/>
        </w:rPr>
      </w:pPr>
      <w:r w:rsidRPr="00031576">
        <w:rPr>
          <w:rFonts w:ascii="Times New Roman" w:hAnsi="Times New Roman"/>
          <w:b/>
          <w:sz w:val="26"/>
          <w:szCs w:val="26"/>
          <w:lang w:val="vi-VN"/>
        </w:rPr>
        <w:t>Câu 1.</w:t>
      </w:r>
      <w:r w:rsidRPr="00031576">
        <w:rPr>
          <w:rFonts w:ascii="Times New Roman" w:hAnsi="Times New Roman"/>
          <w:bCs/>
          <w:sz w:val="26"/>
          <w:szCs w:val="26"/>
        </w:rPr>
        <w:t xml:space="preserve"> </w:t>
      </w:r>
      <w:proofErr w:type="gramStart"/>
      <w:r w:rsidRPr="00C41251">
        <w:rPr>
          <w:rFonts w:ascii="Times New Roman" w:hAnsi="Times New Roman"/>
          <w:b/>
          <w:bCs/>
          <w:i/>
          <w:sz w:val="26"/>
          <w:szCs w:val="26"/>
        </w:rPr>
        <w:t>Chất nào thường được sử dụng để bảo quản bằng cách ướp cá?</w:t>
      </w:r>
      <w:proofErr w:type="gramEnd"/>
    </w:p>
    <w:p w14:paraId="602DC8FE" w14:textId="77777777" w:rsidR="00C41251" w:rsidRPr="000174A7" w:rsidRDefault="00C41251" w:rsidP="00C412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0174A7">
        <w:rPr>
          <w:rFonts w:ascii="Times New Roman" w:hAnsi="Times New Roman"/>
          <w:bCs/>
          <w:color w:val="000000" w:themeColor="text1"/>
          <w:sz w:val="26"/>
          <w:szCs w:val="26"/>
        </w:rPr>
        <w:t>A. Muối</w:t>
      </w:r>
      <w:r w:rsidRPr="000174A7">
        <w:rPr>
          <w:rFonts w:ascii="Times New Roman" w:hAnsi="Times New Roman"/>
          <w:bCs/>
          <w:color w:val="000000" w:themeColor="text1"/>
          <w:sz w:val="26"/>
          <w:szCs w:val="26"/>
        </w:rPr>
        <w:tab/>
      </w:r>
      <w:r w:rsidRPr="000174A7">
        <w:rPr>
          <w:rFonts w:ascii="Times New Roman" w:hAnsi="Times New Roman"/>
          <w:bCs/>
          <w:color w:val="000000" w:themeColor="text1"/>
          <w:sz w:val="26"/>
          <w:szCs w:val="26"/>
        </w:rPr>
        <w:tab/>
        <w:t xml:space="preserve">  B. Đường.</w:t>
      </w:r>
      <w:r w:rsidRPr="000174A7">
        <w:rPr>
          <w:rFonts w:ascii="Times New Roman" w:hAnsi="Times New Roman"/>
          <w:bCs/>
          <w:color w:val="000000" w:themeColor="text1"/>
          <w:sz w:val="26"/>
          <w:szCs w:val="26"/>
        </w:rPr>
        <w:tab/>
      </w:r>
      <w:r w:rsidRPr="000174A7">
        <w:rPr>
          <w:rFonts w:ascii="Times New Roman" w:hAnsi="Times New Roman"/>
          <w:bCs/>
          <w:color w:val="000000" w:themeColor="text1"/>
          <w:sz w:val="26"/>
          <w:szCs w:val="26"/>
        </w:rPr>
        <w:tab/>
        <w:t xml:space="preserve">C. Mì chính   </w:t>
      </w:r>
      <w:r w:rsidRPr="000174A7">
        <w:rPr>
          <w:rFonts w:ascii="Times New Roman" w:hAnsi="Times New Roman"/>
          <w:bCs/>
          <w:color w:val="000000" w:themeColor="text1"/>
          <w:sz w:val="26"/>
          <w:szCs w:val="26"/>
        </w:rPr>
        <w:tab/>
      </w:r>
      <w:r w:rsidRPr="000174A7">
        <w:rPr>
          <w:rFonts w:ascii="Times New Roman" w:hAnsi="Times New Roman"/>
          <w:bCs/>
          <w:color w:val="000000" w:themeColor="text1"/>
          <w:sz w:val="26"/>
          <w:szCs w:val="26"/>
        </w:rPr>
        <w:tab/>
        <w:t xml:space="preserve"> D. Tương.</w:t>
      </w:r>
    </w:p>
    <w:p w14:paraId="5784A5F8" w14:textId="77777777" w:rsidR="00C41251" w:rsidRPr="00C41251" w:rsidRDefault="00C41251" w:rsidP="00C41251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0174A7"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  <w:t>Câu 2.</w:t>
      </w:r>
      <w:r w:rsidRPr="000174A7">
        <w:rPr>
          <w:rFonts w:ascii="Times New Roman" w:hAnsi="Times New Roman"/>
          <w:bCs/>
          <w:color w:val="000000" w:themeColor="text1"/>
          <w:sz w:val="26"/>
          <w:szCs w:val="26"/>
          <w:lang w:val="vi-VN"/>
        </w:rPr>
        <w:t xml:space="preserve"> </w:t>
      </w:r>
      <w:r w:rsidRPr="00C41251">
        <w:rPr>
          <w:rStyle w:val="Strong"/>
          <w:rFonts w:ascii="Times New Roman" w:hAnsi="Times New Roman"/>
          <w:bCs w:val="0"/>
          <w:i/>
          <w:color w:val="000000" w:themeColor="text1"/>
          <w:sz w:val="26"/>
          <w:szCs w:val="26"/>
        </w:rPr>
        <w:t>V</w:t>
      </w:r>
      <w:r w:rsidRPr="00C41251">
        <w:rPr>
          <w:rFonts w:ascii="Times New Roman" w:hAnsi="Times New Roman"/>
          <w:i/>
          <w:color w:val="000000" w:themeColor="text1"/>
          <w:sz w:val="26"/>
          <w:szCs w:val="26"/>
          <w:bdr w:val="none" w:sz="0" w:space="0" w:color="auto" w:frame="1"/>
        </w:rPr>
        <w:t>ai trò của nhóm thực phẩm giàu chất khoáng và vitamin là:</w:t>
      </w:r>
    </w:p>
    <w:p w14:paraId="16DFF1F0" w14:textId="77777777" w:rsidR="00C41251" w:rsidRPr="000174A7" w:rsidRDefault="00C41251" w:rsidP="00C41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0174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. tạo ra tế bào mới.</w:t>
      </w:r>
      <w:proofErr w:type="gramEnd"/>
      <w:r w:rsidRPr="000174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174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0174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0174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0174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proofErr w:type="gramStart"/>
      <w:r w:rsidRPr="000174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. cung cấp năng lượng.</w:t>
      </w:r>
      <w:proofErr w:type="gramEnd"/>
    </w:p>
    <w:p w14:paraId="28514BAC" w14:textId="77777777" w:rsidR="00C41251" w:rsidRPr="000174A7" w:rsidRDefault="00C41251" w:rsidP="00C41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0174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. tăng sức đề kháng.</w:t>
      </w:r>
      <w:proofErr w:type="gramEnd"/>
      <w:r w:rsidRPr="000174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174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0174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0174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0174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proofErr w:type="gramStart"/>
      <w:r w:rsidRPr="000174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. bảo vệ cơ thể.</w:t>
      </w:r>
      <w:proofErr w:type="gramEnd"/>
    </w:p>
    <w:p w14:paraId="51D0C3E6" w14:textId="77777777" w:rsidR="00C41251" w:rsidRPr="00C41251" w:rsidRDefault="00C41251" w:rsidP="00C41251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Times New Roman" w:hAnsi="Times New Roman"/>
          <w:b w:val="0"/>
          <w:i/>
          <w:color w:val="000000" w:themeColor="text1"/>
          <w:sz w:val="26"/>
          <w:szCs w:val="26"/>
        </w:rPr>
      </w:pPr>
      <w:proofErr w:type="gramStart"/>
      <w:r w:rsidRPr="000174A7">
        <w:rPr>
          <w:rFonts w:ascii="Times New Roman" w:hAnsi="Times New Roman"/>
          <w:b/>
          <w:color w:val="000000" w:themeColor="text1"/>
          <w:sz w:val="26"/>
          <w:szCs w:val="26"/>
        </w:rPr>
        <w:t>Câu 3.</w:t>
      </w:r>
      <w:proofErr w:type="gramEnd"/>
      <w:r w:rsidRPr="000174A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gramStart"/>
      <w:r w:rsidRPr="00C41251">
        <w:rPr>
          <w:rFonts w:ascii="Times New Roman" w:hAnsi="Times New Roman"/>
          <w:b/>
          <w:bCs/>
          <w:i/>
          <w:color w:val="000000" w:themeColor="text1"/>
          <w:sz w:val="26"/>
          <w:szCs w:val="26"/>
        </w:rPr>
        <w:t>Nhóm thực phẩm nào là nguồn cung cấp năng lượng chủ yếu cho mọi hoạt động của cơ thể?</w:t>
      </w:r>
      <w:proofErr w:type="gramEnd"/>
    </w:p>
    <w:p w14:paraId="50F83428" w14:textId="77777777" w:rsidR="00C41251" w:rsidRPr="000174A7" w:rsidRDefault="00C41251" w:rsidP="00C412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0174A7">
        <w:rPr>
          <w:rFonts w:ascii="Times New Roman" w:hAnsi="Times New Roman"/>
          <w:bCs/>
          <w:color w:val="000000" w:themeColor="text1"/>
          <w:sz w:val="26"/>
          <w:szCs w:val="26"/>
        </w:rPr>
        <w:t>A. Chất đường, bột (Glucid).</w:t>
      </w:r>
      <w:r w:rsidRPr="000174A7">
        <w:rPr>
          <w:rFonts w:ascii="Times New Roman" w:hAnsi="Times New Roman"/>
          <w:bCs/>
          <w:color w:val="000000" w:themeColor="text1"/>
          <w:sz w:val="26"/>
          <w:szCs w:val="26"/>
        </w:rPr>
        <w:tab/>
      </w:r>
      <w:r w:rsidRPr="000174A7">
        <w:rPr>
          <w:rFonts w:ascii="Times New Roman" w:hAnsi="Times New Roman"/>
          <w:bCs/>
          <w:color w:val="000000" w:themeColor="text1"/>
          <w:sz w:val="26"/>
          <w:szCs w:val="26"/>
        </w:rPr>
        <w:tab/>
      </w:r>
      <w:r w:rsidRPr="000174A7">
        <w:rPr>
          <w:rFonts w:ascii="Times New Roman" w:hAnsi="Times New Roman"/>
          <w:bCs/>
          <w:color w:val="000000" w:themeColor="text1"/>
          <w:sz w:val="26"/>
          <w:szCs w:val="26"/>
        </w:rPr>
        <w:tab/>
        <w:t>B. Chất đạm (Protein).</w:t>
      </w:r>
    </w:p>
    <w:p w14:paraId="5CF5C80F" w14:textId="77777777" w:rsidR="00C41251" w:rsidRPr="000174A7" w:rsidRDefault="00C41251" w:rsidP="00C412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0174A7">
        <w:rPr>
          <w:rFonts w:ascii="Times New Roman" w:hAnsi="Times New Roman"/>
          <w:bCs/>
          <w:color w:val="000000" w:themeColor="text1"/>
          <w:sz w:val="26"/>
          <w:szCs w:val="26"/>
        </w:rPr>
        <w:t>C. Chất béo (Lipit).</w:t>
      </w:r>
      <w:r w:rsidRPr="000174A7">
        <w:rPr>
          <w:rFonts w:ascii="Times New Roman" w:hAnsi="Times New Roman"/>
          <w:bCs/>
          <w:color w:val="000000" w:themeColor="text1"/>
          <w:sz w:val="26"/>
          <w:szCs w:val="26"/>
        </w:rPr>
        <w:tab/>
      </w:r>
      <w:r w:rsidRPr="000174A7">
        <w:rPr>
          <w:rFonts w:ascii="Times New Roman" w:hAnsi="Times New Roman"/>
          <w:bCs/>
          <w:color w:val="000000" w:themeColor="text1"/>
          <w:sz w:val="26"/>
          <w:szCs w:val="26"/>
        </w:rPr>
        <w:tab/>
      </w:r>
      <w:r w:rsidRPr="000174A7">
        <w:rPr>
          <w:rFonts w:ascii="Times New Roman" w:hAnsi="Times New Roman"/>
          <w:bCs/>
          <w:color w:val="000000" w:themeColor="text1"/>
          <w:sz w:val="26"/>
          <w:szCs w:val="26"/>
        </w:rPr>
        <w:tab/>
      </w:r>
      <w:r w:rsidRPr="000174A7">
        <w:rPr>
          <w:rFonts w:ascii="Times New Roman" w:hAnsi="Times New Roman"/>
          <w:bCs/>
          <w:color w:val="000000" w:themeColor="text1"/>
          <w:sz w:val="26"/>
          <w:szCs w:val="26"/>
        </w:rPr>
        <w:tab/>
        <w:t xml:space="preserve">           D. Chất vitamin và chất khoáng.</w:t>
      </w:r>
    </w:p>
    <w:p w14:paraId="5C08C602" w14:textId="77777777" w:rsidR="00C41251" w:rsidRPr="000174A7" w:rsidRDefault="00C41251" w:rsidP="00C41251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gramStart"/>
      <w:r w:rsidRPr="000174A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âu 4.</w:t>
      </w:r>
      <w:proofErr w:type="gramEnd"/>
      <w:r w:rsidRPr="000174A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C41251">
        <w:rPr>
          <w:rFonts w:ascii="Times New Roman" w:hAnsi="Times New Roman" w:cs="Times New Roman"/>
          <w:b/>
          <w:bCs/>
          <w:i/>
          <w:color w:val="000000" w:themeColor="text1"/>
          <w:sz w:val="26"/>
          <w:szCs w:val="26"/>
        </w:rPr>
        <w:t>Kiến trúc nhà ở đặc trưng cho các khu vực thành thị, có mật độ dân cư cao là:</w:t>
      </w:r>
    </w:p>
    <w:p w14:paraId="57A11D68" w14:textId="77777777" w:rsidR="00C41251" w:rsidRPr="000174A7" w:rsidRDefault="00C41251" w:rsidP="00C41251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gramStart"/>
      <w:r w:rsidRPr="000174A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A. nhà ba gian.</w:t>
      </w:r>
      <w:proofErr w:type="gramEnd"/>
      <w:r w:rsidRPr="000174A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          </w:t>
      </w:r>
      <w:proofErr w:type="gramStart"/>
      <w:r w:rsidRPr="000174A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. nhà nổi.</w:t>
      </w:r>
      <w:proofErr w:type="gramEnd"/>
      <w:r w:rsidRPr="000174A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                 C. nhà </w:t>
      </w:r>
      <w:proofErr w:type="gramStart"/>
      <w:r w:rsidRPr="000174A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ung</w:t>
      </w:r>
      <w:proofErr w:type="gramEnd"/>
      <w:r w:rsidRPr="000174A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cư.              </w:t>
      </w:r>
      <w:proofErr w:type="gramStart"/>
      <w:r w:rsidRPr="000174A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. nhà sàn.</w:t>
      </w:r>
      <w:proofErr w:type="gramEnd"/>
    </w:p>
    <w:p w14:paraId="5AF20116" w14:textId="77777777" w:rsidR="00C41251" w:rsidRPr="00C41251" w:rsidRDefault="00C41251" w:rsidP="00C41251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proofErr w:type="gramStart"/>
      <w:r w:rsidRPr="000174A7">
        <w:rPr>
          <w:rFonts w:ascii="Times New Roman" w:hAnsi="Times New Roman"/>
          <w:b/>
          <w:color w:val="000000" w:themeColor="text1"/>
          <w:sz w:val="26"/>
          <w:szCs w:val="26"/>
        </w:rPr>
        <w:t>Câu 5.</w:t>
      </w:r>
      <w:proofErr w:type="gramEnd"/>
      <w:r w:rsidRPr="000174A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gramStart"/>
      <w:r w:rsidRPr="00C41251">
        <w:rPr>
          <w:rFonts w:ascii="Times New Roman" w:hAnsi="Times New Roman"/>
          <w:b/>
          <w:i/>
          <w:color w:val="000000" w:themeColor="text1"/>
          <w:sz w:val="26"/>
          <w:szCs w:val="26"/>
          <w:bdr w:val="none" w:sz="0" w:space="0" w:color="auto" w:frame="1"/>
        </w:rPr>
        <w:t>Nhóm thực phẩm nào sau đây là nguồn cung cấp chất béo?</w:t>
      </w:r>
      <w:proofErr w:type="gramEnd"/>
    </w:p>
    <w:p w14:paraId="11208ED3" w14:textId="77777777" w:rsidR="00C41251" w:rsidRPr="000174A7" w:rsidRDefault="00C41251" w:rsidP="00C41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174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. Gạo, đậu xanh, ngô, khoai. </w:t>
      </w:r>
      <w:r w:rsidRPr="000174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0174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0174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 B. Bắp cải, cà rốt, táo, cam.</w:t>
      </w:r>
    </w:p>
    <w:p w14:paraId="2913E25C" w14:textId="77777777" w:rsidR="00C41251" w:rsidRPr="000174A7" w:rsidRDefault="00C41251" w:rsidP="00C41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174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. Thịt, trứng, sữa.</w:t>
      </w:r>
      <w:r w:rsidRPr="000174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0174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0174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0174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0174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 D. Mỡ, </w:t>
      </w:r>
      <w:proofErr w:type="gramStart"/>
      <w:r w:rsidRPr="000174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ơ</w:t>
      </w:r>
      <w:proofErr w:type="gramEnd"/>
      <w:r w:rsidRPr="000174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dầu đậu nành</w:t>
      </w:r>
    </w:p>
    <w:p w14:paraId="7ADFB59D" w14:textId="77777777" w:rsidR="00C41251" w:rsidRPr="00C41251" w:rsidRDefault="00C41251" w:rsidP="00C41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</w:pPr>
      <w:proofErr w:type="gramStart"/>
      <w:r w:rsidRPr="000174A7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>Câu 6.</w:t>
      </w:r>
      <w:proofErr w:type="gramEnd"/>
      <w:r w:rsidRPr="000174A7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C41251">
        <w:rPr>
          <w:rFonts w:ascii="Times New Roman" w:hAnsi="Times New Roman" w:cs="Times New Roman"/>
          <w:b/>
          <w:bCs/>
          <w:i/>
          <w:color w:val="000000" w:themeColor="text1"/>
          <w:sz w:val="26"/>
          <w:szCs w:val="26"/>
        </w:rPr>
        <w:t>Có bao nhiêu bước chính để xây dựng một ngôi nhà?</w:t>
      </w:r>
      <w:proofErr w:type="gramEnd"/>
    </w:p>
    <w:p w14:paraId="73475233" w14:textId="77777777" w:rsidR="00C41251" w:rsidRPr="000174A7" w:rsidRDefault="00C41251" w:rsidP="00C41251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0174A7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A. </w:t>
      </w:r>
      <w:r w:rsidRPr="000174A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.</w:t>
      </w:r>
      <w:r w:rsidRPr="000174A7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  </w:t>
      </w:r>
      <w:r w:rsidRPr="000174A7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ab/>
      </w:r>
      <w:r w:rsidRPr="000174A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                   B. 2.                              C. 3.                                   D. 4.</w:t>
      </w:r>
    </w:p>
    <w:p w14:paraId="12296CA3" w14:textId="77777777" w:rsidR="00C41251" w:rsidRPr="00C41251" w:rsidRDefault="00C41251" w:rsidP="00C4125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6"/>
          <w:szCs w:val="26"/>
        </w:rPr>
      </w:pPr>
      <w:proofErr w:type="gramStart"/>
      <w:r w:rsidRPr="000174A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âu 7.</w:t>
      </w:r>
      <w:proofErr w:type="gramEnd"/>
      <w:r w:rsidRPr="000174A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C41251">
        <w:rPr>
          <w:rFonts w:ascii="Times New Roman" w:hAnsi="Times New Roman" w:cs="Times New Roman"/>
          <w:b/>
          <w:bCs/>
          <w:i/>
          <w:color w:val="000000" w:themeColor="text1"/>
          <w:sz w:val="26"/>
          <w:szCs w:val="26"/>
          <w:lang w:val="vi-VN"/>
        </w:rPr>
        <w:t>Hành động nào sau đây gây lãng phí năng lượng?</w:t>
      </w:r>
    </w:p>
    <w:p w14:paraId="5A39514D" w14:textId="77777777" w:rsidR="00C41251" w:rsidRPr="000174A7" w:rsidRDefault="00C41251" w:rsidP="00C4125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 w:rsidRPr="000174A7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>A. Nấu thức ăn khi thực phẩm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đã</w:t>
      </w:r>
      <w:r w:rsidRPr="000174A7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được </w:t>
      </w:r>
      <w:r w:rsidRPr="000174A7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>rã đông.</w:t>
      </w:r>
      <w:r w:rsidRPr="000174A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    </w:t>
      </w:r>
      <w:r w:rsidRPr="000174A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  <w:t xml:space="preserve"> </w:t>
      </w:r>
      <w:r w:rsidRPr="000174A7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>B. Tắt bếp khi nước sôi.</w:t>
      </w:r>
    </w:p>
    <w:p w14:paraId="63F0D7A1" w14:textId="77777777" w:rsidR="00C41251" w:rsidRPr="000174A7" w:rsidRDefault="00C41251" w:rsidP="00C4125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 w:rsidRPr="000174A7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C. Bật đèn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để </w:t>
      </w:r>
      <w:r w:rsidRPr="000174A7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>lên xuống cầu thang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khi trời sáng</w:t>
      </w:r>
      <w:r w:rsidRPr="000174A7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  <w:t xml:space="preserve"> </w:t>
      </w:r>
      <w:r w:rsidRPr="000174A7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>D. Dùng nồi nhỏ khi nấu ít thức ăn.</w:t>
      </w:r>
    </w:p>
    <w:p w14:paraId="298D2178" w14:textId="77777777" w:rsidR="00C41251" w:rsidRPr="00C41251" w:rsidRDefault="00C41251" w:rsidP="00C41251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r w:rsidRPr="000174A7"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  <w:t>Câu 8.</w:t>
      </w:r>
      <w:r w:rsidRPr="000174A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C41251">
        <w:rPr>
          <w:rFonts w:ascii="Times New Roman" w:hAnsi="Times New Roman"/>
          <w:b/>
          <w:i/>
          <w:color w:val="000000" w:themeColor="text1"/>
          <w:sz w:val="26"/>
          <w:szCs w:val="26"/>
          <w:bdr w:val="none" w:sz="0" w:space="0" w:color="auto" w:frame="1"/>
        </w:rPr>
        <w:t>Phương pháp luộc có ưu điểm là:</w:t>
      </w:r>
    </w:p>
    <w:p w14:paraId="2649B43D" w14:textId="77777777" w:rsidR="00C41251" w:rsidRPr="000174A7" w:rsidRDefault="00C41251" w:rsidP="00C41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0174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. dễ chế biến.</w:t>
      </w:r>
      <w:proofErr w:type="gramEnd"/>
    </w:p>
    <w:p w14:paraId="7494521D" w14:textId="77777777" w:rsidR="00C41251" w:rsidRPr="000174A7" w:rsidRDefault="00C41251" w:rsidP="00C41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0174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. không tốn nhiều gia vị.</w:t>
      </w:r>
      <w:proofErr w:type="gramEnd"/>
    </w:p>
    <w:p w14:paraId="791F0716" w14:textId="77777777" w:rsidR="00C41251" w:rsidRPr="000174A7" w:rsidRDefault="00C41251" w:rsidP="00C41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0174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. chế biến từ những thực phẩm thông dụng.</w:t>
      </w:r>
      <w:proofErr w:type="gramEnd"/>
    </w:p>
    <w:p w14:paraId="365FCE34" w14:textId="77777777" w:rsidR="00C41251" w:rsidRPr="000174A7" w:rsidRDefault="00C41251" w:rsidP="00C41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0174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. dễ chế biến, không tốn nhiều gia vị, chế biến từ những thực phẩm thông dụng.</w:t>
      </w:r>
      <w:proofErr w:type="gramEnd"/>
    </w:p>
    <w:p w14:paraId="14767A6F" w14:textId="77777777" w:rsidR="00C41251" w:rsidRPr="00C41251" w:rsidRDefault="00C41251" w:rsidP="00C41251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proofErr w:type="gramStart"/>
      <w:r w:rsidRPr="000174A7">
        <w:rPr>
          <w:rStyle w:val="Strong"/>
          <w:rFonts w:ascii="Times New Roman" w:hAnsi="Times New Roman"/>
          <w:color w:val="000000" w:themeColor="text1"/>
          <w:sz w:val="26"/>
          <w:szCs w:val="26"/>
        </w:rPr>
        <w:t>Câu 9.</w:t>
      </w:r>
      <w:proofErr w:type="gramEnd"/>
      <w:r w:rsidRPr="000174A7">
        <w:rPr>
          <w:rStyle w:val="Strong"/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C41251">
        <w:rPr>
          <w:rFonts w:ascii="Times New Roman" w:hAnsi="Times New Roman"/>
          <w:b/>
          <w:i/>
          <w:color w:val="000000" w:themeColor="text1"/>
          <w:sz w:val="26"/>
          <w:szCs w:val="26"/>
          <w:bdr w:val="none" w:sz="0" w:space="0" w:color="auto" w:frame="1"/>
        </w:rPr>
        <w:t>Nguyên tắc hoạt động của hệ thống trong ngôi nhà thông minh là:</w:t>
      </w:r>
    </w:p>
    <w:p w14:paraId="2043AA20" w14:textId="77777777" w:rsidR="00C41251" w:rsidRPr="000174A7" w:rsidRDefault="00C41251" w:rsidP="00C41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2" w:name="_Hlk184672129"/>
      <w:proofErr w:type="gramStart"/>
      <w:r w:rsidRPr="000174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. xử lý- chấp hành- nhận lệnh - hoạt động.</w:t>
      </w:r>
      <w:proofErr w:type="gramEnd"/>
      <w:r w:rsidRPr="000174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  <w:t>B. hoạt động- xử lý- chấp hành- nhận lệnh</w:t>
      </w:r>
      <w:r w:rsidRPr="000174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  <w:t>C. nhận lệnh- xử lý- chấp hành</w:t>
      </w:r>
      <w:r w:rsidRPr="000174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  <w:t>D. nhận lệnh- xử lý- chấp hành- hoạt động.</w:t>
      </w:r>
    </w:p>
    <w:bookmarkEnd w:id="2"/>
    <w:p w14:paraId="5EE25122" w14:textId="77777777" w:rsidR="00C41251" w:rsidRPr="00C41251" w:rsidRDefault="00C41251" w:rsidP="00C41251">
      <w:pPr>
        <w:spacing w:after="0" w:line="240" w:lineRule="auto"/>
        <w:rPr>
          <w:rFonts w:ascii="Times New Roman" w:hAnsi="Times New Roman" w:cs="Times New Roman"/>
          <w:b/>
          <w:bCs/>
          <w:i/>
          <w:color w:val="000000" w:themeColor="text1"/>
          <w:sz w:val="26"/>
          <w:szCs w:val="26"/>
        </w:rPr>
      </w:pPr>
      <w:proofErr w:type="gramStart"/>
      <w:r w:rsidRPr="000174A7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>Câu 10.</w:t>
      </w:r>
      <w:proofErr w:type="gramEnd"/>
      <w:r w:rsidRPr="000174A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gramStart"/>
      <w:r w:rsidRPr="00C41251">
        <w:rPr>
          <w:rFonts w:ascii="Times New Roman" w:hAnsi="Times New Roman" w:cs="Times New Roman"/>
          <w:b/>
          <w:bCs/>
          <w:i/>
          <w:color w:val="000000" w:themeColor="text1"/>
          <w:sz w:val="26"/>
          <w:szCs w:val="26"/>
        </w:rPr>
        <w:t>Khu vực chức năng nào là nơi để gia chủ tiếp khách và các thành viên trong gia đình trò chuyện?</w:t>
      </w:r>
      <w:proofErr w:type="gramEnd"/>
    </w:p>
    <w:p w14:paraId="2B4F7871" w14:textId="77777777" w:rsidR="00C41251" w:rsidRPr="000174A7" w:rsidRDefault="00C41251" w:rsidP="00C41251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0174A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A. Khu vực sinh hoạt </w:t>
      </w:r>
      <w:proofErr w:type="gramStart"/>
      <w:r w:rsidRPr="000174A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ung</w:t>
      </w:r>
      <w:proofErr w:type="gramEnd"/>
      <w:r w:rsidRPr="000174A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                              B. Khu vực thờ cúng.</w:t>
      </w:r>
    </w:p>
    <w:p w14:paraId="22CC60E4" w14:textId="77777777" w:rsidR="00C41251" w:rsidRPr="000174A7" w:rsidRDefault="00C41251" w:rsidP="00C41251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0174A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C. Khu vực </w:t>
      </w:r>
      <w:proofErr w:type="gramStart"/>
      <w:r w:rsidRPr="000174A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ăn</w:t>
      </w:r>
      <w:proofErr w:type="gramEnd"/>
      <w:r w:rsidRPr="000174A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uống.                                           D. Khu vực nghỉ ngơi.</w:t>
      </w:r>
    </w:p>
    <w:p w14:paraId="15ADDC81" w14:textId="77777777" w:rsidR="00C41251" w:rsidRPr="00C41251" w:rsidRDefault="00C41251" w:rsidP="00C41251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proofErr w:type="gramStart"/>
      <w:r w:rsidRPr="000174A7">
        <w:rPr>
          <w:rStyle w:val="Strong"/>
          <w:rFonts w:ascii="Times New Roman" w:hAnsi="Times New Roman"/>
          <w:color w:val="000000" w:themeColor="text1"/>
          <w:sz w:val="26"/>
          <w:szCs w:val="26"/>
        </w:rPr>
        <w:t>Câu 11.</w:t>
      </w:r>
      <w:proofErr w:type="gramEnd"/>
      <w:r w:rsidRPr="000174A7">
        <w:rPr>
          <w:rFonts w:ascii="Times New Roman" w:hAnsi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C41251">
        <w:rPr>
          <w:rFonts w:ascii="Times New Roman" w:hAnsi="Times New Roman"/>
          <w:b/>
          <w:i/>
          <w:color w:val="000000" w:themeColor="text1"/>
          <w:sz w:val="26"/>
          <w:szCs w:val="26"/>
          <w:bdr w:val="none" w:sz="0" w:space="0" w:color="auto" w:frame="1"/>
        </w:rPr>
        <w:t xml:space="preserve">Trung bình thức </w:t>
      </w:r>
      <w:proofErr w:type="gramStart"/>
      <w:r w:rsidRPr="00C41251">
        <w:rPr>
          <w:rFonts w:ascii="Times New Roman" w:hAnsi="Times New Roman"/>
          <w:b/>
          <w:i/>
          <w:color w:val="000000" w:themeColor="text1"/>
          <w:sz w:val="26"/>
          <w:szCs w:val="26"/>
          <w:bdr w:val="none" w:sz="0" w:space="0" w:color="auto" w:frame="1"/>
        </w:rPr>
        <w:t>ăn</w:t>
      </w:r>
      <w:proofErr w:type="gramEnd"/>
      <w:r w:rsidRPr="00C41251">
        <w:rPr>
          <w:rFonts w:ascii="Times New Roman" w:hAnsi="Times New Roman"/>
          <w:b/>
          <w:i/>
          <w:color w:val="000000" w:themeColor="text1"/>
          <w:sz w:val="26"/>
          <w:szCs w:val="26"/>
          <w:bdr w:val="none" w:sz="0" w:space="0" w:color="auto" w:frame="1"/>
        </w:rPr>
        <w:t xml:space="preserve"> sẽ được tiêu hóa hết sau bao lâu?</w:t>
      </w:r>
    </w:p>
    <w:p w14:paraId="49F0F3E4" w14:textId="77777777" w:rsidR="00C41251" w:rsidRPr="000174A7" w:rsidRDefault="00C41251" w:rsidP="00C41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0174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. 1- 2 giờ</w:t>
      </w:r>
      <w:r w:rsidRPr="000174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0174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 B. 2-3 giờ </w:t>
      </w:r>
      <w:r w:rsidRPr="000174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0174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C. 3 - 4 giờ </w:t>
      </w:r>
      <w:r w:rsidRPr="000174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0174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D. 4 - 5 giờ.</w:t>
      </w:r>
      <w:proofErr w:type="gramEnd"/>
    </w:p>
    <w:p w14:paraId="3BC9400E" w14:textId="77777777" w:rsidR="00C41251" w:rsidRPr="000174A7" w:rsidRDefault="00C41251" w:rsidP="00C4125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gramStart"/>
      <w:r w:rsidRPr="000174A7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>Câu 12.</w:t>
      </w:r>
      <w:proofErr w:type="gramEnd"/>
      <w:r w:rsidRPr="000174A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“</w:t>
      </w:r>
      <w:r w:rsidRPr="00C41251">
        <w:rPr>
          <w:rFonts w:ascii="Times New Roman" w:hAnsi="Times New Roman" w:cs="Times New Roman"/>
          <w:b/>
          <w:bCs/>
          <w:i/>
          <w:color w:val="000000" w:themeColor="text1"/>
          <w:sz w:val="26"/>
          <w:szCs w:val="26"/>
        </w:rPr>
        <w:t>Tận dụng tối đa năng lượng từ gió tự nhiên và ánh sáng mặt trời’’ là đặc điểm nào của ngôi nhà thông minh?</w:t>
      </w:r>
    </w:p>
    <w:p w14:paraId="32AB24D7" w14:textId="77777777" w:rsidR="00C41251" w:rsidRPr="000174A7" w:rsidRDefault="00C41251" w:rsidP="00C4125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0174A7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>A. Tính tiện ích.</w:t>
      </w:r>
      <w:r w:rsidRPr="000174A7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ab/>
      </w:r>
      <w:r w:rsidRPr="000174A7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ab/>
      </w:r>
      <w:r w:rsidRPr="000174A7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ab/>
      </w:r>
      <w:r w:rsidRPr="000174A7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ab/>
      </w:r>
      <w:r w:rsidRPr="000174A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</w:t>
      </w:r>
      <w:r w:rsidRPr="000174A7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>B.Tính an ninh, an toàn.</w:t>
      </w:r>
      <w:r w:rsidRPr="000174A7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ab/>
      </w:r>
    </w:p>
    <w:p w14:paraId="6AB11815" w14:textId="77777777" w:rsidR="00C41251" w:rsidRPr="000174A7" w:rsidRDefault="00C41251" w:rsidP="00C41251">
      <w:pPr>
        <w:spacing w:after="0" w:line="240" w:lineRule="auto"/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0174A7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>C. Tính tiết kiệm năng lượng.</w:t>
      </w:r>
      <w:r w:rsidRPr="000174A7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ab/>
      </w:r>
      <w:r w:rsidRPr="000174A7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ab/>
      </w:r>
      <w:r w:rsidRPr="000174A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</w:t>
      </w:r>
      <w:r w:rsidRPr="000174A7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>D.Tính an toàn và tiết kiệm năng lượng</w:t>
      </w:r>
      <w:r w:rsidRPr="000174A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26F5BE83" w14:textId="77777777" w:rsidR="00C41251" w:rsidRPr="00C41251" w:rsidRDefault="00C41251" w:rsidP="00C41251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proofErr w:type="gramStart"/>
      <w:r w:rsidRPr="000174A7">
        <w:rPr>
          <w:rStyle w:val="Strong"/>
          <w:rFonts w:ascii="Times New Roman" w:hAnsi="Times New Roman"/>
          <w:color w:val="000000" w:themeColor="text1"/>
          <w:sz w:val="26"/>
          <w:szCs w:val="26"/>
        </w:rPr>
        <w:t>Câu 13.</w:t>
      </w:r>
      <w:proofErr w:type="gramEnd"/>
      <w:r w:rsidRPr="000174A7">
        <w:rPr>
          <w:rStyle w:val="Strong"/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Pr="00C41251">
        <w:rPr>
          <w:rFonts w:ascii="Times New Roman" w:hAnsi="Times New Roman"/>
          <w:b/>
          <w:i/>
          <w:color w:val="000000" w:themeColor="text1"/>
          <w:sz w:val="26"/>
          <w:szCs w:val="26"/>
          <w:bdr w:val="none" w:sz="0" w:space="0" w:color="auto" w:frame="1"/>
        </w:rPr>
        <w:t>Nhà ở bao gồm các phần chính nào?</w:t>
      </w:r>
      <w:proofErr w:type="gramEnd"/>
    </w:p>
    <w:p w14:paraId="3C9A7C1C" w14:textId="77777777" w:rsidR="00C41251" w:rsidRPr="000174A7" w:rsidRDefault="00C41251" w:rsidP="00C41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174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. Móng nhà, sàn nhà, khung nhà, tường, mái nhà, cửa ra vào, cửa sổ.</w:t>
      </w:r>
      <w:r w:rsidRPr="000174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  <w:t>B. Sàn nhà, khung nhà, cửa ra vào, cửa sổ</w:t>
      </w:r>
      <w:r w:rsidRPr="000174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  <w:r w:rsidRPr="000174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C. Khung nhà, tường, mái nhà, cửa ra vào, cửa sổ</w:t>
      </w:r>
      <w:r w:rsidRPr="000174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  <w:t>D. Móng nhà, sàn nhà, tường, mái nhà</w:t>
      </w:r>
    </w:p>
    <w:p w14:paraId="0D9813D1" w14:textId="77777777" w:rsidR="00C41251" w:rsidRPr="00C41251" w:rsidRDefault="00C41251" w:rsidP="00C41251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proofErr w:type="gramStart"/>
      <w:r w:rsidRPr="000174A7">
        <w:rPr>
          <w:rStyle w:val="Strong"/>
          <w:rFonts w:ascii="Times New Roman" w:hAnsi="Times New Roman"/>
          <w:color w:val="000000" w:themeColor="text1"/>
          <w:sz w:val="26"/>
          <w:szCs w:val="26"/>
        </w:rPr>
        <w:t>Câu 14.</w:t>
      </w:r>
      <w:proofErr w:type="gramEnd"/>
      <w:r w:rsidRPr="000174A7">
        <w:rPr>
          <w:rStyle w:val="Strong"/>
          <w:rFonts w:ascii="Times New Roman" w:hAnsi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gramStart"/>
      <w:r w:rsidRPr="00C41251">
        <w:rPr>
          <w:rFonts w:ascii="Times New Roman" w:hAnsi="Times New Roman"/>
          <w:b/>
          <w:i/>
          <w:color w:val="000000" w:themeColor="text1"/>
          <w:sz w:val="26"/>
          <w:szCs w:val="26"/>
          <w:bdr w:val="none" w:sz="0" w:space="0" w:color="auto" w:frame="1"/>
        </w:rPr>
        <w:t xml:space="preserve">Phương pháp chế biến thực phẩm nào sau đây </w:t>
      </w:r>
      <w:r w:rsidRPr="00C41251">
        <w:rPr>
          <w:rFonts w:ascii="Times New Roman" w:hAnsi="Times New Roman"/>
          <w:b/>
          <w:bCs/>
          <w:i/>
          <w:color w:val="000000" w:themeColor="text1"/>
          <w:sz w:val="26"/>
          <w:szCs w:val="26"/>
          <w:u w:val="single"/>
          <w:bdr w:val="none" w:sz="0" w:space="0" w:color="auto" w:frame="1"/>
        </w:rPr>
        <w:t>không</w:t>
      </w:r>
      <w:r w:rsidRPr="00C41251">
        <w:rPr>
          <w:rFonts w:ascii="Times New Roman" w:hAnsi="Times New Roman"/>
          <w:b/>
          <w:i/>
          <w:color w:val="000000" w:themeColor="text1"/>
          <w:sz w:val="26"/>
          <w:szCs w:val="26"/>
          <w:bdr w:val="none" w:sz="0" w:space="0" w:color="auto" w:frame="1"/>
        </w:rPr>
        <w:t xml:space="preserve"> sử dụng nhiệt?</w:t>
      </w:r>
      <w:proofErr w:type="gramEnd"/>
    </w:p>
    <w:p w14:paraId="1E3D0402" w14:textId="77777777" w:rsidR="00C41251" w:rsidRPr="000174A7" w:rsidRDefault="00C41251" w:rsidP="00C41251">
      <w:pPr>
        <w:shd w:val="clear" w:color="auto" w:fill="FFFFFF"/>
        <w:spacing w:after="0" w:line="240" w:lineRule="auto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0174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. Hấp </w:t>
      </w:r>
      <w:r w:rsidRPr="000174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0174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B. Muối chua </w:t>
      </w:r>
      <w:r w:rsidRPr="000174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0174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C. Nướng </w:t>
      </w:r>
      <w:r w:rsidRPr="000174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0174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0174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D. Kho</w:t>
      </w:r>
    </w:p>
    <w:p w14:paraId="25CF745B" w14:textId="77777777" w:rsidR="00C41251" w:rsidRPr="00C41251" w:rsidRDefault="00C41251" w:rsidP="00C41251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proofErr w:type="gramStart"/>
      <w:r w:rsidRPr="000174A7">
        <w:rPr>
          <w:rStyle w:val="Strong"/>
          <w:rFonts w:ascii="Times New Roman" w:hAnsi="Times New Roman"/>
          <w:color w:val="000000" w:themeColor="text1"/>
          <w:sz w:val="26"/>
          <w:szCs w:val="26"/>
        </w:rPr>
        <w:t>Câu 15.</w:t>
      </w:r>
      <w:proofErr w:type="gramEnd"/>
      <w:r w:rsidRPr="000174A7">
        <w:rPr>
          <w:rStyle w:val="Strong"/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C41251">
        <w:rPr>
          <w:rFonts w:ascii="Times New Roman" w:hAnsi="Times New Roman"/>
          <w:b/>
          <w:i/>
          <w:color w:val="000000" w:themeColor="text1"/>
          <w:sz w:val="26"/>
          <w:szCs w:val="26"/>
          <w:bdr w:val="none" w:sz="0" w:space="0" w:color="auto" w:frame="1"/>
        </w:rPr>
        <w:t xml:space="preserve">Món </w:t>
      </w:r>
      <w:proofErr w:type="gramStart"/>
      <w:r w:rsidRPr="00C41251">
        <w:rPr>
          <w:rFonts w:ascii="Times New Roman" w:hAnsi="Times New Roman"/>
          <w:b/>
          <w:i/>
          <w:color w:val="000000" w:themeColor="text1"/>
          <w:sz w:val="26"/>
          <w:szCs w:val="26"/>
          <w:bdr w:val="none" w:sz="0" w:space="0" w:color="auto" w:frame="1"/>
        </w:rPr>
        <w:t>ăn</w:t>
      </w:r>
      <w:proofErr w:type="gramEnd"/>
      <w:r w:rsidRPr="00C41251">
        <w:rPr>
          <w:rFonts w:ascii="Times New Roman" w:hAnsi="Times New Roman"/>
          <w:b/>
          <w:i/>
          <w:color w:val="000000" w:themeColor="text1"/>
          <w:sz w:val="26"/>
          <w:szCs w:val="26"/>
          <w:bdr w:val="none" w:sz="0" w:space="0" w:color="auto" w:frame="1"/>
        </w:rPr>
        <w:t xml:space="preserve"> nào dưới đây áp dụng phương pháp làm chín thực phẩm bằng sức nóng trực tiếp của nguồn nhiệt?</w:t>
      </w:r>
    </w:p>
    <w:p w14:paraId="22AF804E" w14:textId="77777777" w:rsidR="00C41251" w:rsidRPr="000174A7" w:rsidRDefault="00C41251" w:rsidP="00C41251">
      <w:pPr>
        <w:shd w:val="clear" w:color="auto" w:fill="FFFFFF"/>
        <w:spacing w:after="0" w:line="240" w:lineRule="auto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0174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. Chả giò. </w:t>
      </w:r>
      <w:r w:rsidRPr="000174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0174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B. Sườn nướng. </w:t>
      </w:r>
      <w:r w:rsidRPr="000174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0174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C. Gà rán. </w:t>
      </w:r>
      <w:r w:rsidRPr="000174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0174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D. Canh chua.</w:t>
      </w:r>
    </w:p>
    <w:p w14:paraId="41DA017C" w14:textId="77777777" w:rsidR="00C41251" w:rsidRPr="00C41251" w:rsidRDefault="00C41251" w:rsidP="00C41251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proofErr w:type="gramStart"/>
      <w:r w:rsidRPr="000174A7">
        <w:rPr>
          <w:rStyle w:val="Strong"/>
          <w:rFonts w:ascii="Times New Roman" w:hAnsi="Times New Roman"/>
          <w:color w:val="000000" w:themeColor="text1"/>
          <w:sz w:val="26"/>
          <w:szCs w:val="26"/>
        </w:rPr>
        <w:t>Câu 16.</w:t>
      </w:r>
      <w:proofErr w:type="gramEnd"/>
      <w:r w:rsidRPr="000174A7">
        <w:rPr>
          <w:rStyle w:val="Strong"/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C41251">
        <w:rPr>
          <w:rFonts w:ascii="Times New Roman" w:hAnsi="Times New Roman"/>
          <w:b/>
          <w:i/>
          <w:color w:val="000000" w:themeColor="text1"/>
          <w:sz w:val="26"/>
          <w:szCs w:val="26"/>
          <w:bdr w:val="none" w:sz="0" w:space="0" w:color="auto" w:frame="1"/>
        </w:rPr>
        <w:t>Chúng ta cần tiết kiệm năng lượng để:</w:t>
      </w:r>
    </w:p>
    <w:p w14:paraId="6377C105" w14:textId="77777777" w:rsidR="00C41251" w:rsidRPr="000174A7" w:rsidRDefault="00C41251" w:rsidP="00C41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0174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. bảo vệ thiên nhiên, môi trường, sức khỏe, giảm chi phí.</w:t>
      </w:r>
      <w:proofErr w:type="gramEnd"/>
    </w:p>
    <w:p w14:paraId="0434C7E5" w14:textId="77777777" w:rsidR="00C41251" w:rsidRPr="000174A7" w:rsidRDefault="00C41251" w:rsidP="00C41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0174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. giảm chi phí, bảo vệ tài nguyên.</w:t>
      </w:r>
      <w:proofErr w:type="gramEnd"/>
    </w:p>
    <w:p w14:paraId="77E53EF4" w14:textId="77777777" w:rsidR="00C41251" w:rsidRPr="000174A7" w:rsidRDefault="00C41251" w:rsidP="00C41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0174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. bảo vệ sức khỏe, môi trường.</w:t>
      </w:r>
      <w:proofErr w:type="gramEnd"/>
    </w:p>
    <w:p w14:paraId="30AD21A2" w14:textId="77777777" w:rsidR="00C41251" w:rsidRPr="000174A7" w:rsidRDefault="00C41251" w:rsidP="00C41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0174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. không cần tiết kiệm năng lượng.</w:t>
      </w:r>
      <w:proofErr w:type="gramEnd"/>
    </w:p>
    <w:p w14:paraId="7CF01B97" w14:textId="77777777" w:rsidR="00C41251" w:rsidRPr="003358CA" w:rsidRDefault="00C41251" w:rsidP="00C41251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proofErr w:type="gramStart"/>
      <w:r w:rsidRPr="000174A7">
        <w:rPr>
          <w:rStyle w:val="Strong"/>
          <w:rFonts w:ascii="Times New Roman" w:hAnsi="Times New Roman"/>
          <w:color w:val="000000" w:themeColor="text1"/>
          <w:sz w:val="26"/>
          <w:szCs w:val="26"/>
        </w:rPr>
        <w:t>Câu 17.</w:t>
      </w:r>
      <w:proofErr w:type="gramEnd"/>
      <w:r w:rsidRPr="000174A7">
        <w:rPr>
          <w:rStyle w:val="Strong"/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Pr="003358CA">
        <w:rPr>
          <w:rFonts w:ascii="Times New Roman" w:hAnsi="Times New Roman"/>
          <w:b/>
          <w:i/>
          <w:color w:val="000000" w:themeColor="text1"/>
          <w:sz w:val="26"/>
          <w:szCs w:val="26"/>
          <w:bdr w:val="none" w:sz="0" w:space="0" w:color="auto" w:frame="1"/>
        </w:rPr>
        <w:t xml:space="preserve">Hành động nào dưới đây thể hiện hành động </w:t>
      </w:r>
      <w:r w:rsidRPr="003358CA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  <w:bdr w:val="none" w:sz="0" w:space="0" w:color="auto" w:frame="1"/>
        </w:rPr>
        <w:t>không</w:t>
      </w:r>
      <w:r w:rsidRPr="003358CA">
        <w:rPr>
          <w:rFonts w:ascii="Times New Roman" w:hAnsi="Times New Roman"/>
          <w:b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3358CA">
        <w:rPr>
          <w:rFonts w:ascii="Times New Roman" w:hAnsi="Times New Roman"/>
          <w:b/>
          <w:i/>
          <w:color w:val="000000" w:themeColor="text1"/>
          <w:sz w:val="26"/>
          <w:szCs w:val="26"/>
          <w:bdr w:val="none" w:sz="0" w:space="0" w:color="auto" w:frame="1"/>
        </w:rPr>
        <w:t>tiết kiệm điện?</w:t>
      </w:r>
      <w:proofErr w:type="gramEnd"/>
    </w:p>
    <w:p w14:paraId="225F6499" w14:textId="77777777" w:rsidR="00C41251" w:rsidRPr="000174A7" w:rsidRDefault="00C41251" w:rsidP="00C41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174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. Mở cửa sổ khi trời sáng.</w:t>
      </w:r>
    </w:p>
    <w:p w14:paraId="40A2F50F" w14:textId="77777777" w:rsidR="00C41251" w:rsidRPr="000174A7" w:rsidRDefault="00C41251" w:rsidP="00C41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174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. Không đóng cửa tủ lạnh sau khi sử dụng xong.</w:t>
      </w:r>
    </w:p>
    <w:p w14:paraId="46A0121F" w14:textId="77777777" w:rsidR="00C41251" w:rsidRPr="000174A7" w:rsidRDefault="00C41251" w:rsidP="00C41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174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. Sử dụng pin năng lượng mặt trời trong gia đình.</w:t>
      </w:r>
    </w:p>
    <w:p w14:paraId="05E408A8" w14:textId="77777777" w:rsidR="00C41251" w:rsidRPr="000174A7" w:rsidRDefault="00C41251" w:rsidP="00C41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174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. Tắt hết các thiết bị điện không cần thiết khi không sử dụng.</w:t>
      </w:r>
    </w:p>
    <w:p w14:paraId="182CBCE5" w14:textId="77777777" w:rsidR="00C41251" w:rsidRPr="003358CA" w:rsidRDefault="00C41251" w:rsidP="00C41251">
      <w:pPr>
        <w:shd w:val="clear" w:color="auto" w:fill="FFFFFF"/>
        <w:spacing w:after="0" w:line="240" w:lineRule="auto"/>
        <w:rPr>
          <w:rStyle w:val="Strong"/>
          <w:rFonts w:ascii="Times New Roman" w:eastAsia="Times New Roman" w:hAnsi="Times New Roman" w:cs="Times New Roman"/>
          <w:bCs w:val="0"/>
          <w:i/>
          <w:color w:val="000000" w:themeColor="text1"/>
          <w:sz w:val="26"/>
          <w:szCs w:val="26"/>
        </w:rPr>
      </w:pPr>
      <w:proofErr w:type="gramStart"/>
      <w:r w:rsidRPr="000174A7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>Câu 18.</w:t>
      </w:r>
      <w:proofErr w:type="gramEnd"/>
      <w:r w:rsidRPr="000174A7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358CA">
        <w:rPr>
          <w:rStyle w:val="Strong"/>
          <w:rFonts w:ascii="Times New Roman" w:hAnsi="Times New Roman" w:cs="Times New Roman"/>
          <w:bCs w:val="0"/>
          <w:i/>
          <w:color w:val="000000" w:themeColor="text1"/>
          <w:sz w:val="26"/>
          <w:szCs w:val="26"/>
        </w:rPr>
        <w:t>Căn cứ vào giá trị dinh dưỡng, t</w:t>
      </w:r>
      <w:r w:rsidRPr="003358C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hực</w:t>
      </w:r>
      <w:r w:rsidRPr="003358CA">
        <w:rPr>
          <w:rFonts w:ascii="Times New Roman" w:hAnsi="Times New Roman" w:cs="Times New Roman"/>
          <w:bCs/>
          <w:i/>
          <w:color w:val="000000" w:themeColor="text1"/>
          <w:sz w:val="26"/>
          <w:szCs w:val="26"/>
        </w:rPr>
        <w:t xml:space="preserve"> phẩm thường được chia thành mấy nhóm chính? </w:t>
      </w:r>
    </w:p>
    <w:p w14:paraId="075768F3" w14:textId="77777777" w:rsidR="00C41251" w:rsidRPr="000174A7" w:rsidRDefault="00C41251" w:rsidP="00C412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0174A7">
        <w:rPr>
          <w:rFonts w:ascii="Times New Roman" w:hAnsi="Times New Roman"/>
          <w:bCs/>
          <w:color w:val="000000" w:themeColor="text1"/>
          <w:sz w:val="26"/>
          <w:szCs w:val="26"/>
        </w:rPr>
        <w:t>A. 2.</w:t>
      </w:r>
      <w:r w:rsidRPr="000174A7">
        <w:rPr>
          <w:rFonts w:ascii="Times New Roman" w:hAnsi="Times New Roman"/>
          <w:bCs/>
          <w:color w:val="000000" w:themeColor="text1"/>
          <w:sz w:val="26"/>
          <w:szCs w:val="26"/>
        </w:rPr>
        <w:tab/>
        <w:t xml:space="preserve">                       </w:t>
      </w:r>
      <w:r w:rsidRPr="000174A7">
        <w:rPr>
          <w:rFonts w:ascii="Times New Roman" w:hAnsi="Times New Roman"/>
          <w:bCs/>
          <w:color w:val="000000" w:themeColor="text1"/>
          <w:sz w:val="26"/>
          <w:szCs w:val="26"/>
        </w:rPr>
        <w:tab/>
        <w:t>B. 3.</w:t>
      </w:r>
      <w:r w:rsidRPr="000174A7">
        <w:rPr>
          <w:rFonts w:ascii="Times New Roman" w:hAnsi="Times New Roman"/>
          <w:bCs/>
          <w:color w:val="000000" w:themeColor="text1"/>
          <w:sz w:val="26"/>
          <w:szCs w:val="26"/>
        </w:rPr>
        <w:tab/>
        <w:t xml:space="preserve">                    </w:t>
      </w:r>
      <w:r w:rsidRPr="000174A7">
        <w:rPr>
          <w:rFonts w:ascii="Times New Roman" w:hAnsi="Times New Roman"/>
          <w:bCs/>
          <w:color w:val="000000" w:themeColor="text1"/>
          <w:sz w:val="26"/>
          <w:szCs w:val="26"/>
        </w:rPr>
        <w:tab/>
      </w:r>
      <w:r w:rsidRPr="000174A7">
        <w:rPr>
          <w:rFonts w:ascii="Times New Roman" w:hAnsi="Times New Roman"/>
          <w:bCs/>
          <w:color w:val="000000" w:themeColor="text1"/>
          <w:sz w:val="26"/>
          <w:szCs w:val="26"/>
        </w:rPr>
        <w:tab/>
        <w:t>C. 4.</w:t>
      </w:r>
      <w:r w:rsidRPr="000174A7">
        <w:rPr>
          <w:rFonts w:ascii="Times New Roman" w:hAnsi="Times New Roman"/>
          <w:bCs/>
          <w:color w:val="000000" w:themeColor="text1"/>
          <w:sz w:val="26"/>
          <w:szCs w:val="26"/>
        </w:rPr>
        <w:tab/>
        <w:t xml:space="preserve">                  </w:t>
      </w:r>
      <w:r w:rsidRPr="000174A7">
        <w:rPr>
          <w:rFonts w:ascii="Times New Roman" w:hAnsi="Times New Roman"/>
          <w:bCs/>
          <w:color w:val="000000" w:themeColor="text1"/>
          <w:sz w:val="26"/>
          <w:szCs w:val="26"/>
        </w:rPr>
        <w:tab/>
      </w:r>
      <w:r w:rsidRPr="000174A7">
        <w:rPr>
          <w:rFonts w:ascii="Times New Roman" w:hAnsi="Times New Roman"/>
          <w:bCs/>
          <w:color w:val="000000" w:themeColor="text1"/>
          <w:sz w:val="26"/>
          <w:szCs w:val="26"/>
        </w:rPr>
        <w:tab/>
        <w:t>D. 5.</w:t>
      </w:r>
    </w:p>
    <w:p w14:paraId="3F61D7E4" w14:textId="77777777" w:rsidR="00C41251" w:rsidRPr="000174A7" w:rsidRDefault="00C41251" w:rsidP="00C41251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gramStart"/>
      <w:r w:rsidRPr="000174A7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>Câu 19.</w:t>
      </w:r>
      <w:proofErr w:type="gramEnd"/>
      <w:r w:rsidRPr="000174A7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3358CA">
        <w:rPr>
          <w:rFonts w:ascii="Times New Roman" w:hAnsi="Times New Roman" w:cs="Times New Roman"/>
          <w:b/>
          <w:bCs/>
          <w:i/>
          <w:color w:val="000000" w:themeColor="text1"/>
          <w:sz w:val="26"/>
          <w:szCs w:val="26"/>
        </w:rPr>
        <w:t>Có mấy phương pháp chế biến thực phẩm?</w:t>
      </w:r>
      <w:proofErr w:type="gramEnd"/>
      <w:r w:rsidRPr="000174A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</w:p>
    <w:p w14:paraId="27A426B6" w14:textId="77777777" w:rsidR="00C41251" w:rsidRPr="000174A7" w:rsidRDefault="00C41251" w:rsidP="00C41251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0174A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A. Ướp và làm khô</w:t>
      </w:r>
      <w:r w:rsidRPr="000174A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</w:r>
      <w:r w:rsidRPr="000174A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  <w:t xml:space="preserve">                  </w:t>
      </w:r>
      <w:r w:rsidRPr="000174A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</w:r>
      <w:r w:rsidRPr="000174A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  <w:t xml:space="preserve">B. Sử dụng nhiệt và không sử dụng nhiệt </w:t>
      </w:r>
    </w:p>
    <w:p w14:paraId="5F6DE8A2" w14:textId="77777777" w:rsidR="00C41251" w:rsidRPr="000174A7" w:rsidRDefault="00C41251" w:rsidP="00C41251">
      <w:pPr>
        <w:spacing w:after="0" w:line="240" w:lineRule="auto"/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0174A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. Là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</w:t>
      </w:r>
      <w:r w:rsidRPr="000174A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lạnh và đông lạnh </w:t>
      </w:r>
      <w:r w:rsidRPr="000174A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</w:r>
      <w:r w:rsidRPr="000174A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  <w:t xml:space="preserve">                      D. Tất cả các phương </w:t>
      </w:r>
      <w:proofErr w:type="gramStart"/>
      <w:r w:rsidRPr="000174A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án</w:t>
      </w:r>
      <w:proofErr w:type="gramEnd"/>
      <w:r w:rsidRPr="000174A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rên </w:t>
      </w:r>
    </w:p>
    <w:p w14:paraId="16828ADC" w14:textId="77777777" w:rsidR="00C41251" w:rsidRPr="003358CA" w:rsidRDefault="00C41251" w:rsidP="00C41251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proofErr w:type="gramStart"/>
      <w:r w:rsidRPr="000174A7">
        <w:rPr>
          <w:rStyle w:val="Strong"/>
          <w:rFonts w:ascii="Times New Roman" w:hAnsi="Times New Roman"/>
          <w:color w:val="000000" w:themeColor="text1"/>
          <w:sz w:val="26"/>
          <w:szCs w:val="26"/>
        </w:rPr>
        <w:t>Câu 20.</w:t>
      </w:r>
      <w:proofErr w:type="gramEnd"/>
      <w:r w:rsidRPr="000174A7">
        <w:rPr>
          <w:rStyle w:val="Strong"/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3358CA">
        <w:rPr>
          <w:rFonts w:ascii="Times New Roman" w:hAnsi="Times New Roman"/>
          <w:b/>
          <w:i/>
          <w:color w:val="000000" w:themeColor="text1"/>
          <w:sz w:val="26"/>
          <w:szCs w:val="26"/>
          <w:bdr w:val="none" w:sz="0" w:space="0" w:color="auto" w:frame="1"/>
        </w:rPr>
        <w:t xml:space="preserve">Nếu </w:t>
      </w:r>
      <w:proofErr w:type="gramStart"/>
      <w:r w:rsidRPr="003358CA">
        <w:rPr>
          <w:rFonts w:ascii="Times New Roman" w:hAnsi="Times New Roman"/>
          <w:b/>
          <w:i/>
          <w:color w:val="000000" w:themeColor="text1"/>
          <w:sz w:val="26"/>
          <w:szCs w:val="26"/>
          <w:bdr w:val="none" w:sz="0" w:space="0" w:color="auto" w:frame="1"/>
        </w:rPr>
        <w:t>ăn</w:t>
      </w:r>
      <w:proofErr w:type="gramEnd"/>
      <w:r w:rsidRPr="003358CA">
        <w:rPr>
          <w:rFonts w:ascii="Times New Roman" w:hAnsi="Times New Roman"/>
          <w:b/>
          <w:i/>
          <w:color w:val="000000" w:themeColor="text1"/>
          <w:sz w:val="26"/>
          <w:szCs w:val="26"/>
          <w:bdr w:val="none" w:sz="0" w:space="0" w:color="auto" w:frame="1"/>
        </w:rPr>
        <w:t xml:space="preserve"> uống thiếu chất thì cơ thể sẽ:</w:t>
      </w:r>
    </w:p>
    <w:p w14:paraId="2915E500" w14:textId="77777777" w:rsidR="00C41251" w:rsidRPr="000174A7" w:rsidRDefault="00C41251" w:rsidP="00C41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174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. suy dinh dưỡng</w:t>
      </w:r>
      <w:r w:rsidRPr="000174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0174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0174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B. bị béo phì</w:t>
      </w:r>
    </w:p>
    <w:p w14:paraId="47FF0AFD" w14:textId="77777777" w:rsidR="00C41251" w:rsidRPr="000174A7" w:rsidRDefault="00C41251" w:rsidP="00C41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0174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. vận động khó khăn.</w:t>
      </w:r>
      <w:proofErr w:type="gramEnd"/>
      <w:r w:rsidRPr="000174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0174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D. dễ mắc các bệnh: tim mạch, huyết áp</w:t>
      </w:r>
      <w:proofErr w:type="gramStart"/>
      <w:r w:rsidRPr="000174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…</w:t>
      </w:r>
      <w:proofErr w:type="gramEnd"/>
    </w:p>
    <w:p w14:paraId="1E556B85" w14:textId="7B747A96" w:rsidR="00C41251" w:rsidRPr="003358CA" w:rsidRDefault="003358CA" w:rsidP="00C4125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lang w:val="sv-SE"/>
        </w:rPr>
      </w:pPr>
      <w:r w:rsidRPr="003358CA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lang w:val="pt-BR"/>
        </w:rPr>
        <w:t xml:space="preserve">II. </w:t>
      </w:r>
      <w:r w:rsidR="00C41251" w:rsidRPr="003358CA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lang w:val="pt-BR"/>
        </w:rPr>
        <w:t>PHẦN TỰ LUẬN: (5</w:t>
      </w:r>
      <w:r w:rsidRPr="003358CA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lang w:val="pt-BR"/>
        </w:rPr>
        <w:t>.0</w:t>
      </w:r>
      <w:r w:rsidR="00C41251" w:rsidRPr="003358CA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lang w:val="pt-BR"/>
        </w:rPr>
        <w:t>đ)</w:t>
      </w:r>
    </w:p>
    <w:p w14:paraId="4E0A9E77" w14:textId="6AA78E09" w:rsidR="00C41251" w:rsidRPr="00031576" w:rsidRDefault="00C41251" w:rsidP="00C41251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/>
          <w:bCs/>
          <w:sz w:val="26"/>
          <w:szCs w:val="26"/>
        </w:rPr>
      </w:pPr>
      <w:proofErr w:type="gramStart"/>
      <w:r w:rsidRPr="003358CA">
        <w:rPr>
          <w:rFonts w:ascii="Times New Roman" w:hAnsi="Times New Roman"/>
          <w:b/>
          <w:sz w:val="26"/>
          <w:szCs w:val="26"/>
        </w:rPr>
        <w:t>Câu 1.</w:t>
      </w:r>
      <w:proofErr w:type="gramEnd"/>
      <w:r w:rsidRPr="003358CA">
        <w:rPr>
          <w:rFonts w:ascii="Times New Roman" w:hAnsi="Times New Roman"/>
          <w:b/>
          <w:sz w:val="26"/>
          <w:szCs w:val="26"/>
        </w:rPr>
        <w:t xml:space="preserve"> (2</w:t>
      </w:r>
      <w:r w:rsidR="003358CA" w:rsidRPr="003358CA">
        <w:rPr>
          <w:rFonts w:ascii="Times New Roman" w:hAnsi="Times New Roman"/>
          <w:b/>
          <w:sz w:val="26"/>
          <w:szCs w:val="26"/>
        </w:rPr>
        <w:t>.0</w:t>
      </w:r>
      <w:r w:rsidRPr="003358CA">
        <w:rPr>
          <w:rFonts w:ascii="Times New Roman" w:hAnsi="Times New Roman"/>
          <w:b/>
          <w:sz w:val="26"/>
          <w:szCs w:val="26"/>
        </w:rPr>
        <w:t>đ)</w:t>
      </w:r>
      <w:r w:rsidR="003358CA">
        <w:rPr>
          <w:rFonts w:ascii="Times New Roman" w:hAnsi="Times New Roman"/>
          <w:b/>
          <w:sz w:val="26"/>
          <w:szCs w:val="26"/>
        </w:rPr>
        <w:t>.</w:t>
      </w:r>
      <w:r w:rsidRPr="00031576">
        <w:rPr>
          <w:rFonts w:ascii="Times New Roman" w:hAnsi="Times New Roman"/>
          <w:sz w:val="26"/>
          <w:szCs w:val="26"/>
        </w:rPr>
        <w:t xml:space="preserve"> </w:t>
      </w:r>
      <w:r w:rsidRPr="00031576">
        <w:rPr>
          <w:rFonts w:ascii="Times New Roman" w:hAnsi="Times New Roman"/>
          <w:bCs/>
          <w:sz w:val="26"/>
          <w:szCs w:val="26"/>
        </w:rPr>
        <w:t xml:space="preserve">Hãy nêu một số món </w:t>
      </w:r>
      <w:proofErr w:type="gramStart"/>
      <w:r w:rsidRPr="00031576">
        <w:rPr>
          <w:rFonts w:ascii="Times New Roman" w:hAnsi="Times New Roman"/>
          <w:bCs/>
          <w:sz w:val="26"/>
          <w:szCs w:val="26"/>
        </w:rPr>
        <w:t>ăn</w:t>
      </w:r>
      <w:proofErr w:type="gramEnd"/>
      <w:r w:rsidRPr="00031576">
        <w:rPr>
          <w:rFonts w:ascii="Times New Roman" w:hAnsi="Times New Roman"/>
          <w:bCs/>
          <w:sz w:val="26"/>
          <w:szCs w:val="26"/>
        </w:rPr>
        <w:t xml:space="preserve"> sử dụng phương pháp chế biến thực phẩm có sử dụng nhiệt.</w:t>
      </w:r>
    </w:p>
    <w:p w14:paraId="086E0A35" w14:textId="3900D360" w:rsidR="00C41251" w:rsidRPr="00031576" w:rsidRDefault="00C41251" w:rsidP="00C41251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/>
          <w:bCs/>
          <w:sz w:val="26"/>
          <w:szCs w:val="26"/>
        </w:rPr>
      </w:pPr>
      <w:r w:rsidRPr="003358CA">
        <w:rPr>
          <w:rFonts w:ascii="Times New Roman" w:hAnsi="Times New Roman"/>
          <w:b/>
          <w:sz w:val="26"/>
          <w:szCs w:val="26"/>
          <w:lang w:val="sv-SE"/>
        </w:rPr>
        <w:t>Câu 2. (2</w:t>
      </w:r>
      <w:r w:rsidR="003358CA" w:rsidRPr="003358CA">
        <w:rPr>
          <w:rFonts w:ascii="Times New Roman" w:hAnsi="Times New Roman"/>
          <w:b/>
          <w:sz w:val="26"/>
          <w:szCs w:val="26"/>
          <w:lang w:val="sv-SE"/>
        </w:rPr>
        <w:t>.0</w:t>
      </w:r>
      <w:r w:rsidRPr="003358CA">
        <w:rPr>
          <w:rFonts w:ascii="Times New Roman" w:hAnsi="Times New Roman"/>
          <w:b/>
          <w:sz w:val="26"/>
          <w:szCs w:val="26"/>
          <w:lang w:val="sv-SE"/>
        </w:rPr>
        <w:t>đ)</w:t>
      </w:r>
      <w:r w:rsidR="003358CA">
        <w:rPr>
          <w:rFonts w:ascii="Times New Roman" w:hAnsi="Times New Roman"/>
          <w:b/>
          <w:sz w:val="26"/>
          <w:szCs w:val="26"/>
          <w:lang w:val="sv-SE"/>
        </w:rPr>
        <w:t>.</w:t>
      </w:r>
      <w:r w:rsidRPr="00031576">
        <w:rPr>
          <w:rFonts w:ascii="Times New Roman" w:hAnsi="Times New Roman"/>
          <w:sz w:val="26"/>
          <w:szCs w:val="26"/>
          <w:lang w:val="sv-SE"/>
        </w:rPr>
        <w:t xml:space="preserve"> </w:t>
      </w:r>
      <w:r w:rsidRPr="0003157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Kể tên một số loại thực phẩm mà e</w:t>
      </w:r>
      <w:bookmarkStart w:id="3" w:name="_GoBack"/>
      <w:bookmarkEnd w:id="3"/>
      <w:r w:rsidRPr="0003157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m biết. Hãy phân loại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heo</w:t>
      </w:r>
      <w:proofErr w:type="gramEnd"/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nhóm</w:t>
      </w:r>
      <w:r w:rsidRPr="0003157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và đặt tên cho các thực phẩm đó theo mẫu bảng sau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90"/>
        <w:gridCol w:w="5580"/>
      </w:tblGrid>
      <w:tr w:rsidR="00C41251" w:rsidRPr="00031576" w14:paraId="5866478D" w14:textId="77777777" w:rsidTr="009746F7">
        <w:tc>
          <w:tcPr>
            <w:tcW w:w="4590" w:type="dxa"/>
          </w:tcPr>
          <w:p w14:paraId="008A57F8" w14:textId="77777777" w:rsidR="00C41251" w:rsidRPr="00031576" w:rsidRDefault="00C41251" w:rsidP="009746F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3157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Nhóm thực phẩm </w:t>
            </w:r>
          </w:p>
        </w:tc>
        <w:tc>
          <w:tcPr>
            <w:tcW w:w="5580" w:type="dxa"/>
          </w:tcPr>
          <w:p w14:paraId="565D67DC" w14:textId="77777777" w:rsidR="00C41251" w:rsidRPr="00031576" w:rsidRDefault="00C41251" w:rsidP="009746F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3157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Thực phẩm</w:t>
            </w:r>
          </w:p>
        </w:tc>
      </w:tr>
      <w:tr w:rsidR="00C41251" w:rsidRPr="00031576" w14:paraId="6B6029E0" w14:textId="77777777" w:rsidTr="009746F7">
        <w:trPr>
          <w:trHeight w:val="648"/>
        </w:trPr>
        <w:tc>
          <w:tcPr>
            <w:tcW w:w="4590" w:type="dxa"/>
          </w:tcPr>
          <w:p w14:paraId="66D3CF5A" w14:textId="77777777" w:rsidR="00C41251" w:rsidRPr="00031576" w:rsidRDefault="00C41251" w:rsidP="009746F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5580" w:type="dxa"/>
          </w:tcPr>
          <w:p w14:paraId="66C69572" w14:textId="77777777" w:rsidR="00C41251" w:rsidRPr="00031576" w:rsidRDefault="00C41251" w:rsidP="009746F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</w:tr>
    </w:tbl>
    <w:p w14:paraId="6333730E" w14:textId="6FB9D720" w:rsidR="00C41251" w:rsidRPr="00031576" w:rsidRDefault="00C41251" w:rsidP="00C412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3358CA">
        <w:rPr>
          <w:rFonts w:ascii="Times New Roman" w:hAnsi="Times New Roman"/>
          <w:b/>
          <w:sz w:val="26"/>
          <w:szCs w:val="26"/>
        </w:rPr>
        <w:t>Câu 3.</w:t>
      </w:r>
      <w:proofErr w:type="gramEnd"/>
      <w:r w:rsidRPr="003358CA">
        <w:rPr>
          <w:rFonts w:ascii="Times New Roman" w:hAnsi="Times New Roman"/>
          <w:b/>
          <w:sz w:val="26"/>
          <w:szCs w:val="26"/>
        </w:rPr>
        <w:t xml:space="preserve"> (1</w:t>
      </w:r>
      <w:r w:rsidR="003358CA" w:rsidRPr="003358CA">
        <w:rPr>
          <w:rFonts w:ascii="Times New Roman" w:hAnsi="Times New Roman"/>
          <w:b/>
          <w:sz w:val="26"/>
          <w:szCs w:val="26"/>
        </w:rPr>
        <w:t>.0</w:t>
      </w:r>
      <w:r w:rsidRPr="003358CA">
        <w:rPr>
          <w:rFonts w:ascii="Times New Roman" w:hAnsi="Times New Roman"/>
          <w:b/>
          <w:sz w:val="26"/>
          <w:szCs w:val="26"/>
        </w:rPr>
        <w:t>đ)</w:t>
      </w:r>
      <w:r w:rsidR="003358CA">
        <w:rPr>
          <w:rFonts w:ascii="Times New Roman" w:hAnsi="Times New Roman"/>
          <w:sz w:val="26"/>
          <w:szCs w:val="26"/>
        </w:rPr>
        <w:t>.</w:t>
      </w:r>
      <w:r w:rsidRPr="00031576">
        <w:rPr>
          <w:rFonts w:ascii="Times New Roman" w:hAnsi="Times New Roman"/>
          <w:sz w:val="26"/>
          <w:szCs w:val="26"/>
        </w:rPr>
        <w:t xml:space="preserve"> Bạn </w:t>
      </w:r>
      <w:r>
        <w:rPr>
          <w:rFonts w:ascii="Times New Roman" w:hAnsi="Times New Roman"/>
          <w:sz w:val="26"/>
          <w:szCs w:val="26"/>
        </w:rPr>
        <w:t>Bình</w:t>
      </w:r>
      <w:r w:rsidRPr="00031576">
        <w:rPr>
          <w:rFonts w:ascii="Times New Roman" w:hAnsi="Times New Roman"/>
          <w:sz w:val="26"/>
          <w:szCs w:val="26"/>
        </w:rPr>
        <w:t xml:space="preserve"> xây dựng bữa </w:t>
      </w:r>
      <w:proofErr w:type="gramStart"/>
      <w:r w:rsidRPr="00031576">
        <w:rPr>
          <w:rFonts w:ascii="Times New Roman" w:hAnsi="Times New Roman"/>
          <w:sz w:val="26"/>
          <w:szCs w:val="26"/>
        </w:rPr>
        <w:t>ăn</w:t>
      </w:r>
      <w:proofErr w:type="gramEnd"/>
      <w:r w:rsidRPr="00031576">
        <w:rPr>
          <w:rFonts w:ascii="Times New Roman" w:hAnsi="Times New Roman"/>
          <w:sz w:val="26"/>
          <w:szCs w:val="26"/>
        </w:rPr>
        <w:t xml:space="preserve"> trưa cho gia đình mình gồm </w:t>
      </w:r>
      <w:r>
        <w:rPr>
          <w:rFonts w:ascii="Times New Roman" w:hAnsi="Times New Roman"/>
          <w:sz w:val="26"/>
          <w:szCs w:val="26"/>
        </w:rPr>
        <w:t xml:space="preserve">6 </w:t>
      </w:r>
      <w:r w:rsidRPr="00031576">
        <w:rPr>
          <w:rFonts w:ascii="Times New Roman" w:hAnsi="Times New Roman"/>
          <w:sz w:val="26"/>
          <w:szCs w:val="26"/>
        </w:rPr>
        <w:t>người ăn bạn ấy cần chuẩn bị số lượng các loại thực phẩm như sau:</w:t>
      </w:r>
    </w:p>
    <w:tbl>
      <w:tblPr>
        <w:tblW w:w="104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2"/>
        <w:gridCol w:w="1760"/>
        <w:gridCol w:w="1890"/>
        <w:gridCol w:w="1969"/>
        <w:gridCol w:w="2089"/>
      </w:tblGrid>
      <w:tr w:rsidR="00C41251" w:rsidRPr="00031576" w14:paraId="1E469571" w14:textId="77777777" w:rsidTr="009746F7">
        <w:tc>
          <w:tcPr>
            <w:tcW w:w="2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D1C384" w14:textId="77777777" w:rsidR="00C41251" w:rsidRPr="00031576" w:rsidRDefault="00C41251" w:rsidP="0097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7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Tên thực phẩm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467A37" w14:textId="77777777" w:rsidR="00C41251" w:rsidRPr="00031576" w:rsidRDefault="00C41251" w:rsidP="0097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76">
              <w:rPr>
                <w:rFonts w:ascii="Times New Roman" w:eastAsia="Times New Roman" w:hAnsi="Times New Roman" w:cs="Times New Roman"/>
                <w:sz w:val="26"/>
                <w:szCs w:val="26"/>
              </w:rPr>
              <w:t>Gạo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CB72F7" w14:textId="77777777" w:rsidR="00C41251" w:rsidRPr="00031576" w:rsidRDefault="00C41251" w:rsidP="0097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76">
              <w:rPr>
                <w:rFonts w:ascii="Times New Roman" w:eastAsia="Times New Roman" w:hAnsi="Times New Roman" w:cs="Times New Roman"/>
                <w:sz w:val="26"/>
                <w:szCs w:val="26"/>
              </w:rPr>
              <w:t>Cá lóc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7061F30" w14:textId="77777777" w:rsidR="00C41251" w:rsidRPr="00031576" w:rsidRDefault="00C41251" w:rsidP="0097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76">
              <w:rPr>
                <w:rFonts w:ascii="Times New Roman" w:eastAsia="Times New Roman" w:hAnsi="Times New Roman" w:cs="Times New Roman"/>
                <w:sz w:val="26"/>
                <w:szCs w:val="26"/>
              </w:rPr>
              <w:t>Rau củ</w:t>
            </w:r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0E7236A" w14:textId="77777777" w:rsidR="00C41251" w:rsidRPr="00031576" w:rsidRDefault="00C41251" w:rsidP="0097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76">
              <w:rPr>
                <w:rFonts w:ascii="Times New Roman" w:eastAsia="Times New Roman" w:hAnsi="Times New Roman" w:cs="Times New Roman"/>
                <w:sz w:val="26"/>
                <w:szCs w:val="26"/>
              </w:rPr>
              <w:t>Thịt heo</w:t>
            </w:r>
          </w:p>
        </w:tc>
      </w:tr>
      <w:tr w:rsidR="00C41251" w:rsidRPr="00031576" w14:paraId="798B2236" w14:textId="77777777" w:rsidTr="009746F7">
        <w:tc>
          <w:tcPr>
            <w:tcW w:w="2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DFD42A" w14:textId="77777777" w:rsidR="00C41251" w:rsidRPr="00031576" w:rsidRDefault="00C41251" w:rsidP="0097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7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Số lượng (kg)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9DB0701" w14:textId="77777777" w:rsidR="00C41251" w:rsidRPr="00031576" w:rsidRDefault="00C41251" w:rsidP="0097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76">
              <w:rPr>
                <w:rFonts w:ascii="Times New Roman" w:eastAsia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2A8909A" w14:textId="77777777" w:rsidR="00C41251" w:rsidRPr="00031576" w:rsidRDefault="00C41251" w:rsidP="0097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76">
              <w:rPr>
                <w:rFonts w:ascii="Times New Roman" w:eastAsia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7C01240" w14:textId="77777777" w:rsidR="00C41251" w:rsidRPr="00031576" w:rsidRDefault="00C41251" w:rsidP="0097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76">
              <w:rPr>
                <w:rFonts w:ascii="Times New Roman" w:eastAsia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8904D4" w14:textId="77777777" w:rsidR="00C41251" w:rsidRPr="00031576" w:rsidRDefault="00C41251" w:rsidP="0097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76">
              <w:rPr>
                <w:rFonts w:ascii="Times New Roman" w:eastAsia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C41251" w:rsidRPr="00031576" w14:paraId="6FBF86AA" w14:textId="77777777" w:rsidTr="009746F7">
        <w:tc>
          <w:tcPr>
            <w:tcW w:w="2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9AC72B7" w14:textId="77777777" w:rsidR="00C41251" w:rsidRPr="00031576" w:rsidRDefault="00C41251" w:rsidP="0097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7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Giá tiền cho 1 kg (đồng)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7B9D57D" w14:textId="77777777" w:rsidR="00C41251" w:rsidRPr="00031576" w:rsidRDefault="00C41251" w:rsidP="0097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Pr="000315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00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F3FCB51" w14:textId="77777777" w:rsidR="00C41251" w:rsidRPr="00031576" w:rsidRDefault="00C41251" w:rsidP="0097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Pr="00031576">
              <w:rPr>
                <w:rFonts w:ascii="Times New Roman" w:eastAsia="Times New Roman" w:hAnsi="Times New Roman" w:cs="Times New Roman"/>
                <w:sz w:val="26"/>
                <w:szCs w:val="26"/>
              </w:rPr>
              <w:t>0 000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D67B106" w14:textId="77777777" w:rsidR="00C41251" w:rsidRPr="00031576" w:rsidRDefault="00C41251" w:rsidP="0097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</w:t>
            </w:r>
            <w:r w:rsidRPr="000315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00</w:t>
            </w:r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FF21C5" w14:textId="77777777" w:rsidR="00C41251" w:rsidRPr="00031576" w:rsidRDefault="00C41251" w:rsidP="0097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7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031576">
              <w:rPr>
                <w:rFonts w:ascii="Times New Roman" w:eastAsia="Times New Roman" w:hAnsi="Times New Roman" w:cs="Times New Roman"/>
                <w:sz w:val="26"/>
                <w:szCs w:val="26"/>
              </w:rPr>
              <w:t>0 000</w:t>
            </w:r>
          </w:p>
        </w:tc>
      </w:tr>
    </w:tbl>
    <w:p w14:paraId="219E0A97" w14:textId="77777777" w:rsidR="00C41251" w:rsidRPr="00031576" w:rsidRDefault="00C41251" w:rsidP="00C41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31576">
        <w:rPr>
          <w:rFonts w:ascii="Times New Roman" w:eastAsia="Times New Roman" w:hAnsi="Times New Roman" w:cs="Times New Roman"/>
          <w:sz w:val="26"/>
          <w:szCs w:val="26"/>
        </w:rPr>
        <w:t xml:space="preserve">Em hãy giúp bạn </w:t>
      </w:r>
      <w:r>
        <w:rPr>
          <w:rFonts w:ascii="Times New Roman" w:eastAsia="Times New Roman" w:hAnsi="Times New Roman" w:cs="Times New Roman"/>
          <w:sz w:val="26"/>
          <w:szCs w:val="26"/>
        </w:rPr>
        <w:t>Bình</w:t>
      </w:r>
      <w:r w:rsidRPr="00031576">
        <w:rPr>
          <w:rFonts w:ascii="Times New Roman" w:eastAsia="Times New Roman" w:hAnsi="Times New Roman" w:cs="Times New Roman"/>
          <w:sz w:val="26"/>
          <w:szCs w:val="26"/>
        </w:rPr>
        <w:t xml:space="preserve"> tính xem chi phí để mua các loại thực phẩm cho bữa </w:t>
      </w:r>
      <w:proofErr w:type="gramStart"/>
      <w:r w:rsidRPr="00031576">
        <w:rPr>
          <w:rFonts w:ascii="Times New Roman" w:eastAsia="Times New Roman" w:hAnsi="Times New Roman" w:cs="Times New Roman"/>
          <w:sz w:val="26"/>
          <w:szCs w:val="26"/>
        </w:rPr>
        <w:t>ăn</w:t>
      </w:r>
      <w:proofErr w:type="gramEnd"/>
      <w:r w:rsidRPr="00031576">
        <w:rPr>
          <w:rFonts w:ascii="Times New Roman" w:eastAsia="Times New Roman" w:hAnsi="Times New Roman" w:cs="Times New Roman"/>
          <w:sz w:val="26"/>
          <w:szCs w:val="26"/>
        </w:rPr>
        <w:t xml:space="preserve"> đó là bao nhiêu tiền?</w:t>
      </w:r>
    </w:p>
    <w:p w14:paraId="102AD5A2" w14:textId="77777777" w:rsidR="00C41251" w:rsidRPr="00C41251" w:rsidRDefault="00C41251" w:rsidP="00C412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fr-FR"/>
        </w:rPr>
      </w:pPr>
      <w:r w:rsidRPr="00C41251">
        <w:rPr>
          <w:rFonts w:ascii="Times New Roman" w:hAnsi="Times New Roman" w:cs="Times New Roman"/>
          <w:b/>
          <w:i/>
          <w:sz w:val="26"/>
          <w:szCs w:val="26"/>
          <w:lang w:val="fr-FR"/>
        </w:rPr>
        <w:t>---------------- Chúc các em làm bài tốt --------------------</w:t>
      </w:r>
    </w:p>
    <w:p w14:paraId="47090CCF" w14:textId="77777777" w:rsidR="00C41251" w:rsidRPr="00031576" w:rsidRDefault="00C41251" w:rsidP="00C4125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fr-FR"/>
        </w:rPr>
      </w:pPr>
    </w:p>
    <w:p w14:paraId="5AB208C6" w14:textId="77777777" w:rsidR="00C41251" w:rsidRPr="000C7987" w:rsidRDefault="00C41251" w:rsidP="00396E6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fr-FR"/>
        </w:rPr>
      </w:pPr>
    </w:p>
    <w:sectPr w:rsidR="00C41251" w:rsidRPr="000C7987" w:rsidSect="00C41251">
      <w:pgSz w:w="12240" w:h="15840"/>
      <w:pgMar w:top="709" w:right="810" w:bottom="42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264BD6" w14:textId="77777777" w:rsidR="001C2D78" w:rsidRDefault="001C2D78" w:rsidP="001C6E9E">
      <w:pPr>
        <w:spacing w:after="0" w:line="240" w:lineRule="auto"/>
      </w:pPr>
      <w:r>
        <w:separator/>
      </w:r>
    </w:p>
  </w:endnote>
  <w:endnote w:type="continuationSeparator" w:id="0">
    <w:p w14:paraId="1CA414DD" w14:textId="77777777" w:rsidR="001C2D78" w:rsidRDefault="001C2D78" w:rsidP="001C6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00D041" w14:textId="77777777" w:rsidR="001C2D78" w:rsidRDefault="001C2D78" w:rsidP="001C6E9E">
      <w:pPr>
        <w:spacing w:after="0" w:line="240" w:lineRule="auto"/>
      </w:pPr>
      <w:r>
        <w:separator/>
      </w:r>
    </w:p>
  </w:footnote>
  <w:footnote w:type="continuationSeparator" w:id="0">
    <w:p w14:paraId="7A55FF58" w14:textId="77777777" w:rsidR="001C2D78" w:rsidRDefault="001C2D78" w:rsidP="001C6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3062C"/>
    <w:multiLevelType w:val="hybridMultilevel"/>
    <w:tmpl w:val="171CD4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E7DA9"/>
    <w:multiLevelType w:val="hybridMultilevel"/>
    <w:tmpl w:val="D840CE46"/>
    <w:lvl w:ilvl="0" w:tplc="F10C0C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77240"/>
    <w:multiLevelType w:val="hybridMultilevel"/>
    <w:tmpl w:val="C70A6062"/>
    <w:lvl w:ilvl="0" w:tplc="5928B70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40A4C"/>
    <w:multiLevelType w:val="hybridMultilevel"/>
    <w:tmpl w:val="D10EBD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4524F"/>
    <w:multiLevelType w:val="hybridMultilevel"/>
    <w:tmpl w:val="C7FA6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F445C3"/>
    <w:multiLevelType w:val="hybridMultilevel"/>
    <w:tmpl w:val="0800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CD2F26"/>
    <w:multiLevelType w:val="hybridMultilevel"/>
    <w:tmpl w:val="4EA80288"/>
    <w:lvl w:ilvl="0" w:tplc="AE20B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6841A2"/>
    <w:multiLevelType w:val="hybridMultilevel"/>
    <w:tmpl w:val="8334CD34"/>
    <w:lvl w:ilvl="0" w:tplc="FE0E0F2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C81C9A"/>
    <w:multiLevelType w:val="hybridMultilevel"/>
    <w:tmpl w:val="C70A6062"/>
    <w:lvl w:ilvl="0" w:tplc="5928B70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DC467E"/>
    <w:multiLevelType w:val="hybridMultilevel"/>
    <w:tmpl w:val="83B2D1D4"/>
    <w:lvl w:ilvl="0" w:tplc="6C6A8430">
      <w:start w:val="3"/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0">
    <w:nsid w:val="64E33048"/>
    <w:multiLevelType w:val="hybridMultilevel"/>
    <w:tmpl w:val="171CD4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7478DF"/>
    <w:multiLevelType w:val="hybridMultilevel"/>
    <w:tmpl w:val="8334CD34"/>
    <w:lvl w:ilvl="0" w:tplc="FE0E0F2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276B5D"/>
    <w:multiLevelType w:val="hybridMultilevel"/>
    <w:tmpl w:val="7640DCE4"/>
    <w:lvl w:ilvl="0" w:tplc="D5AE0A3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FF6C27"/>
    <w:multiLevelType w:val="hybridMultilevel"/>
    <w:tmpl w:val="62BEABA4"/>
    <w:lvl w:ilvl="0" w:tplc="4F3C293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4661B8"/>
    <w:multiLevelType w:val="hybridMultilevel"/>
    <w:tmpl w:val="78CA53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7"/>
  </w:num>
  <w:num w:numId="5">
    <w:abstractNumId w:val="2"/>
  </w:num>
  <w:num w:numId="6">
    <w:abstractNumId w:val="3"/>
  </w:num>
  <w:num w:numId="7">
    <w:abstractNumId w:val="10"/>
  </w:num>
  <w:num w:numId="8">
    <w:abstractNumId w:val="14"/>
  </w:num>
  <w:num w:numId="9">
    <w:abstractNumId w:val="11"/>
  </w:num>
  <w:num w:numId="10">
    <w:abstractNumId w:val="8"/>
  </w:num>
  <w:num w:numId="11">
    <w:abstractNumId w:val="4"/>
  </w:num>
  <w:num w:numId="12">
    <w:abstractNumId w:val="5"/>
  </w:num>
  <w:num w:numId="13">
    <w:abstractNumId w:val="9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80E"/>
    <w:rsid w:val="00003B16"/>
    <w:rsid w:val="00012577"/>
    <w:rsid w:val="00033C91"/>
    <w:rsid w:val="00082DA4"/>
    <w:rsid w:val="0008431C"/>
    <w:rsid w:val="0008527C"/>
    <w:rsid w:val="00094E42"/>
    <w:rsid w:val="000A3956"/>
    <w:rsid w:val="000C67F2"/>
    <w:rsid w:val="000C7987"/>
    <w:rsid w:val="000D1051"/>
    <w:rsid w:val="000E0000"/>
    <w:rsid w:val="000E0EA0"/>
    <w:rsid w:val="00110F9A"/>
    <w:rsid w:val="00131139"/>
    <w:rsid w:val="00136A5C"/>
    <w:rsid w:val="00147DCB"/>
    <w:rsid w:val="00167BB0"/>
    <w:rsid w:val="00175913"/>
    <w:rsid w:val="0019156D"/>
    <w:rsid w:val="001A077F"/>
    <w:rsid w:val="001A4BEF"/>
    <w:rsid w:val="001C2D78"/>
    <w:rsid w:val="001C6E9E"/>
    <w:rsid w:val="001E2FC5"/>
    <w:rsid w:val="00202DED"/>
    <w:rsid w:val="00255BDD"/>
    <w:rsid w:val="002628A0"/>
    <w:rsid w:val="002656F6"/>
    <w:rsid w:val="002A5066"/>
    <w:rsid w:val="002C2C1F"/>
    <w:rsid w:val="002E7C01"/>
    <w:rsid w:val="002F006D"/>
    <w:rsid w:val="0030489F"/>
    <w:rsid w:val="003263D1"/>
    <w:rsid w:val="00327A6F"/>
    <w:rsid w:val="003358CA"/>
    <w:rsid w:val="00353461"/>
    <w:rsid w:val="0035759E"/>
    <w:rsid w:val="0037180E"/>
    <w:rsid w:val="0037554B"/>
    <w:rsid w:val="00396875"/>
    <w:rsid w:val="00396E60"/>
    <w:rsid w:val="003A1C11"/>
    <w:rsid w:val="003A4C7F"/>
    <w:rsid w:val="003B3018"/>
    <w:rsid w:val="003E17A8"/>
    <w:rsid w:val="003F7023"/>
    <w:rsid w:val="00421D71"/>
    <w:rsid w:val="00431666"/>
    <w:rsid w:val="0044627B"/>
    <w:rsid w:val="00480C68"/>
    <w:rsid w:val="00484664"/>
    <w:rsid w:val="00490702"/>
    <w:rsid w:val="004B3AA5"/>
    <w:rsid w:val="004C5704"/>
    <w:rsid w:val="00501E56"/>
    <w:rsid w:val="00517AF9"/>
    <w:rsid w:val="005261EC"/>
    <w:rsid w:val="00541618"/>
    <w:rsid w:val="00541D1D"/>
    <w:rsid w:val="00552234"/>
    <w:rsid w:val="00563334"/>
    <w:rsid w:val="005645DB"/>
    <w:rsid w:val="00565C16"/>
    <w:rsid w:val="00565E7C"/>
    <w:rsid w:val="00582604"/>
    <w:rsid w:val="005A30D6"/>
    <w:rsid w:val="005D2C16"/>
    <w:rsid w:val="005E0042"/>
    <w:rsid w:val="00601012"/>
    <w:rsid w:val="0061529A"/>
    <w:rsid w:val="006152CD"/>
    <w:rsid w:val="006421B9"/>
    <w:rsid w:val="00664909"/>
    <w:rsid w:val="00681230"/>
    <w:rsid w:val="006D3902"/>
    <w:rsid w:val="006D3EA6"/>
    <w:rsid w:val="006D7B0B"/>
    <w:rsid w:val="006E2D46"/>
    <w:rsid w:val="006F4B92"/>
    <w:rsid w:val="00705CE0"/>
    <w:rsid w:val="00705FA6"/>
    <w:rsid w:val="00707C3A"/>
    <w:rsid w:val="007509E4"/>
    <w:rsid w:val="007719E9"/>
    <w:rsid w:val="0077267A"/>
    <w:rsid w:val="007748B8"/>
    <w:rsid w:val="007A0B8E"/>
    <w:rsid w:val="007B276D"/>
    <w:rsid w:val="007C322B"/>
    <w:rsid w:val="008152DB"/>
    <w:rsid w:val="0082673E"/>
    <w:rsid w:val="0085528A"/>
    <w:rsid w:val="00884BB7"/>
    <w:rsid w:val="0089403F"/>
    <w:rsid w:val="0089573D"/>
    <w:rsid w:val="008A0827"/>
    <w:rsid w:val="008B7798"/>
    <w:rsid w:val="008D6753"/>
    <w:rsid w:val="008D7BB3"/>
    <w:rsid w:val="008E1928"/>
    <w:rsid w:val="00917004"/>
    <w:rsid w:val="00931835"/>
    <w:rsid w:val="009724D6"/>
    <w:rsid w:val="00974711"/>
    <w:rsid w:val="0097666C"/>
    <w:rsid w:val="0099200A"/>
    <w:rsid w:val="009C1137"/>
    <w:rsid w:val="009D42F3"/>
    <w:rsid w:val="00A24D87"/>
    <w:rsid w:val="00A27BA7"/>
    <w:rsid w:val="00A41C35"/>
    <w:rsid w:val="00A57A71"/>
    <w:rsid w:val="00A63D69"/>
    <w:rsid w:val="00A71146"/>
    <w:rsid w:val="00A91C6B"/>
    <w:rsid w:val="00A93AE0"/>
    <w:rsid w:val="00AD124A"/>
    <w:rsid w:val="00AD7976"/>
    <w:rsid w:val="00AF7CE4"/>
    <w:rsid w:val="00B30591"/>
    <w:rsid w:val="00B42762"/>
    <w:rsid w:val="00B86EC0"/>
    <w:rsid w:val="00BA6572"/>
    <w:rsid w:val="00BB4E03"/>
    <w:rsid w:val="00BC69EC"/>
    <w:rsid w:val="00BD4826"/>
    <w:rsid w:val="00C13460"/>
    <w:rsid w:val="00C15CF9"/>
    <w:rsid w:val="00C25EAA"/>
    <w:rsid w:val="00C3295F"/>
    <w:rsid w:val="00C35D5D"/>
    <w:rsid w:val="00C41251"/>
    <w:rsid w:val="00C54D6E"/>
    <w:rsid w:val="00C60E54"/>
    <w:rsid w:val="00C67890"/>
    <w:rsid w:val="00C67CF7"/>
    <w:rsid w:val="00C712EE"/>
    <w:rsid w:val="00C75580"/>
    <w:rsid w:val="00C814C9"/>
    <w:rsid w:val="00C93ED7"/>
    <w:rsid w:val="00C9452B"/>
    <w:rsid w:val="00CB2969"/>
    <w:rsid w:val="00CD47F0"/>
    <w:rsid w:val="00CD5FCC"/>
    <w:rsid w:val="00CE611F"/>
    <w:rsid w:val="00D33549"/>
    <w:rsid w:val="00D45AA8"/>
    <w:rsid w:val="00D5001C"/>
    <w:rsid w:val="00DA0FCF"/>
    <w:rsid w:val="00DB71D4"/>
    <w:rsid w:val="00DC57B9"/>
    <w:rsid w:val="00DD11C0"/>
    <w:rsid w:val="00DE1C45"/>
    <w:rsid w:val="00E0576A"/>
    <w:rsid w:val="00E20AA4"/>
    <w:rsid w:val="00E32D55"/>
    <w:rsid w:val="00E4703C"/>
    <w:rsid w:val="00E770C3"/>
    <w:rsid w:val="00E90917"/>
    <w:rsid w:val="00E91D2C"/>
    <w:rsid w:val="00E94711"/>
    <w:rsid w:val="00EA48DF"/>
    <w:rsid w:val="00ED16D7"/>
    <w:rsid w:val="00F03607"/>
    <w:rsid w:val="00F05055"/>
    <w:rsid w:val="00F11856"/>
    <w:rsid w:val="00F34604"/>
    <w:rsid w:val="00F6145C"/>
    <w:rsid w:val="00F82DAB"/>
    <w:rsid w:val="00FC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CCF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8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7180E"/>
    <w:rPr>
      <w:b/>
      <w:bCs/>
    </w:rPr>
  </w:style>
  <w:style w:type="character" w:styleId="Emphasis">
    <w:name w:val="Emphasis"/>
    <w:basedOn w:val="DefaultParagraphFont"/>
    <w:uiPriority w:val="20"/>
    <w:qFormat/>
    <w:rsid w:val="0037180E"/>
    <w:rPr>
      <w:i/>
      <w:iCs/>
    </w:rPr>
  </w:style>
  <w:style w:type="paragraph" w:styleId="ListParagraph">
    <w:name w:val="List Paragraph"/>
    <w:basedOn w:val="Normal"/>
    <w:uiPriority w:val="34"/>
    <w:qFormat/>
    <w:rsid w:val="0037180E"/>
    <w:pPr>
      <w:ind w:left="720"/>
      <w:contextualSpacing/>
    </w:pPr>
  </w:style>
  <w:style w:type="paragraph" w:customStyle="1" w:styleId="Char">
    <w:name w:val="Char"/>
    <w:basedOn w:val="Normal"/>
    <w:semiHidden/>
    <w:rsid w:val="00707C3A"/>
    <w:pPr>
      <w:spacing w:after="160" w:line="240" w:lineRule="exact"/>
    </w:pPr>
    <w:rPr>
      <w:rFonts w:ascii="Arial" w:eastAsia="Times New Roman" w:hAnsi="Arial" w:cs="Arial"/>
    </w:rPr>
  </w:style>
  <w:style w:type="table" w:styleId="TableGrid">
    <w:name w:val="Table Grid"/>
    <w:basedOn w:val="TableNormal"/>
    <w:uiPriority w:val="39"/>
    <w:qFormat/>
    <w:rsid w:val="000852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C6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E9E"/>
  </w:style>
  <w:style w:type="paragraph" w:styleId="Footer">
    <w:name w:val="footer"/>
    <w:basedOn w:val="Normal"/>
    <w:link w:val="FooterChar"/>
    <w:uiPriority w:val="99"/>
    <w:unhideWhenUsed/>
    <w:rsid w:val="001C6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E9E"/>
  </w:style>
  <w:style w:type="table" w:customStyle="1" w:styleId="TableGrid1">
    <w:name w:val="Table Grid1"/>
    <w:basedOn w:val="TableNormal"/>
    <w:next w:val="TableGrid"/>
    <w:uiPriority w:val="39"/>
    <w:rsid w:val="00615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1D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">
    <w:name w:val="Body text_"/>
    <w:link w:val="BodyText16"/>
    <w:rsid w:val="001E2FC5"/>
    <w:rPr>
      <w:rFonts w:ascii="Arial" w:eastAsia="Arial" w:hAnsi="Arial" w:cs="Arial"/>
      <w:shd w:val="clear" w:color="auto" w:fill="FFFFFF"/>
    </w:rPr>
  </w:style>
  <w:style w:type="paragraph" w:customStyle="1" w:styleId="BodyText16">
    <w:name w:val="Body Text16"/>
    <w:basedOn w:val="Normal"/>
    <w:link w:val="Bodytext"/>
    <w:rsid w:val="001E2FC5"/>
    <w:pPr>
      <w:widowControl w:val="0"/>
      <w:shd w:val="clear" w:color="auto" w:fill="FFFFFF"/>
      <w:spacing w:after="0" w:line="322" w:lineRule="exact"/>
      <w:ind w:hanging="360"/>
    </w:pPr>
    <w:rPr>
      <w:rFonts w:ascii="Arial" w:eastAsia="Arial" w:hAnsi="Arial" w:cs="Arial"/>
    </w:rPr>
  </w:style>
  <w:style w:type="character" w:customStyle="1" w:styleId="Heading7">
    <w:name w:val="Heading #7"/>
    <w:rsid w:val="001E2FC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20Exact">
    <w:name w:val="Body text (20) Exact"/>
    <w:rsid w:val="007A0B8E"/>
    <w:rPr>
      <w:rFonts w:ascii="Arial" w:eastAsia="Arial" w:hAnsi="Arial" w:cs="Arial"/>
      <w:b w:val="0"/>
      <w:bCs w:val="0"/>
      <w:i/>
      <w:iCs/>
      <w:smallCaps w:val="0"/>
      <w:strike w:val="0"/>
      <w:spacing w:val="3"/>
      <w:sz w:val="19"/>
      <w:szCs w:val="19"/>
      <w:u w:val="none"/>
    </w:rPr>
  </w:style>
  <w:style w:type="paragraph" w:styleId="NormalWeb">
    <w:name w:val="Normal (Web)"/>
    <w:basedOn w:val="Normal"/>
    <w:uiPriority w:val="99"/>
    <w:unhideWhenUsed/>
    <w:qFormat/>
    <w:rsid w:val="00A7114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8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7180E"/>
    <w:rPr>
      <w:b/>
      <w:bCs/>
    </w:rPr>
  </w:style>
  <w:style w:type="character" w:styleId="Emphasis">
    <w:name w:val="Emphasis"/>
    <w:basedOn w:val="DefaultParagraphFont"/>
    <w:uiPriority w:val="20"/>
    <w:qFormat/>
    <w:rsid w:val="0037180E"/>
    <w:rPr>
      <w:i/>
      <w:iCs/>
    </w:rPr>
  </w:style>
  <w:style w:type="paragraph" w:styleId="ListParagraph">
    <w:name w:val="List Paragraph"/>
    <w:basedOn w:val="Normal"/>
    <w:uiPriority w:val="34"/>
    <w:qFormat/>
    <w:rsid w:val="0037180E"/>
    <w:pPr>
      <w:ind w:left="720"/>
      <w:contextualSpacing/>
    </w:pPr>
  </w:style>
  <w:style w:type="paragraph" w:customStyle="1" w:styleId="Char">
    <w:name w:val="Char"/>
    <w:basedOn w:val="Normal"/>
    <w:semiHidden/>
    <w:rsid w:val="00707C3A"/>
    <w:pPr>
      <w:spacing w:after="160" w:line="240" w:lineRule="exact"/>
    </w:pPr>
    <w:rPr>
      <w:rFonts w:ascii="Arial" w:eastAsia="Times New Roman" w:hAnsi="Arial" w:cs="Arial"/>
    </w:rPr>
  </w:style>
  <w:style w:type="table" w:styleId="TableGrid">
    <w:name w:val="Table Grid"/>
    <w:basedOn w:val="TableNormal"/>
    <w:uiPriority w:val="39"/>
    <w:qFormat/>
    <w:rsid w:val="000852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C6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E9E"/>
  </w:style>
  <w:style w:type="paragraph" w:styleId="Footer">
    <w:name w:val="footer"/>
    <w:basedOn w:val="Normal"/>
    <w:link w:val="FooterChar"/>
    <w:uiPriority w:val="99"/>
    <w:unhideWhenUsed/>
    <w:rsid w:val="001C6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E9E"/>
  </w:style>
  <w:style w:type="table" w:customStyle="1" w:styleId="TableGrid1">
    <w:name w:val="Table Grid1"/>
    <w:basedOn w:val="TableNormal"/>
    <w:next w:val="TableGrid"/>
    <w:uiPriority w:val="39"/>
    <w:rsid w:val="00615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1D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">
    <w:name w:val="Body text_"/>
    <w:link w:val="BodyText16"/>
    <w:rsid w:val="001E2FC5"/>
    <w:rPr>
      <w:rFonts w:ascii="Arial" w:eastAsia="Arial" w:hAnsi="Arial" w:cs="Arial"/>
      <w:shd w:val="clear" w:color="auto" w:fill="FFFFFF"/>
    </w:rPr>
  </w:style>
  <w:style w:type="paragraph" w:customStyle="1" w:styleId="BodyText16">
    <w:name w:val="Body Text16"/>
    <w:basedOn w:val="Normal"/>
    <w:link w:val="Bodytext"/>
    <w:rsid w:val="001E2FC5"/>
    <w:pPr>
      <w:widowControl w:val="0"/>
      <w:shd w:val="clear" w:color="auto" w:fill="FFFFFF"/>
      <w:spacing w:after="0" w:line="322" w:lineRule="exact"/>
      <w:ind w:hanging="360"/>
    </w:pPr>
    <w:rPr>
      <w:rFonts w:ascii="Arial" w:eastAsia="Arial" w:hAnsi="Arial" w:cs="Arial"/>
    </w:rPr>
  </w:style>
  <w:style w:type="character" w:customStyle="1" w:styleId="Heading7">
    <w:name w:val="Heading #7"/>
    <w:rsid w:val="001E2FC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20Exact">
    <w:name w:val="Body text (20) Exact"/>
    <w:rsid w:val="007A0B8E"/>
    <w:rPr>
      <w:rFonts w:ascii="Arial" w:eastAsia="Arial" w:hAnsi="Arial" w:cs="Arial"/>
      <w:b w:val="0"/>
      <w:bCs w:val="0"/>
      <w:i/>
      <w:iCs/>
      <w:smallCaps w:val="0"/>
      <w:strike w:val="0"/>
      <w:spacing w:val="3"/>
      <w:sz w:val="19"/>
      <w:szCs w:val="19"/>
      <w:u w:val="none"/>
    </w:rPr>
  </w:style>
  <w:style w:type="paragraph" w:styleId="NormalWeb">
    <w:name w:val="Normal (Web)"/>
    <w:basedOn w:val="Normal"/>
    <w:uiPriority w:val="99"/>
    <w:unhideWhenUsed/>
    <w:qFormat/>
    <w:rsid w:val="00A7114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3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515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5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2CB3B-5BF8-466F-A610-605BA17D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Techsi.vn</cp:lastModifiedBy>
  <cp:revision>87</cp:revision>
  <cp:lastPrinted>2023-10-16T15:26:00Z</cp:lastPrinted>
  <dcterms:created xsi:type="dcterms:W3CDTF">2022-10-15T08:15:00Z</dcterms:created>
  <dcterms:modified xsi:type="dcterms:W3CDTF">2024-12-13T09:34:00Z</dcterms:modified>
</cp:coreProperties>
</file>